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FE0F2D" w14:textId="06BD2608" w:rsidR="008B00CF" w:rsidRPr="005E4357" w:rsidRDefault="00FA5486" w:rsidP="008B00CF">
      <w:pPr>
        <w:jc w:val="center"/>
        <w:rPr>
          <w:sz w:val="28"/>
          <w:szCs w:val="28"/>
        </w:rPr>
      </w:pPr>
      <w:r w:rsidRPr="003541C6">
        <w:rPr>
          <w:noProof/>
        </w:rPr>
        <w:drawing>
          <wp:inline distT="0" distB="0" distL="0" distR="0" wp14:anchorId="1B6A3098" wp14:editId="0C612B0C">
            <wp:extent cx="628015" cy="683895"/>
            <wp:effectExtent l="0" t="0" r="0" b="0"/>
            <wp:docPr id="7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9068A" w14:textId="77777777" w:rsidR="008B00CF" w:rsidRPr="00337E7F" w:rsidRDefault="008B00CF" w:rsidP="008B00CF">
      <w:pPr>
        <w:spacing w:after="120"/>
        <w:jc w:val="center"/>
        <w:outlineLvl w:val="0"/>
      </w:pPr>
      <w:r>
        <w:t>МИНИСТЕРСТВО НАУКИ И ВЫСШЕГО ОБРАЗОВАНИЯ РОССИЙСКОЙ ФЕДЕРАЦИИ</w:t>
      </w:r>
    </w:p>
    <w:p w14:paraId="6B9CCA20" w14:textId="77777777" w:rsidR="008B00CF" w:rsidRPr="00337E7F" w:rsidRDefault="008B00CF" w:rsidP="008B00CF">
      <w:pPr>
        <w:jc w:val="center"/>
        <w:rPr>
          <w:b/>
          <w:caps/>
        </w:rPr>
      </w:pPr>
      <w:r>
        <w:t>Институт сферы обслуживания и предпринимательства (филиал)</w:t>
      </w:r>
    </w:p>
    <w:p w14:paraId="79032056" w14:textId="77777777" w:rsidR="008B00CF" w:rsidRPr="00337E7F" w:rsidRDefault="008B00CF" w:rsidP="008B00CF">
      <w:pPr>
        <w:jc w:val="center"/>
        <w:rPr>
          <w:b/>
          <w:caps/>
        </w:rPr>
      </w:pPr>
      <w:r>
        <w:t>федерального государственного бюджетного образовательного</w:t>
      </w:r>
    </w:p>
    <w:p w14:paraId="07FC870B" w14:textId="77777777" w:rsidR="008B00CF" w:rsidRPr="00337E7F" w:rsidRDefault="008B00CF" w:rsidP="008B00CF">
      <w:pPr>
        <w:jc w:val="center"/>
        <w:rPr>
          <w:b/>
          <w:caps/>
        </w:rPr>
      </w:pPr>
      <w:r>
        <w:t xml:space="preserve">учреждения высшего образования «Донской государственный </w:t>
      </w:r>
    </w:p>
    <w:p w14:paraId="7DD577F3" w14:textId="77777777" w:rsidR="008B00CF" w:rsidRPr="00337E7F" w:rsidRDefault="008B00CF" w:rsidP="008B00CF">
      <w:pPr>
        <w:jc w:val="center"/>
        <w:rPr>
          <w:b/>
          <w:caps/>
        </w:rPr>
      </w:pPr>
      <w:r>
        <w:t>технический университет» в г. Шахты Ростовской области</w:t>
      </w:r>
    </w:p>
    <w:p w14:paraId="0167A602" w14:textId="77777777" w:rsidR="008B00CF" w:rsidRPr="00337E7F" w:rsidRDefault="008B00CF" w:rsidP="008B00CF">
      <w:pPr>
        <w:jc w:val="center"/>
        <w:rPr>
          <w:b/>
        </w:rPr>
      </w:pPr>
      <w:r>
        <w:t>(ИСОиП (филиал) ДГТУ в г. Шахты)</w:t>
      </w:r>
    </w:p>
    <w:p w14:paraId="0058509B" w14:textId="77777777" w:rsidR="008B00CF" w:rsidRDefault="008B00CF" w:rsidP="008B00CF">
      <w:pPr>
        <w:spacing w:line="240" w:lineRule="atLeast"/>
        <w:jc w:val="center"/>
        <w:rPr>
          <w:b/>
          <w:bCs/>
        </w:rPr>
      </w:pPr>
    </w:p>
    <w:p w14:paraId="5718EE6D" w14:textId="77777777" w:rsidR="008B00CF" w:rsidRPr="003541C6" w:rsidRDefault="008B00CF" w:rsidP="008B00CF">
      <w:pPr>
        <w:spacing w:line="240" w:lineRule="atLeast"/>
        <w:jc w:val="center"/>
        <w:rPr>
          <w:b/>
          <w:bCs/>
        </w:rPr>
      </w:pPr>
    </w:p>
    <w:p w14:paraId="727F9FB3" w14:textId="77777777" w:rsidR="008B00CF" w:rsidRDefault="008B00CF" w:rsidP="00AB63E3">
      <w:pPr>
        <w:spacing w:line="276" w:lineRule="auto"/>
      </w:pPr>
      <w:r>
        <w:t>Факультет</w:t>
        <w:tab/>
        <w:tab/>
        <w:t>«Техника и технологии»</w:t>
      </w:r>
    </w:p>
    <w:p w14:paraId="251E9123" w14:textId="77777777" w:rsidR="008B00CF" w:rsidRPr="00B433E8" w:rsidRDefault="008B00CF" w:rsidP="00AB63E3">
      <w:pPr>
        <w:spacing w:line="276" w:lineRule="auto"/>
        <w:rPr>
          <w:sz w:val="22"/>
          <w:szCs w:val="22"/>
        </w:rPr>
      </w:pPr>
    </w:p>
    <w:p w14:paraId="20B2AFFA" w14:textId="77777777" w:rsidR="008B00CF" w:rsidRPr="00575951" w:rsidRDefault="008B00CF" w:rsidP="00AB63E3">
      <w:pPr>
        <w:spacing w:line="276" w:lineRule="auto"/>
      </w:pPr>
      <w:r>
        <w:t>Кафедра</w:t>
        <w:tab/>
        <w:tab/>
        <w:t>«Информационные системы и радиотехника»</w:t>
      </w:r>
    </w:p>
    <w:p w14:paraId="0215CF82" w14:textId="77777777" w:rsidR="008B00CF" w:rsidRDefault="008B00CF" w:rsidP="00AB63E3">
      <w:pPr>
        <w:spacing w:line="276" w:lineRule="auto"/>
        <w:rPr>
          <w:sz w:val="22"/>
          <w:szCs w:val="22"/>
        </w:rPr>
      </w:pPr>
    </w:p>
    <w:tbl>
      <w:tblPr>
        <w:tblW w:w="3828" w:type="dxa"/>
        <w:tblInd w:w="5920" w:type="dxa"/>
        <w:tblLook w:val="01E0" w:firstRow="1" w:lastRow="1" w:firstColumn="1" w:lastColumn="1" w:noHBand="0" w:noVBand="0"/>
      </w:tblPr>
      <w:tblGrid>
        <w:gridCol w:w="816"/>
        <w:gridCol w:w="946"/>
        <w:gridCol w:w="2066"/>
      </w:tblGrid>
      <w:tr w:rsidR="00001499" w:rsidRPr="00951030" w14:paraId="6A31CCFA" w14:textId="77777777" w:rsidTr="00001499">
        <w:tc>
          <w:tcPr>
            <w:tcW w:w="3828" w:type="dxa"/>
            <w:gridSpan w:val="3"/>
            <w:shd w:val="clear" w:color="auto" w:fill="auto"/>
          </w:tcPr>
          <w:p w14:paraId="19C65EDC" w14:textId="77777777" w:rsidR="00001499" w:rsidRPr="00951030" w:rsidRDefault="00001499" w:rsidP="00DC3B7B">
            <w:pPr>
              <w:spacing w:line="300" w:lineRule="auto"/>
              <w:ind w:right="-61"/>
            </w:pPr>
          </w:p>
        </w:tc>
      </w:tr>
      <w:tr w:rsidR="00001499" w:rsidRPr="00951030" w14:paraId="2FAA8310" w14:textId="77777777" w:rsidTr="00001499">
        <w:tc>
          <w:tcPr>
            <w:tcW w:w="1753" w:type="dxa"/>
            <w:gridSpan w:val="2"/>
            <w:shd w:val="clear" w:color="auto" w:fill="auto"/>
          </w:tcPr>
          <w:p w14:paraId="1391865D" w14:textId="77777777" w:rsidR="00001499" w:rsidRPr="00951030" w:rsidRDefault="00001499" w:rsidP="00DC3B7B">
            <w:pPr>
              <w:spacing w:line="300" w:lineRule="auto"/>
              <w:ind w:right="-61"/>
            </w:pPr>
            <w:r>
              <w:t>Зав. кафедрой</w:t>
            </w:r>
          </w:p>
        </w:tc>
        <w:tc>
          <w:tcPr>
            <w:tcW w:w="2075" w:type="dxa"/>
            <w:shd w:val="clear" w:color="auto" w:fill="auto"/>
          </w:tcPr>
          <w:p w14:paraId="50DC54B5" w14:textId="77777777" w:rsidR="00001499" w:rsidRPr="00951030" w:rsidRDefault="00001499" w:rsidP="00DC3B7B">
            <w:pPr>
              <w:spacing w:line="300" w:lineRule="auto"/>
              <w:ind w:right="-61"/>
            </w:pPr>
            <w:r>
              <w:t>«ИСиРТ»</w:t>
            </w:r>
          </w:p>
        </w:tc>
      </w:tr>
      <w:tr w:rsidR="00001499" w:rsidRPr="00951030" w14:paraId="0BAB4E60" w14:textId="77777777" w:rsidTr="00001499">
        <w:trPr>
          <w:trHeight w:val="226"/>
        </w:trPr>
        <w:tc>
          <w:tcPr>
            <w:tcW w:w="1753" w:type="dxa"/>
            <w:gridSpan w:val="2"/>
            <w:shd w:val="clear" w:color="auto" w:fill="auto"/>
          </w:tcPr>
          <w:p w14:paraId="3B72D873" w14:textId="77777777" w:rsidR="00001499" w:rsidRPr="00951030" w:rsidRDefault="00001499" w:rsidP="00DC3B7B">
            <w:pPr>
              <w:ind w:right="-62"/>
            </w:pPr>
            <w:r>
              <w:t>____________</w:t>
            </w:r>
          </w:p>
        </w:tc>
        <w:tc>
          <w:tcPr>
            <w:tcW w:w="2075" w:type="dxa"/>
            <w:shd w:val="clear" w:color="auto" w:fill="auto"/>
          </w:tcPr>
          <w:p w14:paraId="3FE6933C" w14:textId="5C3CF6E1" w:rsidR="00001499" w:rsidRPr="00951030" w:rsidRDefault="008E0199" w:rsidP="00001499">
            <w:pPr>
              <w:ind w:right="-62"/>
              <w:jc w:val="center"/>
            </w:pPr>
            <w:r>
              <w:t>Н.Н. Прокопенко</w:t>
            </w:r>
          </w:p>
        </w:tc>
      </w:tr>
      <w:tr w:rsidR="00001499" w:rsidRPr="00951030" w14:paraId="5267975D" w14:textId="77777777" w:rsidTr="00001499">
        <w:trPr>
          <w:trHeight w:val="216"/>
        </w:trPr>
        <w:tc>
          <w:tcPr>
            <w:tcW w:w="1753" w:type="dxa"/>
            <w:gridSpan w:val="2"/>
            <w:shd w:val="clear" w:color="auto" w:fill="auto"/>
          </w:tcPr>
          <w:p w14:paraId="45EA69BA" w14:textId="77777777" w:rsidR="00001499" w:rsidRPr="00AD1915" w:rsidRDefault="00001499" w:rsidP="00DC3B7B">
            <w:pPr>
              <w:ind w:right="-61"/>
              <w:jc w:val="center"/>
              <w:rPr>
                <w:sz w:val="18"/>
                <w:szCs w:val="18"/>
                <w:vertAlign w:val="superscript"/>
              </w:rPr>
            </w:pPr>
            <w:r>
              <w:t>подпись</w:t>
            </w:r>
          </w:p>
        </w:tc>
        <w:tc>
          <w:tcPr>
            <w:tcW w:w="2075" w:type="dxa"/>
            <w:shd w:val="clear" w:color="auto" w:fill="auto"/>
          </w:tcPr>
          <w:p w14:paraId="4CE6EEE5" w14:textId="77777777" w:rsidR="00001499" w:rsidRPr="00AD1915" w:rsidRDefault="00001499" w:rsidP="00DC3B7B">
            <w:pPr>
              <w:ind w:right="-62"/>
              <w:jc w:val="center"/>
              <w:rPr>
                <w:sz w:val="18"/>
                <w:szCs w:val="18"/>
                <w:vertAlign w:val="superscript"/>
              </w:rPr>
            </w:pPr>
          </w:p>
        </w:tc>
      </w:tr>
      <w:tr w:rsidR="00001499" w:rsidRPr="00951030" w14:paraId="58253699" w14:textId="77777777" w:rsidTr="00001499">
        <w:tc>
          <w:tcPr>
            <w:tcW w:w="805" w:type="dxa"/>
            <w:shd w:val="clear" w:color="auto" w:fill="auto"/>
          </w:tcPr>
          <w:p w14:paraId="6B26B242" w14:textId="77777777" w:rsidR="00001499" w:rsidRPr="00951030" w:rsidRDefault="00001499" w:rsidP="00DC3B7B">
            <w:pPr>
              <w:spacing w:line="300" w:lineRule="auto"/>
              <w:ind w:right="-61"/>
            </w:pPr>
            <w:r>
              <w:t>«___»</w:t>
            </w:r>
          </w:p>
        </w:tc>
        <w:tc>
          <w:tcPr>
            <w:tcW w:w="3023" w:type="dxa"/>
            <w:gridSpan w:val="2"/>
            <w:shd w:val="clear" w:color="auto" w:fill="auto"/>
          </w:tcPr>
          <w:p w14:paraId="46918842" w14:textId="5F0E4FE8" w:rsidR="00001499" w:rsidRPr="00951030" w:rsidRDefault="00001499" w:rsidP="00DC3B7B">
            <w:pPr>
              <w:spacing w:line="300" w:lineRule="auto"/>
              <w:ind w:right="-61"/>
            </w:pPr>
            <w:r>
              <w:t>_____________   2024 г.</w:t>
            </w:r>
          </w:p>
        </w:tc>
      </w:tr>
    </w:tbl>
    <w:p w14:paraId="26AC77A1" w14:textId="77777777" w:rsidR="008B00CF" w:rsidRDefault="008B00CF" w:rsidP="00AB63E3">
      <w:pPr>
        <w:spacing w:line="276" w:lineRule="auto"/>
      </w:pPr>
    </w:p>
    <w:p w14:paraId="4176327B" w14:textId="77777777" w:rsidR="008B00CF" w:rsidRPr="00001499" w:rsidRDefault="00430590" w:rsidP="00AB63E3">
      <w:pPr>
        <w:spacing w:line="276" w:lineRule="auto"/>
        <w:jc w:val="center"/>
        <w:rPr>
          <w:b/>
          <w:sz w:val="28"/>
          <w:szCs w:val="28"/>
        </w:rPr>
      </w:pPr>
      <w:r>
        <w:t>ЗАДАНИЕ</w:t>
      </w:r>
    </w:p>
    <w:p w14:paraId="6E7B6E19" w14:textId="5DBA0B47" w:rsidR="00430590" w:rsidRPr="00EE65B8" w:rsidRDefault="00430590" w:rsidP="00AB63E3">
      <w:pPr>
        <w:spacing w:line="276" w:lineRule="auto"/>
        <w:jc w:val="center"/>
      </w:pPr>
      <w:r>
        <w:t xml:space="preserve">на выполнение курсовой работы </w:t>
      </w:r>
    </w:p>
    <w:p w14:paraId="103BB7FC" w14:textId="77777777" w:rsidR="00430590" w:rsidRDefault="00430590" w:rsidP="00AB63E3">
      <w:pPr>
        <w:spacing w:line="276" w:lineRule="auto"/>
        <w:jc w:val="center"/>
      </w:pPr>
    </w:p>
    <w:p w14:paraId="5E0DFE9C" w14:textId="53265EC6" w:rsidR="008B00CF" w:rsidRPr="00EE65B8" w:rsidRDefault="008B00CF" w:rsidP="00AB63E3">
      <w:pPr>
        <w:spacing w:line="276" w:lineRule="auto"/>
        <w:jc w:val="center"/>
      </w:pPr>
      <w:r>
        <w:t>Тема: «о»</w:t>
      </w:r>
    </w:p>
    <w:p w14:paraId="59ED8C20" w14:textId="77777777" w:rsidR="00430590" w:rsidRDefault="00430590" w:rsidP="00AB63E3">
      <w:pPr>
        <w:spacing w:line="276" w:lineRule="auto"/>
      </w:pPr>
    </w:p>
    <w:p w14:paraId="09257F38" w14:textId="106352C6" w:rsidR="00430590" w:rsidRDefault="00430590" w:rsidP="00AB63E3">
      <w:pPr>
        <w:spacing w:line="276" w:lineRule="auto"/>
        <w:jc w:val="both"/>
      </w:pPr>
      <w:r>
        <w:t>Дисциплина</w:t>
        <w:tab/>
        <w:t>«»</w:t>
      </w:r>
    </w:p>
    <w:p w14:paraId="7E8E47C7" w14:textId="77777777" w:rsidR="00430590" w:rsidRDefault="00430590" w:rsidP="00AB63E3">
      <w:pPr>
        <w:tabs>
          <w:tab w:val="left" w:pos="1985"/>
        </w:tabs>
        <w:spacing w:line="276" w:lineRule="auto"/>
        <w:jc w:val="both"/>
      </w:pPr>
      <w:bookmarkStart w:id="0" w:name="_GoBack"/>
      <w:bookmarkEnd w:id="0"/>
    </w:p>
    <w:p w14:paraId="3364A597" w14:textId="278F4A08" w:rsidR="00430590" w:rsidRPr="00D667A4" w:rsidRDefault="00430590" w:rsidP="00AB63E3">
      <w:pPr>
        <w:tabs>
          <w:tab w:val="left" w:pos="1985"/>
        </w:tabs>
        <w:spacing w:line="276" w:lineRule="auto"/>
        <w:jc w:val="both"/>
      </w:pPr>
      <w:r>
        <w:t>Обучающийся</w:t>
        <w:tab/>
        <w:tab/>
        <w:t>%</w:t>
      </w:r>
    </w:p>
    <w:p w14:paraId="373154EB" w14:textId="77777777" w:rsidR="008B00CF" w:rsidRPr="00962B9B" w:rsidRDefault="008B00CF" w:rsidP="00AB63E3">
      <w:pPr>
        <w:spacing w:line="276" w:lineRule="auto"/>
        <w:jc w:val="both"/>
      </w:pPr>
    </w:p>
    <w:p w14:paraId="7A9384A6" w14:textId="71DE6A2A" w:rsidR="00430590" w:rsidRPr="00716651" w:rsidRDefault="00430590" w:rsidP="00AB63E3">
      <w:pPr>
        <w:spacing w:line="276" w:lineRule="auto"/>
        <w:jc w:val="both"/>
      </w:pPr>
      <w:r>
        <w:t>Обозначение курсовой работы</w:t>
        <w:tab/>
        <w:tab/>
        <w:t>МПИТ.860000.000 ПЗ</w:t>
        <w:tab/>
        <w:tab/>
        <w:tab/>
        <w:t>Группа</w:t>
        <w:tab/>
        <w:tab/>
        <w:t>ИСТ-Tb41</w:t>
      </w:r>
    </w:p>
    <w:p w14:paraId="0854C6E0" w14:textId="77777777" w:rsidR="008B00CF" w:rsidRDefault="008B00CF" w:rsidP="00AB63E3">
      <w:pPr>
        <w:spacing w:line="276" w:lineRule="auto"/>
        <w:jc w:val="both"/>
      </w:pPr>
    </w:p>
    <w:p w14:paraId="375E2883" w14:textId="032FE6E6" w:rsidR="008B00CF" w:rsidRDefault="00430590" w:rsidP="00AB63E3">
      <w:pPr>
        <w:spacing w:line="276" w:lineRule="auto"/>
        <w:jc w:val="both"/>
      </w:pPr>
      <w:r>
        <w:t>Срок представления работы к защите</w:t>
        <w:tab/>
        <w:t>«     »                2024 г.</w:t>
      </w:r>
    </w:p>
    <w:p w14:paraId="3244F8B7" w14:textId="77777777" w:rsidR="008B00CF" w:rsidRDefault="008B00CF" w:rsidP="00AB63E3">
      <w:pPr>
        <w:spacing w:line="276" w:lineRule="auto"/>
        <w:jc w:val="both"/>
      </w:pPr>
    </w:p>
    <w:p w14:paraId="1B065721" w14:textId="29245CE8" w:rsidR="008B00CF" w:rsidRPr="00962B9B" w:rsidRDefault="00430590" w:rsidP="00AB63E3">
      <w:pPr>
        <w:spacing w:line="276" w:lineRule="auto"/>
        <w:jc w:val="both"/>
      </w:pPr>
      <w:r>
        <w:t>Исходные данные для выполнения курсовой работы:</w:t>
      </w:r>
    </w:p>
    <w:p w14:paraId="5D494DE0" w14:textId="77777777" w:rsidR="008B00CF" w:rsidRPr="00962B9B" w:rsidRDefault="008B00CF" w:rsidP="00AB63E3">
      <w:pPr>
        <w:spacing w:line="276" w:lineRule="auto"/>
        <w:jc w:val="both"/>
      </w:pPr>
    </w:p>
    <w:p w14:paraId="603D6FC0" w14:textId="77777777" w:rsidR="008B00CF" w:rsidRDefault="001A59F8" w:rsidP="001A59F8">
      <w:pPr>
        <w:numPr>
          <w:ilvl w:val="0"/>
          <w:numId w:val="6"/>
        </w:numPr>
        <w:spacing w:line="276" w:lineRule="auto"/>
        <w:ind w:hanging="720"/>
        <w:jc w:val="both"/>
      </w:pPr>
      <w:r>
        <w:t>учебная литература;</w:t>
      </w:r>
    </w:p>
    <w:p w14:paraId="2FF50FBD" w14:textId="77777777" w:rsidR="001A59F8" w:rsidRDefault="001A59F8" w:rsidP="001A59F8">
      <w:pPr>
        <w:numPr>
          <w:ilvl w:val="0"/>
          <w:numId w:val="6"/>
        </w:numPr>
        <w:spacing w:line="276" w:lineRule="auto"/>
        <w:ind w:hanging="720"/>
        <w:jc w:val="both"/>
      </w:pPr>
      <w:r>
        <w:t>учебно-методическая литература;</w:t>
      </w:r>
    </w:p>
    <w:p w14:paraId="67698A38" w14:textId="77777777" w:rsidR="001A59F8" w:rsidRDefault="001A59F8" w:rsidP="001A59F8">
      <w:pPr>
        <w:numPr>
          <w:ilvl w:val="0"/>
          <w:numId w:val="6"/>
        </w:numPr>
        <w:spacing w:line="276" w:lineRule="auto"/>
        <w:ind w:hanging="720"/>
        <w:jc w:val="both"/>
      </w:pPr>
      <w:r>
        <w:t>электронные ресурсы;</w:t>
      </w:r>
    </w:p>
    <w:p w14:paraId="42D46513" w14:textId="498235D9" w:rsidR="008B00CF" w:rsidRPr="000D6A58" w:rsidRDefault="001A59F8" w:rsidP="000D6A58">
      <w:pPr>
        <w:numPr>
          <w:ilvl w:val="0"/>
          <w:numId w:val="6"/>
        </w:numPr>
        <w:spacing w:line="276" w:lineRule="auto"/>
        <w:ind w:hanging="720"/>
        <w:jc w:val="both"/>
        <w:sectPr w:rsidR="008B00CF" w:rsidRPr="000D6A58" w:rsidSect="009D6E22">
          <w:pgSz w:w="11900" w:h="16840"/>
          <w:pgMar w:top="1134" w:right="567" w:bottom="1134" w:left="1701" w:header="720" w:footer="720" w:gutter="0"/>
          <w:cols w:space="720" w:equalWidth="0">
            <w:col w:w="9632"/>
          </w:cols>
          <w:noEndnote/>
        </w:sectPr>
      </w:pPr>
      <w:r>
        <w:t>статьи в научных журналах.</w:t>
      </w:r>
    </w:p>
    <w:p w14:paraId="73FF92D5" w14:textId="03ED48EE" w:rsidR="00BC4CEB" w:rsidRPr="008C7C49" w:rsidRDefault="00BC4CEB" w:rsidP="000D6A58">
      <w:pPr>
        <w:spacing w:line="276" w:lineRule="auto"/>
        <w:jc w:val="both"/>
        <w:rPr>
          <w:sz w:val="28"/>
          <w:szCs w:val="28"/>
        </w:rPr>
      </w:pPr>
    </w:p>
    <w:sectPr w:rsidR="00BC4CEB" w:rsidRPr="008C7C49" w:rsidSect="000D6A58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134" w:right="1694" w:bottom="1134" w:left="567" w:header="720" w:footer="720" w:gutter="0"/>
      <w:cols w:space="720" w:equalWidth="0">
        <w:col w:w="9639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A605AC" w14:textId="77777777" w:rsidR="00F94560" w:rsidRDefault="00F94560">
      <w:r>
        <w:separator/>
      </w:r>
    </w:p>
  </w:endnote>
  <w:endnote w:type="continuationSeparator" w:id="0">
    <w:p w14:paraId="78204BF9" w14:textId="77777777" w:rsidR="00F94560" w:rsidRDefault="00F94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altName w:val="MS Gothic"/>
    <w:charset w:val="80"/>
    <w:family w:val="auto"/>
    <w:pitch w:val="default"/>
    <w:sig w:usb0="00000000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Journal">
    <w:altName w:val="Times New Roman"/>
    <w:charset w:val="00"/>
    <w:family w:val="auto"/>
    <w:pitch w:val="default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92DE1A" w14:textId="77777777" w:rsidR="008C7C49" w:rsidRDefault="008C7C49" w:rsidP="00FB11C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2A5F8DBF" w14:textId="77777777" w:rsidR="008C7C49" w:rsidRDefault="008C7C49" w:rsidP="00627A1F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28F9C2" w14:textId="77777777" w:rsidR="008C7C49" w:rsidRPr="00C24B33" w:rsidRDefault="008C7C49" w:rsidP="00C24B33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E47716" w14:textId="1AED6F0B" w:rsidR="008C7C49" w:rsidRPr="00D75D7C" w:rsidRDefault="008C7C49">
    <w:pPr>
      <w:pStyle w:val="a6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0FCAC665" wp14:editId="64A83DC4">
              <wp:simplePos x="0" y="0"/>
              <wp:positionH relativeFrom="column">
                <wp:posOffset>-327660</wp:posOffset>
              </wp:positionH>
              <wp:positionV relativeFrom="paragraph">
                <wp:posOffset>-350520</wp:posOffset>
              </wp:positionV>
              <wp:extent cx="1590679" cy="157480"/>
              <wp:effectExtent l="0" t="0" r="9525" b="0"/>
              <wp:wrapNone/>
              <wp:docPr id="25" name="Group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90679" cy="157480"/>
                        <a:chOff x="0" y="0"/>
                        <a:chExt cx="20423" cy="20000"/>
                      </a:xfrm>
                    </wpg:grpSpPr>
                    <wps:wsp>
                      <wps:cNvPr id="26" name="Rectangle 118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6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4BF070C" w14:textId="77777777" w:rsidR="008C7C49" w:rsidRPr="001424AD" w:rsidRDefault="008C7C49" w:rsidP="00627A1F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1424AD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 xml:space="preserve"> Провер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" name="Rectangle 119"/>
                      <wps:cNvSpPr>
                        <a:spLocks noChangeArrowheads="1"/>
                      </wps:cNvSpPr>
                      <wps:spPr bwMode="auto">
                        <a:xfrm>
                          <a:off x="8581" y="0"/>
                          <a:ext cx="11842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B59D359" w14:textId="6B4986DA" w:rsidR="008C7C49" w:rsidRPr="00057952" w:rsidRDefault="008C7C49" w:rsidP="00FB11C0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 Медведев Д.В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FCAC665" id="Group 117" o:spid="_x0000_s1026" style="position:absolute;margin-left:-25.8pt;margin-top:-27.6pt;width:125.25pt;height:12.4pt;z-index:-251653120" coordsize="20423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">
              <v:rect id="Rectangle 118" o:spid="_x0000_s102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" filled="f" stroked="f">
                <v:textbox inset="1pt,1pt,1pt,1pt">
                  <w:txbxContent>
                    <w:p w14:paraId="54BF070C" w14:textId="77777777" w:rsidR="008C7C49" w:rsidRPr="001424AD" w:rsidRDefault="008C7C49" w:rsidP="00627A1F">
                      <w:pPr>
                        <w:rPr>
                          <w:rFonts w:ascii="Arial" w:hAnsi="Arial" w:cs="Arial"/>
                          <w:i/>
                        </w:rPr>
                      </w:pPr>
                      <w:r w:rsidRPr="001424AD">
                        <w:rPr>
                          <w:rFonts w:ascii="Arial" w:hAnsi="Arial" w:cs="Arial"/>
                          <w:i/>
                          <w:sz w:val="18"/>
                        </w:rPr>
                        <w:t xml:space="preserve"> Провер.</w:t>
                      </w:r>
                    </w:p>
                  </w:txbxContent>
                </v:textbox>
              </v:rect>
              <v:rect id="Rectangle 119" o:spid="_x0000_s1028" style="position:absolute;left:8581;width:11842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" filled="f" stroked="f">
                <v:textbox inset="1pt,1pt,1pt,1pt">
                  <w:txbxContent>
                    <w:p w14:paraId="6B59D359" w14:textId="6B4986DA" w:rsidR="008C7C49" w:rsidRPr="00057952" w:rsidRDefault="008C7C49" w:rsidP="00FB11C0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 Медведев Д.В.</w:t>
                      </w:r>
                    </w:p>
                  </w:txbxContent>
                </v:textbox>
              </v:rect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5C825770" wp14:editId="57E2D5E7">
              <wp:simplePos x="0" y="0"/>
              <wp:positionH relativeFrom="column">
                <wp:posOffset>5365191</wp:posOffset>
              </wp:positionH>
              <wp:positionV relativeFrom="paragraph">
                <wp:posOffset>-370484</wp:posOffset>
              </wp:positionV>
              <wp:extent cx="755015" cy="172110"/>
              <wp:effectExtent l="0" t="0" r="6985" b="0"/>
              <wp:wrapNone/>
              <wp:docPr id="44" name="Rectangle 1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015" cy="172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FD14C4F" w14:textId="449F5196" w:rsidR="008C7C49" w:rsidRPr="007E3AD8" w:rsidRDefault="00304108" w:rsidP="00C92A89">
                          <w:pPr>
                            <w:jc w:val="center"/>
                            <w:rPr>
                              <w:rFonts w:ascii="Arial" w:hAnsi="Arial" w:cs="Arial"/>
                              <w:i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</w:rPr>
                            <w:t>2</w:t>
                          </w:r>
                          <w:r w:rsidR="00662DBE">
                            <w:rPr>
                              <w:rFonts w:ascii="Arial" w:hAnsi="Arial" w:cs="Arial"/>
                              <w:i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2700" tIns="3600" rIns="12700" bIns="36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C825770" id="Rectangle 136" o:spid="_x0000_s1029" style="position:absolute;margin-left:422.45pt;margin-top:-29.15pt;width:59.45pt;height:13.5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" filled="f" stroked="f">
              <v:textbox inset="1pt,.1mm,1pt,.1mm">
                <w:txbxContent>
                  <w:p w14:paraId="1FD14C4F" w14:textId="449F5196" w:rsidR="008C7C49" w:rsidRPr="007E3AD8" w:rsidRDefault="00304108" w:rsidP="00C92A89">
                    <w:pPr>
                      <w:jc w:val="center"/>
                      <w:rPr>
                        <w:rFonts w:ascii="Arial" w:hAnsi="Arial" w:cs="Arial"/>
                        <w:i/>
                      </w:rPr>
                    </w:pPr>
                    <w:r>
                      <w:rPr>
                        <w:rFonts w:ascii="Arial" w:hAnsi="Arial" w:cs="Arial"/>
                        <w:i/>
                      </w:rPr>
                      <w:t>2</w:t>
                    </w:r>
                    <w:r w:rsidR="00662DBE">
                      <w:rPr>
                        <w:rFonts w:ascii="Arial" w:hAnsi="Arial" w:cs="Arial"/>
                        <w:i/>
                      </w:rPr>
                      <w:t>4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78BB1FE9" wp14:editId="0E712BBA">
              <wp:simplePos x="0" y="0"/>
              <wp:positionH relativeFrom="column">
                <wp:posOffset>4827676</wp:posOffset>
              </wp:positionH>
              <wp:positionV relativeFrom="paragraph">
                <wp:posOffset>-369493</wp:posOffset>
              </wp:positionV>
              <wp:extent cx="478790" cy="176200"/>
              <wp:effectExtent l="0" t="0" r="0" b="14605"/>
              <wp:wrapNone/>
              <wp:docPr id="16" name="Rectangle 1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78790" cy="176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2F0F8F9" w14:textId="40915F04" w:rsidR="008C7C49" w:rsidRPr="007E3AD8" w:rsidRDefault="008C7C49" w:rsidP="00627A1F">
                          <w:pPr>
                            <w:jc w:val="center"/>
                            <w:rPr>
                              <w:rFonts w:ascii="Arial" w:hAnsi="Arial" w:cs="Arial"/>
                              <w:i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2700" tIns="3600" rIns="12700" bIns="36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8BB1FE9" id="Rectangle 107" o:spid="_x0000_s1030" style="position:absolute;margin-left:380.15pt;margin-top:-29.1pt;width:37.7pt;height:13.8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" filled="f" stroked="f">
              <v:textbox inset="1pt,.1mm,1pt,.1mm">
                <w:txbxContent>
                  <w:p w14:paraId="22F0F8F9" w14:textId="40915F04" w:rsidR="008C7C49" w:rsidRPr="007E3AD8" w:rsidRDefault="008C7C49" w:rsidP="00627A1F">
                    <w:pPr>
                      <w:jc w:val="center"/>
                      <w:rPr>
                        <w:rFonts w:ascii="Arial" w:hAnsi="Arial" w:cs="Arial"/>
                        <w:i/>
                      </w:rPr>
                    </w:pPr>
                    <w:r>
                      <w:rPr>
                        <w:rFonts w:ascii="Arial" w:hAnsi="Arial" w:cs="Arial"/>
                        <w:i/>
                      </w:rPr>
                      <w:t>3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7F5FFB2E" wp14:editId="6F133F8F">
              <wp:simplePos x="0" y="0"/>
              <wp:positionH relativeFrom="column">
                <wp:posOffset>2174240</wp:posOffset>
              </wp:positionH>
              <wp:positionV relativeFrom="paragraph">
                <wp:posOffset>-1076960</wp:posOffset>
              </wp:positionV>
              <wp:extent cx="3944620" cy="514350"/>
              <wp:effectExtent l="2540" t="0" r="0" b="635"/>
              <wp:wrapNone/>
              <wp:docPr id="48" name="Rectangle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44620" cy="514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7A54EDB8" w14:textId="77777777" w:rsidR="008C7C49" w:rsidRPr="007A2544" w:rsidRDefault="008C7C49" w:rsidP="00FB11C0">
                          <w:pPr>
                            <w:pStyle w:val="11"/>
                            <w:tabs>
                              <w:tab w:val="left" w:pos="6030"/>
                            </w:tabs>
                            <w:spacing w:before="0" w:beforeAutospacing="0" w:after="0" w:afterAutospacing="0"/>
                            <w:jc w:val="center"/>
                            <w:rPr>
                              <w:i/>
                              <w:sz w:val="16"/>
                              <w:szCs w:val="16"/>
                            </w:rPr>
                          </w:pPr>
                        </w:p>
                        <w:p w14:paraId="2730A7A1" w14:textId="3A2A9175" w:rsidR="008C7C49" w:rsidRPr="002D7DF0" w:rsidRDefault="008C7C49" w:rsidP="00FB11C0">
                          <w:pPr>
                            <w:pStyle w:val="11"/>
                            <w:tabs>
                              <w:tab w:val="left" w:pos="6030"/>
                            </w:tabs>
                            <w:spacing w:before="0" w:beforeAutospacing="0" w:after="0" w:afterAutospacing="0"/>
                            <w:jc w:val="center"/>
                            <w:rPr>
                              <w:rFonts w:ascii="Arial" w:hAnsi="Arial" w:cs="Arial"/>
                              <w:i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sz w:val="40"/>
                              <w:szCs w:val="40"/>
                            </w:rPr>
                            <w:t>МПИТ.86</w:t>
                          </w:r>
                          <w:r w:rsidRPr="002D7DF0">
                            <w:rPr>
                              <w:rFonts w:ascii="Arial" w:hAnsi="Arial" w:cs="Arial"/>
                              <w:i/>
                              <w:sz w:val="40"/>
                              <w:szCs w:val="40"/>
                            </w:rPr>
                            <w:t>0000.000 ПЗ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5FFB2E" id="Rectangle 108" o:spid="_x0000_s1031" style="position:absolute;margin-left:171.2pt;margin-top:-84.8pt;width:310.6pt;height:40.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" filled="f" stroked="f">
              <v:textbox inset="1pt,1pt,1pt,1pt">
                <w:txbxContent>
                  <w:p w14:paraId="7A54EDB8" w14:textId="77777777" w:rsidR="008C7C49" w:rsidRPr="007A2544" w:rsidRDefault="008C7C49" w:rsidP="00FB11C0">
                    <w:pPr>
                      <w:pStyle w:val="11"/>
                      <w:tabs>
                        <w:tab w:val="left" w:pos="6030"/>
                      </w:tabs>
                      <w:spacing w:before="0" w:beforeAutospacing="0" w:after="0" w:afterAutospacing="0"/>
                      <w:jc w:val="center"/>
                      <w:rPr>
                        <w:i/>
                        <w:sz w:val="16"/>
                        <w:szCs w:val="16"/>
                      </w:rPr>
                    </w:pPr>
                  </w:p>
                  <w:p w14:paraId="2730A7A1" w14:textId="3A2A9175" w:rsidR="008C7C49" w:rsidRPr="002D7DF0" w:rsidRDefault="008C7C49" w:rsidP="00FB11C0">
                    <w:pPr>
                      <w:pStyle w:val="11"/>
                      <w:tabs>
                        <w:tab w:val="left" w:pos="6030"/>
                      </w:tabs>
                      <w:spacing w:before="0" w:beforeAutospacing="0" w:after="0" w:afterAutospacing="0"/>
                      <w:jc w:val="center"/>
                      <w:rPr>
                        <w:rFonts w:ascii="Arial" w:hAnsi="Arial" w:cs="Arial"/>
                        <w:i/>
                        <w:sz w:val="40"/>
                        <w:szCs w:val="40"/>
                      </w:rPr>
                    </w:pPr>
                    <w:r>
                      <w:rPr>
                        <w:rFonts w:ascii="Arial" w:hAnsi="Arial" w:cs="Arial"/>
                        <w:i/>
                        <w:sz w:val="40"/>
                        <w:szCs w:val="40"/>
                      </w:rPr>
                      <w:t>МПИТ.86</w:t>
                    </w:r>
                    <w:r w:rsidRPr="002D7DF0">
                      <w:rPr>
                        <w:rFonts w:ascii="Arial" w:hAnsi="Arial" w:cs="Arial"/>
                        <w:i/>
                        <w:sz w:val="40"/>
                        <w:szCs w:val="40"/>
                      </w:rPr>
                      <w:t>0000.000 ПЗ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1" locked="0" layoutInCell="1" allowOverlap="1" wp14:anchorId="20341351" wp14:editId="3592B678">
              <wp:simplePos x="0" y="0"/>
              <wp:positionH relativeFrom="column">
                <wp:posOffset>4294505</wp:posOffset>
              </wp:positionH>
              <wp:positionV relativeFrom="paragraph">
                <wp:posOffset>-123190</wp:posOffset>
              </wp:positionV>
              <wp:extent cx="1819275" cy="457200"/>
              <wp:effectExtent l="0" t="635" r="1270" b="0"/>
              <wp:wrapNone/>
              <wp:docPr id="47" name="Rectangle 1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1927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8CA16BF" w14:textId="77777777" w:rsidR="008C7C49" w:rsidRDefault="008C7C49" w:rsidP="005D06C0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</w:pPr>
                          <w:r w:rsidRPr="005D06C0"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>ИСОиП (филиал) ДГТУ в г. Шахты</w:t>
                          </w:r>
                        </w:p>
                        <w:p w14:paraId="3BD77BDF" w14:textId="77777777" w:rsidR="008C7C49" w:rsidRPr="005D06C0" w:rsidRDefault="008C7C49" w:rsidP="005D06C0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</w:pPr>
                        </w:p>
                        <w:p w14:paraId="54B7F5B9" w14:textId="77777777" w:rsidR="008C7C49" w:rsidRPr="005D06C0" w:rsidRDefault="008C7C49" w:rsidP="005D06C0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</w:pPr>
                          <w:r w:rsidRPr="005D06C0"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>Кафедра «</w:t>
                          </w:r>
                          <w:r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>ИСиРТ</w:t>
                          </w:r>
                          <w:r w:rsidRPr="005D06C0"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>»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0341351" id="Rectangle 139" o:spid="_x0000_s1032" style="position:absolute;margin-left:338.15pt;margin-top:-9.7pt;width:143.25pt;height:36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" filled="f" stroked="f">
              <v:textbox inset="1pt,1pt,1pt,1pt">
                <w:txbxContent>
                  <w:p w14:paraId="38CA16BF" w14:textId="77777777" w:rsidR="008C7C49" w:rsidRDefault="008C7C49" w:rsidP="005D06C0">
                    <w:pPr>
                      <w:jc w:val="center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  <w:r w:rsidRPr="005D06C0"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ИСОиП (филиал) ДГТУ в г. Шахты</w:t>
                    </w:r>
                  </w:p>
                  <w:p w14:paraId="3BD77BDF" w14:textId="77777777" w:rsidR="008C7C49" w:rsidRPr="005D06C0" w:rsidRDefault="008C7C49" w:rsidP="005D06C0">
                    <w:pPr>
                      <w:jc w:val="center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</w:p>
                  <w:p w14:paraId="54B7F5B9" w14:textId="77777777" w:rsidR="008C7C49" w:rsidRPr="005D06C0" w:rsidRDefault="008C7C49" w:rsidP="005D06C0">
                    <w:pPr>
                      <w:jc w:val="center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  <w:r w:rsidRPr="005D06C0"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Кафедра «</w:t>
                    </w:r>
                    <w:r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ИСиРТ</w:t>
                    </w:r>
                    <w:r w:rsidRPr="005D06C0"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»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1" locked="0" layoutInCell="1" allowOverlap="1" wp14:anchorId="08D5CACB" wp14:editId="48B84CCC">
              <wp:simplePos x="0" y="0"/>
              <wp:positionH relativeFrom="column">
                <wp:posOffset>4620895</wp:posOffset>
              </wp:positionH>
              <wp:positionV relativeFrom="paragraph">
                <wp:posOffset>-361950</wp:posOffset>
              </wp:positionV>
              <wp:extent cx="635" cy="172085"/>
              <wp:effectExtent l="10795" t="9525" r="7620" b="8890"/>
              <wp:wrapNone/>
              <wp:docPr id="46" name="Line 1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7208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5694C29A" id="Line 138" o:spid="_x0000_s1026" style="position:absolute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3.85pt,-28.5pt" to="363.9pt,-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0CD18259" wp14:editId="06F2537A">
              <wp:simplePos x="0" y="0"/>
              <wp:positionH relativeFrom="column">
                <wp:posOffset>4443730</wp:posOffset>
              </wp:positionH>
              <wp:positionV relativeFrom="paragraph">
                <wp:posOffset>-362585</wp:posOffset>
              </wp:positionV>
              <wp:extent cx="635" cy="172085"/>
              <wp:effectExtent l="5080" t="8890" r="13335" b="9525"/>
              <wp:wrapNone/>
              <wp:docPr id="45" name="Line 1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7208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7403B93E" id="Line 137" o:spid="_x0000_s1026" style="position:absolute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9.9pt,-28.55pt" to="349.95pt,-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0F614BFE" wp14:editId="559AEE18">
              <wp:simplePos x="0" y="0"/>
              <wp:positionH relativeFrom="column">
                <wp:posOffset>5358765</wp:posOffset>
              </wp:positionH>
              <wp:positionV relativeFrom="paragraph">
                <wp:posOffset>-534035</wp:posOffset>
              </wp:positionV>
              <wp:extent cx="755015" cy="157480"/>
              <wp:effectExtent l="0" t="0" r="1270" b="0"/>
              <wp:wrapNone/>
              <wp:docPr id="43" name="Rectangle 1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01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B9421E6" w14:textId="77777777" w:rsidR="008C7C49" w:rsidRPr="001424AD" w:rsidRDefault="008C7C49" w:rsidP="00627A1F">
                          <w:pPr>
                            <w:jc w:val="center"/>
                            <w:rPr>
                              <w:rFonts w:ascii="Arial" w:hAnsi="Arial" w:cs="Arial"/>
                              <w:i/>
                            </w:rPr>
                          </w:pPr>
                          <w:r w:rsidRPr="001424AD">
                            <w:rPr>
                              <w:rFonts w:ascii="Arial" w:hAnsi="Arial" w:cs="Arial"/>
                              <w:i/>
                              <w:sz w:val="18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F614BFE" id="Rectangle 135" o:spid="_x0000_s1033" style="position:absolute;margin-left:421.95pt;margin-top:-42.05pt;width:59.45pt;height:12.4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" filled="f" stroked="f">
              <v:textbox inset="1pt,1pt,1pt,1pt">
                <w:txbxContent>
                  <w:p w14:paraId="4B9421E6" w14:textId="77777777" w:rsidR="008C7C49" w:rsidRPr="001424AD" w:rsidRDefault="008C7C49" w:rsidP="00627A1F">
                    <w:pPr>
                      <w:jc w:val="center"/>
                      <w:rPr>
                        <w:rFonts w:ascii="Arial" w:hAnsi="Arial" w:cs="Arial"/>
                        <w:i/>
                      </w:rPr>
                    </w:pPr>
                    <w:r w:rsidRPr="001424AD">
                      <w:rPr>
                        <w:rFonts w:ascii="Arial" w:hAnsi="Arial" w:cs="Arial"/>
                        <w:i/>
                        <w:sz w:val="18"/>
                      </w:rPr>
                      <w:t>Листов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22ACFCC2" wp14:editId="3AC74C22">
              <wp:simplePos x="0" y="0"/>
              <wp:positionH relativeFrom="column">
                <wp:posOffset>4294505</wp:posOffset>
              </wp:positionH>
              <wp:positionV relativeFrom="paragraph">
                <wp:posOffset>-534035</wp:posOffset>
              </wp:positionV>
              <wp:extent cx="478155" cy="157480"/>
              <wp:effectExtent l="0" t="0" r="0" b="0"/>
              <wp:wrapNone/>
              <wp:docPr id="42" name="Rectangle 1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7815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533BC65" w14:textId="77777777" w:rsidR="008C7C49" w:rsidRPr="001424AD" w:rsidRDefault="008C7C49" w:rsidP="00627A1F">
                          <w:pPr>
                            <w:jc w:val="center"/>
                            <w:rPr>
                              <w:rFonts w:ascii="Arial" w:hAnsi="Arial" w:cs="Arial"/>
                              <w:i/>
                            </w:rPr>
                          </w:pPr>
                          <w:r w:rsidRPr="001424AD">
                            <w:rPr>
                              <w:rFonts w:ascii="Arial" w:hAnsi="Arial" w:cs="Arial"/>
                              <w:i/>
                              <w:sz w:val="18"/>
                            </w:rPr>
                            <w:t>Лит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2ACFCC2" id="Rectangle 134" o:spid="_x0000_s1034" style="position:absolute;margin-left:338.15pt;margin-top:-42.05pt;width:37.65pt;height:12.4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" filled="f" stroked="f">
              <v:textbox inset="1pt,1pt,1pt,1pt">
                <w:txbxContent>
                  <w:p w14:paraId="5533BC65" w14:textId="77777777" w:rsidR="008C7C49" w:rsidRPr="001424AD" w:rsidRDefault="008C7C49" w:rsidP="00627A1F">
                    <w:pPr>
                      <w:jc w:val="center"/>
                      <w:rPr>
                        <w:rFonts w:ascii="Arial" w:hAnsi="Arial" w:cs="Arial"/>
                        <w:i/>
                      </w:rPr>
                    </w:pPr>
                    <w:r w:rsidRPr="001424AD">
                      <w:rPr>
                        <w:rFonts w:ascii="Arial" w:hAnsi="Arial" w:cs="Arial"/>
                        <w:i/>
                        <w:sz w:val="18"/>
                      </w:rPr>
                      <w:t>Лит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61695BC4" wp14:editId="21F37BF3">
              <wp:simplePos x="0" y="0"/>
              <wp:positionH relativeFrom="column">
                <wp:posOffset>5329555</wp:posOffset>
              </wp:positionH>
              <wp:positionV relativeFrom="paragraph">
                <wp:posOffset>-543560</wp:posOffset>
              </wp:positionV>
              <wp:extent cx="1270" cy="353060"/>
              <wp:effectExtent l="5080" t="8890" r="12700" b="9525"/>
              <wp:wrapNone/>
              <wp:docPr id="41" name="Line 1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270" cy="35306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74582E5D" id="Line 133" o:spid="_x0000_s1026" style="position:absolute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9.65pt,-42.8pt" to="419.75pt,-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21F25E5F" wp14:editId="1A0A3DFF">
              <wp:simplePos x="0" y="0"/>
              <wp:positionH relativeFrom="column">
                <wp:posOffset>4269740</wp:posOffset>
              </wp:positionH>
              <wp:positionV relativeFrom="paragraph">
                <wp:posOffset>-186690</wp:posOffset>
              </wp:positionV>
              <wp:extent cx="1871345" cy="635"/>
              <wp:effectExtent l="12065" t="13335" r="12065" b="5080"/>
              <wp:wrapNone/>
              <wp:docPr id="40" name="Line 1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71345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19FE7493" id="Line 132" o:spid="_x0000_s1026" style="position:absolute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6.2pt,-14.7pt" to="483.55pt,-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6A1B3920" wp14:editId="7B88C032">
              <wp:simplePos x="0" y="0"/>
              <wp:positionH relativeFrom="column">
                <wp:posOffset>4270375</wp:posOffset>
              </wp:positionH>
              <wp:positionV relativeFrom="paragraph">
                <wp:posOffset>-366395</wp:posOffset>
              </wp:positionV>
              <wp:extent cx="1871345" cy="635"/>
              <wp:effectExtent l="12700" t="5080" r="11430" b="13335"/>
              <wp:wrapNone/>
              <wp:docPr id="39" name="Line 1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71345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79F4BE78" id="Line 131" o:spid="_x0000_s1026" style="position:absolute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6.25pt,-28.85pt" to="483.6pt,-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316B7FEE" wp14:editId="23A0B106">
              <wp:simplePos x="0" y="0"/>
              <wp:positionH relativeFrom="column">
                <wp:posOffset>2183130</wp:posOffset>
              </wp:positionH>
              <wp:positionV relativeFrom="paragraph">
                <wp:posOffset>-505460</wp:posOffset>
              </wp:positionV>
              <wp:extent cx="2040890" cy="819785"/>
              <wp:effectExtent l="1905" t="0" r="0" b="0"/>
              <wp:wrapNone/>
              <wp:docPr id="38" name="Rectangle 1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40890" cy="819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36A5A5A" w14:textId="77777777" w:rsidR="008C7C49" w:rsidRDefault="008C7C49" w:rsidP="00582220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</w:rPr>
                          </w:pPr>
                        </w:p>
                        <w:p w14:paraId="43C2B474" w14:textId="7E30DE54" w:rsidR="008C7C49" w:rsidRDefault="008C7C49" w:rsidP="00A8473C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</w:rPr>
                            <w:t>Проектирование информационной системы для учёта материальных ценностей.</w:t>
                          </w:r>
                        </w:p>
                        <w:p w14:paraId="33CE2830" w14:textId="77777777" w:rsidR="008C7C49" w:rsidRPr="00582220" w:rsidRDefault="008C7C49" w:rsidP="00A8473C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</w:rPr>
                          </w:pPr>
                        </w:p>
                        <w:p w14:paraId="2C01EE7B" w14:textId="77777777" w:rsidR="008C7C49" w:rsidRPr="00582220" w:rsidRDefault="008C7C49" w:rsidP="00FB11C0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</w:rPr>
                          </w:pPr>
                          <w:r w:rsidRPr="00582220"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</w:rPr>
                            <w:t>Пояснительная записка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16B7FEE" id="Rectangle 130" o:spid="_x0000_s1035" style="position:absolute;margin-left:171.9pt;margin-top:-39.8pt;width:160.7pt;height:64.5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" filled="f" stroked="f">
              <v:textbox inset="1pt,1pt,1pt,1pt">
                <w:txbxContent>
                  <w:p w14:paraId="136A5A5A" w14:textId="77777777" w:rsidR="008C7C49" w:rsidRDefault="008C7C49" w:rsidP="00582220">
                    <w:pPr>
                      <w:jc w:val="center"/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</w:pPr>
                  </w:p>
                  <w:p w14:paraId="43C2B474" w14:textId="7E30DE54" w:rsidR="008C7C49" w:rsidRDefault="008C7C49" w:rsidP="00A8473C">
                    <w:pPr>
                      <w:jc w:val="center"/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  <w:t>Проектирование информационной системы для учёта материальных ценностей.</w:t>
                    </w:r>
                  </w:p>
                  <w:p w14:paraId="33CE2830" w14:textId="77777777" w:rsidR="008C7C49" w:rsidRPr="00582220" w:rsidRDefault="008C7C49" w:rsidP="00A8473C">
                    <w:pPr>
                      <w:jc w:val="center"/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</w:pPr>
                  </w:p>
                  <w:p w14:paraId="2C01EE7B" w14:textId="77777777" w:rsidR="008C7C49" w:rsidRPr="00582220" w:rsidRDefault="008C7C49" w:rsidP="00FB11C0">
                    <w:pPr>
                      <w:jc w:val="center"/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</w:pPr>
                    <w:r w:rsidRPr="00582220"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  <w:t>Пояснительная записка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0417983E" wp14:editId="177261FF">
              <wp:simplePos x="0" y="0"/>
              <wp:positionH relativeFrom="column">
                <wp:posOffset>4265930</wp:posOffset>
              </wp:positionH>
              <wp:positionV relativeFrom="paragraph">
                <wp:posOffset>-543560</wp:posOffset>
              </wp:positionV>
              <wp:extent cx="635" cy="886460"/>
              <wp:effectExtent l="8255" t="8890" r="10160" b="9525"/>
              <wp:wrapNone/>
              <wp:docPr id="37" name="Line 1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88646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005CF654" id="Line 129" o:spid="_x0000_s1026" style="position:absolute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5.9pt,-42.8pt" to="335.95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"/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6432" behindDoc="1" locked="0" layoutInCell="1" allowOverlap="1" wp14:anchorId="183840A4" wp14:editId="7AE5F7D5">
              <wp:simplePos x="0" y="0"/>
              <wp:positionH relativeFrom="column">
                <wp:posOffset>-330200</wp:posOffset>
              </wp:positionH>
              <wp:positionV relativeFrom="paragraph">
                <wp:posOffset>180340</wp:posOffset>
              </wp:positionV>
              <wp:extent cx="1557655" cy="157480"/>
              <wp:effectExtent l="3175" t="0" r="1270" b="0"/>
              <wp:wrapNone/>
              <wp:docPr id="34" name="Group 1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57655" cy="157480"/>
                        <a:chOff x="0" y="0"/>
                        <a:chExt cx="19999" cy="20000"/>
                      </a:xfrm>
                    </wpg:grpSpPr>
                    <wps:wsp>
                      <wps:cNvPr id="35" name="Rectangle 127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6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4542447" w14:textId="77777777" w:rsidR="008C7C49" w:rsidRPr="001424AD" w:rsidRDefault="008C7C49" w:rsidP="00627A1F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  <w:r>
                              <w:rPr>
                                <w:rFonts w:ascii="Journal" w:hAnsi="Journal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>Утв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" name="Rectangle 128"/>
                      <wps:cNvSpPr>
                        <a:spLocks noChangeArrowheads="1"/>
                      </wps:cNvSpPr>
                      <wps:spPr bwMode="auto">
                        <a:xfrm>
                          <a:off x="9281" y="0"/>
                          <a:ext cx="10718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F13AEB4" w14:textId="38FEE52F" w:rsidR="008C7C49" w:rsidRPr="002D7DF0" w:rsidRDefault="008C7C49" w:rsidP="00627A1F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83840A4" id="Group 126" o:spid="_x0000_s1036" style="position:absolute;margin-left:-26pt;margin-top:14.2pt;width:122.65pt;height:12.4pt;z-index:-251650048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">
              <v:rect id="Rectangle 127" o:spid="_x0000_s103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" filled="f" stroked="f">
                <v:textbox inset="1pt,1pt,1pt,1pt">
                  <w:txbxContent>
                    <w:p w14:paraId="24542447" w14:textId="77777777" w:rsidR="008C7C49" w:rsidRPr="001424AD" w:rsidRDefault="008C7C49" w:rsidP="00627A1F">
                      <w:pPr>
                        <w:rPr>
                          <w:rFonts w:ascii="Arial" w:hAnsi="Arial" w:cs="Arial"/>
                          <w:i/>
                        </w:rPr>
                      </w:pPr>
                      <w:r>
                        <w:rPr>
                          <w:rFonts w:ascii="Journal" w:hAnsi="Journal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i/>
                          <w:sz w:val="18"/>
                        </w:rPr>
                        <w:t>Утв.</w:t>
                      </w:r>
                    </w:p>
                  </w:txbxContent>
                </v:textbox>
              </v:rect>
              <v:rect id="Rectangle 128" o:spid="_x0000_s103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" filled="f" stroked="f">
                <v:textbox inset="1pt,1pt,1pt,1pt">
                  <w:txbxContent>
                    <w:p w14:paraId="6F13AEB4" w14:textId="38FEE52F" w:rsidR="008C7C49" w:rsidRPr="002D7DF0" w:rsidRDefault="008C7C49" w:rsidP="00627A1F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5408" behindDoc="1" locked="0" layoutInCell="1" allowOverlap="1" wp14:anchorId="41149D4F" wp14:editId="07A16899">
              <wp:simplePos x="0" y="0"/>
              <wp:positionH relativeFrom="column">
                <wp:posOffset>-330200</wp:posOffset>
              </wp:positionH>
              <wp:positionV relativeFrom="paragraph">
                <wp:posOffset>4445</wp:posOffset>
              </wp:positionV>
              <wp:extent cx="1557655" cy="157480"/>
              <wp:effectExtent l="3175" t="4445" r="1270" b="0"/>
              <wp:wrapNone/>
              <wp:docPr id="31" name="Group 1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57655" cy="157480"/>
                        <a:chOff x="0" y="0"/>
                        <a:chExt cx="19999" cy="20000"/>
                      </a:xfrm>
                    </wpg:grpSpPr>
                    <wps:wsp>
                      <wps:cNvPr id="32" name="Rectangle 124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6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5526584" w14:textId="77777777" w:rsidR="008C7C49" w:rsidRPr="001424AD" w:rsidRDefault="008C7C49" w:rsidP="00627A1F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1424AD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 xml:space="preserve"> Н. Контр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3" name="Rectangle 125"/>
                      <wps:cNvSpPr>
                        <a:spLocks noChangeArrowheads="1"/>
                      </wps:cNvSpPr>
                      <wps:spPr bwMode="auto">
                        <a:xfrm>
                          <a:off x="9281" y="0"/>
                          <a:ext cx="10718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E22058F" w14:textId="3E901F9D" w:rsidR="008C7C49" w:rsidRPr="00057952" w:rsidRDefault="008C7C49" w:rsidP="00FB11C0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1149D4F" id="Group 123" o:spid="_x0000_s1039" style="position:absolute;margin-left:-26pt;margin-top:.35pt;width:122.65pt;height:12.4pt;z-index:-251651072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">
              <v:rect id="Rectangle 124" o:spid="_x0000_s104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" filled="f" stroked="f">
                <v:textbox inset="1pt,1pt,1pt,1pt">
                  <w:txbxContent>
                    <w:p w14:paraId="75526584" w14:textId="77777777" w:rsidR="008C7C49" w:rsidRPr="001424AD" w:rsidRDefault="008C7C49" w:rsidP="00627A1F">
                      <w:pPr>
                        <w:rPr>
                          <w:rFonts w:ascii="Arial" w:hAnsi="Arial" w:cs="Arial"/>
                          <w:i/>
                        </w:rPr>
                      </w:pPr>
                      <w:r w:rsidRPr="001424AD">
                        <w:rPr>
                          <w:rFonts w:ascii="Arial" w:hAnsi="Arial" w:cs="Arial"/>
                          <w:i/>
                          <w:sz w:val="18"/>
                        </w:rPr>
                        <w:t xml:space="preserve"> Н. Контр.</w:t>
                      </w:r>
                    </w:p>
                  </w:txbxContent>
                </v:textbox>
              </v:rect>
              <v:rect id="Rectangle 125" o:spid="_x0000_s104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" filled="f" stroked="f">
                <v:textbox inset="1pt,1pt,1pt,1pt">
                  <w:txbxContent>
                    <w:p w14:paraId="1E22058F" w14:textId="3E901F9D" w:rsidR="008C7C49" w:rsidRPr="00057952" w:rsidRDefault="008C7C49" w:rsidP="00FB11C0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4384" behindDoc="1" locked="0" layoutInCell="1" allowOverlap="1" wp14:anchorId="4EE3AF59" wp14:editId="21C9B0AC">
              <wp:simplePos x="0" y="0"/>
              <wp:positionH relativeFrom="column">
                <wp:posOffset>-330200</wp:posOffset>
              </wp:positionH>
              <wp:positionV relativeFrom="paragraph">
                <wp:posOffset>-171450</wp:posOffset>
              </wp:positionV>
              <wp:extent cx="1557655" cy="157480"/>
              <wp:effectExtent l="3175" t="0" r="1270" b="4445"/>
              <wp:wrapNone/>
              <wp:docPr id="28" name="Group 1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57655" cy="157480"/>
                        <a:chOff x="0" y="0"/>
                        <a:chExt cx="19999" cy="20000"/>
                      </a:xfrm>
                    </wpg:grpSpPr>
                    <wps:wsp>
                      <wps:cNvPr id="29" name="Rectangle 121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6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9658A8C" w14:textId="77777777" w:rsidR="008C7C49" w:rsidRPr="001424AD" w:rsidRDefault="008C7C49" w:rsidP="00627A1F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1424AD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0" name="Rectangle 122"/>
                      <wps:cNvSpPr>
                        <a:spLocks noChangeArrowheads="1"/>
                      </wps:cNvSpPr>
                      <wps:spPr bwMode="auto">
                        <a:xfrm>
                          <a:off x="9281" y="0"/>
                          <a:ext cx="10718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6156A46" w14:textId="77777777" w:rsidR="008C7C49" w:rsidRPr="00CB6EB0" w:rsidRDefault="008C7C49" w:rsidP="00627A1F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EE3AF59" id="Group 120" o:spid="_x0000_s1042" style="position:absolute;margin-left:-26pt;margin-top:-13.5pt;width:122.65pt;height:12.4pt;z-index:-251652096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">
              <v:rect id="Rectangle 121" o:spid="_x0000_s104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" filled="f" stroked="f">
                <v:textbox inset="1pt,1pt,1pt,1pt">
                  <w:txbxContent>
                    <w:p w14:paraId="09658A8C" w14:textId="77777777" w:rsidR="008C7C49" w:rsidRPr="001424AD" w:rsidRDefault="008C7C49" w:rsidP="00627A1F">
                      <w:pPr>
                        <w:rPr>
                          <w:rFonts w:ascii="Arial" w:hAnsi="Arial" w:cs="Arial"/>
                          <w:i/>
                        </w:rPr>
                      </w:pPr>
                      <w:r w:rsidRPr="001424AD">
                        <w:rPr>
                          <w:rFonts w:ascii="Arial" w:hAnsi="Arial" w:cs="Arial"/>
                          <w:i/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rect id="Rectangle 122" o:spid="_x0000_s104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" filled="f" stroked="f">
                <v:textbox inset="1pt,1pt,1pt,1pt">
                  <w:txbxContent>
                    <w:p w14:paraId="46156A46" w14:textId="77777777" w:rsidR="008C7C49" w:rsidRPr="00CB6EB0" w:rsidRDefault="008C7C49" w:rsidP="00627A1F"/>
                  </w:txbxContent>
                </v:textbox>
              </v:rect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7129DB18" wp14:editId="4B8396BA">
              <wp:simplePos x="0" y="0"/>
              <wp:positionH relativeFrom="column">
                <wp:posOffset>-330200</wp:posOffset>
              </wp:positionH>
              <wp:positionV relativeFrom="paragraph">
                <wp:posOffset>-528955</wp:posOffset>
              </wp:positionV>
              <wp:extent cx="1557655" cy="157480"/>
              <wp:effectExtent l="3175" t="4445" r="1270" b="0"/>
              <wp:wrapNone/>
              <wp:docPr id="22" name="Group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57655" cy="157480"/>
                        <a:chOff x="0" y="0"/>
                        <a:chExt cx="19999" cy="20000"/>
                      </a:xfrm>
                    </wpg:grpSpPr>
                    <wps:wsp>
                      <wps:cNvPr id="23" name="Rectangle 115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6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F68F4B1" w14:textId="77777777" w:rsidR="008C7C49" w:rsidRPr="001424AD" w:rsidRDefault="008C7C49" w:rsidP="00627A1F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  <w:r>
                              <w:rPr>
                                <w:rFonts w:ascii="Journal" w:hAnsi="Journal"/>
                                <w:sz w:val="18"/>
                              </w:rPr>
                              <w:t xml:space="preserve"> </w:t>
                            </w:r>
                            <w:r w:rsidRPr="00870043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>Разраб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4" name="Rectangle 116"/>
                      <wps:cNvSpPr>
                        <a:spLocks noChangeArrowheads="1"/>
                      </wps:cNvSpPr>
                      <wps:spPr bwMode="auto">
                        <a:xfrm>
                          <a:off x="9281" y="0"/>
                          <a:ext cx="10718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710F25D" w14:textId="77777777" w:rsidR="008C7C49" w:rsidRPr="00057952" w:rsidRDefault="008C7C49" w:rsidP="00D77DEE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Сорвилов В.О.</w:t>
                            </w:r>
                          </w:p>
                          <w:p w14:paraId="702EB977" w14:textId="77777777" w:rsidR="008C7C49" w:rsidRPr="00C03335" w:rsidRDefault="008C7C49" w:rsidP="00C03335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129DB18" id="Group 114" o:spid="_x0000_s1045" style="position:absolute;margin-left:-26pt;margin-top:-41.65pt;width:122.65pt;height:12.4pt;z-index:-251654144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">
              <v:rect id="Rectangle 115" o:spid="_x0000_s104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" filled="f" stroked="f">
                <v:textbox inset="1pt,1pt,1pt,1pt">
                  <w:txbxContent>
                    <w:p w14:paraId="5F68F4B1" w14:textId="77777777" w:rsidR="008C7C49" w:rsidRPr="001424AD" w:rsidRDefault="008C7C49" w:rsidP="00627A1F">
                      <w:pPr>
                        <w:rPr>
                          <w:rFonts w:ascii="Arial" w:hAnsi="Arial" w:cs="Arial"/>
                          <w:i/>
                        </w:rPr>
                      </w:pPr>
                      <w:r>
                        <w:rPr>
                          <w:rFonts w:ascii="Journal" w:hAnsi="Journal"/>
                          <w:sz w:val="18"/>
                        </w:rPr>
                        <w:t xml:space="preserve"> </w:t>
                      </w:r>
                      <w:r w:rsidRPr="00870043">
                        <w:rPr>
                          <w:rFonts w:ascii="Arial" w:hAnsi="Arial" w:cs="Arial"/>
                          <w:i/>
                          <w:sz w:val="18"/>
                        </w:rPr>
                        <w:t>Разраб.</w:t>
                      </w:r>
                    </w:p>
                  </w:txbxContent>
                </v:textbox>
              </v:rect>
              <v:rect id="Rectangle 116" o:spid="_x0000_s104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" filled="f" stroked="f">
                <v:textbox inset="1pt,1pt,1pt,1pt">
                  <w:txbxContent>
                    <w:p w14:paraId="4710F25D" w14:textId="77777777" w:rsidR="008C7C49" w:rsidRPr="00057952" w:rsidRDefault="008C7C49" w:rsidP="00D77DEE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Сорвилов В.О.</w:t>
                      </w:r>
                    </w:p>
                    <w:p w14:paraId="702EB977" w14:textId="77777777" w:rsidR="008C7C49" w:rsidRPr="00C03335" w:rsidRDefault="008C7C49" w:rsidP="00C03335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DC70FB7" wp14:editId="002841CE">
              <wp:simplePos x="0" y="0"/>
              <wp:positionH relativeFrom="column">
                <wp:posOffset>-339725</wp:posOffset>
              </wp:positionH>
              <wp:positionV relativeFrom="paragraph">
                <wp:posOffset>-368300</wp:posOffset>
              </wp:positionV>
              <wp:extent cx="2472055" cy="635"/>
              <wp:effectExtent l="12700" t="12700" r="10795" b="5715"/>
              <wp:wrapNone/>
              <wp:docPr id="21" name="Line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72055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53575F5F" id="Line 113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75pt,-29pt" to="167.9pt,-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8B2E42F" wp14:editId="6EAB1FAE">
              <wp:simplePos x="0" y="0"/>
              <wp:positionH relativeFrom="column">
                <wp:posOffset>-339725</wp:posOffset>
              </wp:positionH>
              <wp:positionV relativeFrom="paragraph">
                <wp:posOffset>-187325</wp:posOffset>
              </wp:positionV>
              <wp:extent cx="2472055" cy="635"/>
              <wp:effectExtent l="12700" t="12700" r="10795" b="5715"/>
              <wp:wrapNone/>
              <wp:docPr id="20" name="Line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72055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516BB142" id="Line 112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75pt,-14.75pt" to="167.9pt,-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1E88690" wp14:editId="79454D6E">
              <wp:simplePos x="0" y="0"/>
              <wp:positionH relativeFrom="column">
                <wp:posOffset>-339725</wp:posOffset>
              </wp:positionH>
              <wp:positionV relativeFrom="paragraph">
                <wp:posOffset>-906780</wp:posOffset>
              </wp:positionV>
              <wp:extent cx="2472055" cy="635"/>
              <wp:effectExtent l="12700" t="7620" r="10795" b="10795"/>
              <wp:wrapNone/>
              <wp:docPr id="19" name="Line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72055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35FE14A0" id="Line 111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75pt,-71.4pt" to="167.9pt,-7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07F1196" wp14:editId="2196FD66">
              <wp:simplePos x="0" y="0"/>
              <wp:positionH relativeFrom="column">
                <wp:posOffset>-334645</wp:posOffset>
              </wp:positionH>
              <wp:positionV relativeFrom="paragraph">
                <wp:posOffset>-725805</wp:posOffset>
              </wp:positionV>
              <wp:extent cx="2472055" cy="635"/>
              <wp:effectExtent l="8255" t="7620" r="5715" b="10795"/>
              <wp:wrapNone/>
              <wp:docPr id="18" name="Line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72055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7B79080B" id="Line 110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35pt,-57.15pt" to="168.3pt,-5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05D28814" wp14:editId="017364B5">
              <wp:simplePos x="0" y="0"/>
              <wp:positionH relativeFrom="column">
                <wp:posOffset>-339090</wp:posOffset>
              </wp:positionH>
              <wp:positionV relativeFrom="paragraph">
                <wp:posOffset>-546735</wp:posOffset>
              </wp:positionV>
              <wp:extent cx="6477000" cy="635"/>
              <wp:effectExtent l="13335" t="5715" r="5715" b="12700"/>
              <wp:wrapNone/>
              <wp:docPr id="17" name="Line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7000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511AFCCF" id="Line 109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7pt,-43.05pt" to="483.3pt,-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3DC413C6" wp14:editId="1B2FF549">
              <wp:simplePos x="0" y="0"/>
              <wp:positionH relativeFrom="column">
                <wp:posOffset>4824095</wp:posOffset>
              </wp:positionH>
              <wp:positionV relativeFrom="paragraph">
                <wp:posOffset>-534035</wp:posOffset>
              </wp:positionV>
              <wp:extent cx="478790" cy="157480"/>
              <wp:effectExtent l="4445" t="0" r="2540" b="0"/>
              <wp:wrapNone/>
              <wp:docPr id="15" name="Rectangle 1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7879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9BBF31B" w14:textId="77777777" w:rsidR="008C7C49" w:rsidRPr="001424AD" w:rsidRDefault="008C7C49" w:rsidP="00627A1F">
                          <w:pPr>
                            <w:jc w:val="center"/>
                            <w:rPr>
                              <w:rFonts w:ascii="Arial" w:hAnsi="Arial" w:cs="Arial"/>
                              <w:i/>
                            </w:rPr>
                          </w:pPr>
                          <w:r w:rsidRPr="001424AD">
                            <w:rPr>
                              <w:rFonts w:ascii="Arial" w:hAnsi="Arial" w:cs="Arial"/>
                              <w:i/>
                              <w:sz w:val="18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DC413C6" id="Rectangle 106" o:spid="_x0000_s1048" style="position:absolute;margin-left:379.85pt;margin-top:-42.05pt;width:37.7pt;height:12.4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" filled="f" stroked="f">
              <v:textbox inset="1pt,1pt,1pt,1pt">
                <w:txbxContent>
                  <w:p w14:paraId="49BBF31B" w14:textId="77777777" w:rsidR="008C7C49" w:rsidRPr="001424AD" w:rsidRDefault="008C7C49" w:rsidP="00627A1F">
                    <w:pPr>
                      <w:jc w:val="center"/>
                      <w:rPr>
                        <w:rFonts w:ascii="Arial" w:hAnsi="Arial" w:cs="Arial"/>
                        <w:i/>
                      </w:rPr>
                    </w:pPr>
                    <w:r w:rsidRPr="001424AD">
                      <w:rPr>
                        <w:rFonts w:ascii="Arial" w:hAnsi="Arial" w:cs="Arial"/>
                        <w:i/>
                        <w:sz w:val="18"/>
                      </w:rPr>
                      <w:t>Лист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1" locked="0" layoutInCell="1" allowOverlap="1" wp14:anchorId="26375C96" wp14:editId="065B59FA">
              <wp:simplePos x="0" y="0"/>
              <wp:positionH relativeFrom="column">
                <wp:posOffset>1799590</wp:posOffset>
              </wp:positionH>
              <wp:positionV relativeFrom="paragraph">
                <wp:posOffset>-709930</wp:posOffset>
              </wp:positionV>
              <wp:extent cx="324485" cy="157480"/>
              <wp:effectExtent l="0" t="4445" r="0" b="0"/>
              <wp:wrapNone/>
              <wp:docPr id="14" name="Rectangle 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448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4C71EEB" w14:textId="77777777" w:rsidR="008C7C49" w:rsidRPr="001424AD" w:rsidRDefault="008C7C49" w:rsidP="00627A1F">
                          <w:pPr>
                            <w:jc w:val="center"/>
                            <w:rPr>
                              <w:rFonts w:ascii="Arial" w:hAnsi="Arial" w:cs="Arial"/>
                              <w:i/>
                            </w:rPr>
                          </w:pPr>
                          <w:r w:rsidRPr="001424AD">
                            <w:rPr>
                              <w:rFonts w:ascii="Arial" w:hAnsi="Arial" w:cs="Arial"/>
                              <w:i/>
                              <w:sz w:val="16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375C96" id="Rectangle 105" o:spid="_x0000_s1049" style="position:absolute;margin-left:141.7pt;margin-top:-55.9pt;width:25.55pt;height:12.4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" filled="f" stroked="f">
              <v:textbox inset="1pt,1pt,1pt,1pt">
                <w:txbxContent>
                  <w:p w14:paraId="64C71EEB" w14:textId="77777777" w:rsidR="008C7C49" w:rsidRPr="001424AD" w:rsidRDefault="008C7C49" w:rsidP="00627A1F">
                    <w:pPr>
                      <w:jc w:val="center"/>
                      <w:rPr>
                        <w:rFonts w:ascii="Arial" w:hAnsi="Arial" w:cs="Arial"/>
                        <w:i/>
                      </w:rPr>
                    </w:pPr>
                    <w:r w:rsidRPr="001424AD">
                      <w:rPr>
                        <w:rFonts w:ascii="Arial" w:hAnsi="Arial" w:cs="Arial"/>
                        <w:i/>
                        <w:sz w:val="16"/>
                      </w:rPr>
                      <w:t>Дата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096" behindDoc="1" locked="0" layoutInCell="1" allowOverlap="1" wp14:anchorId="34E7AF2C" wp14:editId="5A742264">
              <wp:simplePos x="0" y="0"/>
              <wp:positionH relativeFrom="column">
                <wp:posOffset>1273810</wp:posOffset>
              </wp:positionH>
              <wp:positionV relativeFrom="paragraph">
                <wp:posOffset>-709930</wp:posOffset>
              </wp:positionV>
              <wp:extent cx="497205" cy="157480"/>
              <wp:effectExtent l="0" t="4445" r="635" b="0"/>
              <wp:wrapNone/>
              <wp:docPr id="13" name="Rectangle 1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9720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1E6C048" w14:textId="77777777" w:rsidR="008C7C49" w:rsidRPr="001424AD" w:rsidRDefault="008C7C49" w:rsidP="00627A1F">
                          <w:pPr>
                            <w:jc w:val="center"/>
                            <w:rPr>
                              <w:rFonts w:ascii="Arial" w:hAnsi="Arial" w:cs="Arial"/>
                              <w:i/>
                            </w:rPr>
                          </w:pPr>
                          <w:r w:rsidRPr="001424AD">
                            <w:rPr>
                              <w:rFonts w:ascii="Arial" w:hAnsi="Arial" w:cs="Arial"/>
                              <w:i/>
                              <w:sz w:val="18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4E7AF2C" id="Rectangle 104" o:spid="_x0000_s1050" style="position:absolute;margin-left:100.3pt;margin-top:-55.9pt;width:39.15pt;height:12.4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" filled="f" stroked="f">
              <v:textbox inset="1pt,1pt,1pt,1pt">
                <w:txbxContent>
                  <w:p w14:paraId="21E6C048" w14:textId="77777777" w:rsidR="008C7C49" w:rsidRPr="001424AD" w:rsidRDefault="008C7C49" w:rsidP="00627A1F">
                    <w:pPr>
                      <w:jc w:val="center"/>
                      <w:rPr>
                        <w:rFonts w:ascii="Arial" w:hAnsi="Arial" w:cs="Arial"/>
                        <w:i/>
                      </w:rPr>
                    </w:pPr>
                    <w:r w:rsidRPr="001424AD">
                      <w:rPr>
                        <w:rFonts w:ascii="Arial" w:hAnsi="Arial" w:cs="Arial"/>
                        <w:i/>
                        <w:sz w:val="18"/>
                      </w:rPr>
                      <w:t>Подпись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072" behindDoc="1" locked="0" layoutInCell="1" allowOverlap="1" wp14:anchorId="37380C2B" wp14:editId="632C6912">
              <wp:simplePos x="0" y="0"/>
              <wp:positionH relativeFrom="column">
                <wp:posOffset>392430</wp:posOffset>
              </wp:positionH>
              <wp:positionV relativeFrom="paragraph">
                <wp:posOffset>-709930</wp:posOffset>
              </wp:positionV>
              <wp:extent cx="835025" cy="157480"/>
              <wp:effectExtent l="1905" t="4445" r="1270" b="0"/>
              <wp:wrapNone/>
              <wp:docPr id="12" name="Rectangle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3502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CF0F5F1" w14:textId="77777777" w:rsidR="008C7C49" w:rsidRPr="001424AD" w:rsidRDefault="008C7C49" w:rsidP="00627A1F">
                          <w:pPr>
                            <w:jc w:val="center"/>
                            <w:rPr>
                              <w:rFonts w:ascii="Arial" w:hAnsi="Arial" w:cs="Arial"/>
                              <w:i/>
                            </w:rPr>
                          </w:pPr>
                          <w:r w:rsidRPr="001424AD">
                            <w:rPr>
                              <w:rFonts w:ascii="Arial" w:hAnsi="Arial" w:cs="Arial"/>
                              <w:i/>
                              <w:sz w:val="18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7380C2B" id="Rectangle 103" o:spid="_x0000_s1051" style="position:absolute;margin-left:30.9pt;margin-top:-55.9pt;width:65.75pt;height:12.4pt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" filled="f" stroked="f">
              <v:textbox inset="1pt,1pt,1pt,1pt">
                <w:txbxContent>
                  <w:p w14:paraId="2CF0F5F1" w14:textId="77777777" w:rsidR="008C7C49" w:rsidRPr="001424AD" w:rsidRDefault="008C7C49" w:rsidP="00627A1F">
                    <w:pPr>
                      <w:jc w:val="center"/>
                      <w:rPr>
                        <w:rFonts w:ascii="Arial" w:hAnsi="Arial" w:cs="Arial"/>
                        <w:i/>
                      </w:rPr>
                    </w:pPr>
                    <w:r w:rsidRPr="001424AD">
                      <w:rPr>
                        <w:rFonts w:ascii="Arial" w:hAnsi="Arial" w:cs="Arial"/>
                        <w:i/>
                        <w:sz w:val="18"/>
                      </w:rPr>
                      <w:t>№ докум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0048" behindDoc="1" locked="0" layoutInCell="1" allowOverlap="1" wp14:anchorId="7C3797A6" wp14:editId="43DC2FDF">
              <wp:simplePos x="0" y="0"/>
              <wp:positionH relativeFrom="column">
                <wp:posOffset>-1905</wp:posOffset>
              </wp:positionH>
              <wp:positionV relativeFrom="paragraph">
                <wp:posOffset>-709930</wp:posOffset>
              </wp:positionV>
              <wp:extent cx="356870" cy="157480"/>
              <wp:effectExtent l="0" t="4445" r="0" b="0"/>
              <wp:wrapNone/>
              <wp:docPr id="11" name="Rectangle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5687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8679419" w14:textId="77777777" w:rsidR="008C7C49" w:rsidRPr="001424AD" w:rsidRDefault="008C7C49" w:rsidP="00627A1F">
                          <w:pPr>
                            <w:jc w:val="center"/>
                            <w:rPr>
                              <w:rFonts w:ascii="Arial" w:hAnsi="Arial" w:cs="Arial"/>
                              <w:i/>
                            </w:rPr>
                          </w:pPr>
                          <w:r w:rsidRPr="001424AD">
                            <w:rPr>
                              <w:rFonts w:ascii="Arial" w:hAnsi="Arial" w:cs="Arial"/>
                              <w:i/>
                              <w:sz w:val="18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C3797A6" id="Rectangle 102" o:spid="_x0000_s1052" style="position:absolute;margin-left:-.15pt;margin-top:-55.9pt;width:28.1pt;height:12.4pt;z-index:-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" filled="f" stroked="f">
              <v:textbox inset="1pt,1pt,1pt,1pt">
                <w:txbxContent>
                  <w:p w14:paraId="38679419" w14:textId="77777777" w:rsidR="008C7C49" w:rsidRPr="001424AD" w:rsidRDefault="008C7C49" w:rsidP="00627A1F">
                    <w:pPr>
                      <w:jc w:val="center"/>
                      <w:rPr>
                        <w:rFonts w:ascii="Arial" w:hAnsi="Arial" w:cs="Arial"/>
                        <w:i/>
                      </w:rPr>
                    </w:pPr>
                    <w:r w:rsidRPr="001424AD">
                      <w:rPr>
                        <w:rFonts w:ascii="Arial" w:hAnsi="Arial" w:cs="Arial"/>
                        <w:i/>
                        <w:sz w:val="18"/>
                      </w:rPr>
                      <w:t>Лист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9024" behindDoc="1" locked="0" layoutInCell="1" allowOverlap="1" wp14:anchorId="7BC1A6D3" wp14:editId="3439AD89">
              <wp:simplePos x="0" y="0"/>
              <wp:positionH relativeFrom="column">
                <wp:posOffset>-325120</wp:posOffset>
              </wp:positionH>
              <wp:positionV relativeFrom="paragraph">
                <wp:posOffset>-709930</wp:posOffset>
              </wp:positionV>
              <wp:extent cx="286385" cy="157480"/>
              <wp:effectExtent l="0" t="4445" r="635" b="0"/>
              <wp:wrapNone/>
              <wp:docPr id="10" name="Rectangle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638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2A10F74" w14:textId="77777777" w:rsidR="008C7C49" w:rsidRPr="001424AD" w:rsidRDefault="008C7C49" w:rsidP="00627A1F">
                          <w:pPr>
                            <w:jc w:val="center"/>
                            <w:rPr>
                              <w:rFonts w:ascii="Arial" w:hAnsi="Arial" w:cs="Arial"/>
                              <w:i/>
                            </w:rPr>
                          </w:pPr>
                          <w:r w:rsidRPr="001424AD">
                            <w:rPr>
                              <w:rFonts w:ascii="Arial" w:hAnsi="Arial" w:cs="Arial"/>
                              <w:i/>
                              <w:sz w:val="18"/>
                            </w:rPr>
                            <w:t>Изм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BC1A6D3" id="Rectangle 101" o:spid="_x0000_s1053" style="position:absolute;margin-left:-25.6pt;margin-top:-55.9pt;width:22.55pt;height:12.4pt;z-index:-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" filled="f" stroked="f">
              <v:textbox inset="1pt,1pt,1pt,1pt">
                <w:txbxContent>
                  <w:p w14:paraId="12A10F74" w14:textId="77777777" w:rsidR="008C7C49" w:rsidRPr="001424AD" w:rsidRDefault="008C7C49" w:rsidP="00627A1F">
                    <w:pPr>
                      <w:jc w:val="center"/>
                      <w:rPr>
                        <w:rFonts w:ascii="Arial" w:hAnsi="Arial" w:cs="Arial"/>
                        <w:i/>
                      </w:rPr>
                    </w:pPr>
                    <w:r w:rsidRPr="001424AD">
                      <w:rPr>
                        <w:rFonts w:ascii="Arial" w:hAnsi="Arial" w:cs="Arial"/>
                        <w:i/>
                        <w:sz w:val="18"/>
                      </w:rPr>
                      <w:t>Изм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8000" behindDoc="1" locked="0" layoutInCell="1" allowOverlap="1" wp14:anchorId="4F29DFAB" wp14:editId="206ED66E">
              <wp:simplePos x="0" y="0"/>
              <wp:positionH relativeFrom="column">
                <wp:posOffset>-339725</wp:posOffset>
              </wp:positionH>
              <wp:positionV relativeFrom="paragraph">
                <wp:posOffset>173355</wp:posOffset>
              </wp:positionV>
              <wp:extent cx="2472055" cy="635"/>
              <wp:effectExtent l="12700" t="11430" r="10795" b="6985"/>
              <wp:wrapNone/>
              <wp:docPr id="9" name="Line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72055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049A09DD" id="Line 100" o:spid="_x0000_s1026" style="position:absolute;z-index:-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75pt,13.65pt" to="167.9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6976" behindDoc="1" locked="0" layoutInCell="1" allowOverlap="1" wp14:anchorId="14767612" wp14:editId="62A79DB1">
              <wp:simplePos x="0" y="0"/>
              <wp:positionH relativeFrom="column">
                <wp:posOffset>-339725</wp:posOffset>
              </wp:positionH>
              <wp:positionV relativeFrom="paragraph">
                <wp:posOffset>-6350</wp:posOffset>
              </wp:positionV>
              <wp:extent cx="2472055" cy="635"/>
              <wp:effectExtent l="12700" t="12700" r="10795" b="5715"/>
              <wp:wrapNone/>
              <wp:docPr id="8" name="Line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72055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10119B1F" id="Line 99" o:spid="_x0000_s1026" style="position:absolute;z-index:-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75pt,-.5pt" to="167.9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5952" behindDoc="1" locked="0" layoutInCell="1" allowOverlap="1" wp14:anchorId="1F9C46F0" wp14:editId="1E958858">
              <wp:simplePos x="0" y="0"/>
              <wp:positionH relativeFrom="column">
                <wp:posOffset>4798060</wp:posOffset>
              </wp:positionH>
              <wp:positionV relativeFrom="paragraph">
                <wp:posOffset>-543560</wp:posOffset>
              </wp:positionV>
              <wp:extent cx="1270" cy="353060"/>
              <wp:effectExtent l="6985" t="8890" r="10795" b="9525"/>
              <wp:wrapNone/>
              <wp:docPr id="7" name="Line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270" cy="35306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6CABB6BA" id="Line 98" o:spid="_x0000_s1026" style="position:absolute;z-index:-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7.8pt,-42.8pt" to="377.9pt,-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4928" behindDoc="1" locked="0" layoutInCell="1" allowOverlap="1" wp14:anchorId="495A3A15" wp14:editId="4DE01CED">
              <wp:simplePos x="0" y="0"/>
              <wp:positionH relativeFrom="column">
                <wp:posOffset>2138680</wp:posOffset>
              </wp:positionH>
              <wp:positionV relativeFrom="paragraph">
                <wp:posOffset>-1081405</wp:posOffset>
              </wp:positionV>
              <wp:extent cx="635" cy="1424305"/>
              <wp:effectExtent l="5080" t="13970" r="13335" b="9525"/>
              <wp:wrapNone/>
              <wp:docPr id="6" name="Line 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2430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208223EC" id="Line 97" o:spid="_x0000_s1026" style="position:absolute;z-index:-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8.4pt,-85.15pt" to="168.45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3904" behindDoc="1" locked="0" layoutInCell="1" allowOverlap="1" wp14:anchorId="257309C1" wp14:editId="5DFA87FE">
              <wp:simplePos x="0" y="0"/>
              <wp:positionH relativeFrom="column">
                <wp:posOffset>1784350</wp:posOffset>
              </wp:positionH>
              <wp:positionV relativeFrom="paragraph">
                <wp:posOffset>-1076960</wp:posOffset>
              </wp:positionV>
              <wp:extent cx="635" cy="1424940"/>
              <wp:effectExtent l="12700" t="8890" r="5715" b="13970"/>
              <wp:wrapNone/>
              <wp:docPr id="5" name="Line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2494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4A222007" id="Line 96" o:spid="_x0000_s1026" style="position:absolute;z-index:-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0.5pt,-84.8pt" to="140.55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880" behindDoc="1" locked="0" layoutInCell="1" allowOverlap="1" wp14:anchorId="4949E796" wp14:editId="52229410">
              <wp:simplePos x="0" y="0"/>
              <wp:positionH relativeFrom="column">
                <wp:posOffset>1252855</wp:posOffset>
              </wp:positionH>
              <wp:positionV relativeFrom="paragraph">
                <wp:posOffset>-1076960</wp:posOffset>
              </wp:positionV>
              <wp:extent cx="635" cy="1424940"/>
              <wp:effectExtent l="5080" t="8890" r="13335" b="13970"/>
              <wp:wrapNone/>
              <wp:docPr id="4" name="Line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2494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062EC380" id="Line 95" o:spid="_x0000_s1026" style="position:absolute;z-index:-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.65pt,-84.8pt" to="98.7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1856" behindDoc="1" locked="0" layoutInCell="1" allowOverlap="1" wp14:anchorId="3346415B" wp14:editId="33A98B70">
              <wp:simplePos x="0" y="0"/>
              <wp:positionH relativeFrom="column">
                <wp:posOffset>366395</wp:posOffset>
              </wp:positionH>
              <wp:positionV relativeFrom="paragraph">
                <wp:posOffset>-1076960</wp:posOffset>
              </wp:positionV>
              <wp:extent cx="635" cy="1424940"/>
              <wp:effectExtent l="13970" t="8890" r="13970" b="13970"/>
              <wp:wrapNone/>
              <wp:docPr id="3" name="Line 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2494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0DBAF522" id="Line 94" o:spid="_x0000_s1026" style="position:absolute;z-index:-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.85pt,-84.8pt" to="28.9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1" locked="0" layoutInCell="1" allowOverlap="1" wp14:anchorId="29460E10" wp14:editId="281F0110">
              <wp:simplePos x="0" y="0"/>
              <wp:positionH relativeFrom="column">
                <wp:posOffset>-339725</wp:posOffset>
              </wp:positionH>
              <wp:positionV relativeFrom="paragraph">
                <wp:posOffset>-1086485</wp:posOffset>
              </wp:positionV>
              <wp:extent cx="6477000" cy="635"/>
              <wp:effectExtent l="12700" t="8890" r="6350" b="9525"/>
              <wp:wrapNone/>
              <wp:docPr id="2" name="Line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7000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3EA229D8" id="Line 93" o:spid="_x0000_s1026" style="position:absolute;z-index:-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75pt,-85.55pt" to="483.25pt,-8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1" locked="0" layoutInCell="1" allowOverlap="1" wp14:anchorId="7F9632A8" wp14:editId="79D8D5D5">
              <wp:simplePos x="0" y="0"/>
              <wp:positionH relativeFrom="column">
                <wp:posOffset>-20955</wp:posOffset>
              </wp:positionH>
              <wp:positionV relativeFrom="paragraph">
                <wp:posOffset>-1081405</wp:posOffset>
              </wp:positionV>
              <wp:extent cx="635" cy="528955"/>
              <wp:effectExtent l="7620" t="13970" r="10795" b="9525"/>
              <wp:wrapNone/>
              <wp:docPr id="1" name="Line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2895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47E776A2" id="Line 92" o:spid="_x0000_s1026" style="position:absolute;z-index:-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65pt,-85.15pt" to="-1.6pt,-4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48AAE2" w14:textId="77777777" w:rsidR="00F94560" w:rsidRDefault="00F94560">
      <w:r>
        <w:separator/>
      </w:r>
    </w:p>
  </w:footnote>
  <w:footnote w:type="continuationSeparator" w:id="0">
    <w:p w14:paraId="01227867" w14:textId="77777777" w:rsidR="00F94560" w:rsidRDefault="00F945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FEE869" w14:textId="73B0F3E6" w:rsidR="008C7C49" w:rsidRPr="00C24B33" w:rsidRDefault="008C7C49" w:rsidP="00C24B33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87D2B1" w14:textId="373F1EF0" w:rsidR="008C7C49" w:rsidRDefault="008C7C49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638784" behindDoc="1" locked="0" layoutInCell="1" allowOverlap="1" wp14:anchorId="7D3BEF80" wp14:editId="00AE3BF7">
              <wp:simplePos x="0" y="0"/>
              <wp:positionH relativeFrom="column">
                <wp:posOffset>-342900</wp:posOffset>
              </wp:positionH>
              <wp:positionV relativeFrom="paragraph">
                <wp:posOffset>-219075</wp:posOffset>
              </wp:positionV>
              <wp:extent cx="6487795" cy="10189210"/>
              <wp:effectExtent l="9525" t="9525" r="8255" b="12065"/>
              <wp:wrapNone/>
              <wp:docPr id="49" name="Rectangle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87795" cy="1018921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rect w14:anchorId="69445FFC" id="Rectangle 91" o:spid="_x0000_s1026" style="position:absolute;margin-left:-27pt;margin-top:-17.25pt;width:510.85pt;height:802.3pt;z-index:-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" fill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Aria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Aria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Aria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" w15:restartNumberingAfterBreak="0">
    <w:nsid w:val="00BD0960"/>
    <w:multiLevelType w:val="hybridMultilevel"/>
    <w:tmpl w:val="77346BC2"/>
    <w:lvl w:ilvl="0" w:tplc="A39ADD9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3E641DF"/>
    <w:multiLevelType w:val="hybridMultilevel"/>
    <w:tmpl w:val="C74AF1DE"/>
    <w:lvl w:ilvl="0" w:tplc="456830F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4235E37"/>
    <w:multiLevelType w:val="hybridMultilevel"/>
    <w:tmpl w:val="D8B6559E"/>
    <w:lvl w:ilvl="0" w:tplc="6C30CDE2">
      <w:start w:val="1"/>
      <w:numFmt w:val="bullet"/>
      <w:suff w:val="space"/>
      <w:lvlText w:val=""/>
      <w:lvlJc w:val="left"/>
      <w:pPr>
        <w:ind w:left="22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54E2F8E"/>
    <w:multiLevelType w:val="hybridMultilevel"/>
    <w:tmpl w:val="30DA79EC"/>
    <w:lvl w:ilvl="0" w:tplc="700A922C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6FA5437"/>
    <w:multiLevelType w:val="hybridMultilevel"/>
    <w:tmpl w:val="BDDC19A0"/>
    <w:lvl w:ilvl="0" w:tplc="C7743A8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89C7323"/>
    <w:multiLevelType w:val="hybridMultilevel"/>
    <w:tmpl w:val="FA3A295E"/>
    <w:lvl w:ilvl="0" w:tplc="57AA92E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7B6465A"/>
    <w:multiLevelType w:val="hybridMultilevel"/>
    <w:tmpl w:val="8512823C"/>
    <w:lvl w:ilvl="0" w:tplc="56265D38">
      <w:start w:val="1"/>
      <w:numFmt w:val="bullet"/>
      <w:lvlText w:val=""/>
      <w:lvlJc w:val="left"/>
      <w:pPr>
        <w:ind w:left="22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1" w:hanging="360"/>
      </w:pPr>
      <w:rPr>
        <w:rFonts w:ascii="Wingdings" w:hAnsi="Wingdings" w:hint="default"/>
      </w:rPr>
    </w:lvl>
  </w:abstractNum>
  <w:abstractNum w:abstractNumId="8" w15:restartNumberingAfterBreak="0">
    <w:nsid w:val="193D7749"/>
    <w:multiLevelType w:val="hybridMultilevel"/>
    <w:tmpl w:val="CF74254E"/>
    <w:lvl w:ilvl="0" w:tplc="03C4CEFA">
      <w:start w:val="1"/>
      <w:numFmt w:val="bullet"/>
      <w:suff w:val="space"/>
      <w:lvlText w:val=""/>
      <w:lvlJc w:val="left"/>
      <w:pPr>
        <w:ind w:left="22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F193DCD"/>
    <w:multiLevelType w:val="hybridMultilevel"/>
    <w:tmpl w:val="555ABB0E"/>
    <w:lvl w:ilvl="0" w:tplc="7E8E717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660587"/>
    <w:multiLevelType w:val="hybridMultilevel"/>
    <w:tmpl w:val="B0F639BA"/>
    <w:lvl w:ilvl="0" w:tplc="24AC643C">
      <w:start w:val="1"/>
      <w:numFmt w:val="bullet"/>
      <w:suff w:val="space"/>
      <w:lvlText w:val=""/>
      <w:lvlJc w:val="left"/>
      <w:pPr>
        <w:ind w:left="22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BD66DB4"/>
    <w:multiLevelType w:val="hybridMultilevel"/>
    <w:tmpl w:val="F3464F68"/>
    <w:lvl w:ilvl="0" w:tplc="A24488C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5B80CC1"/>
    <w:multiLevelType w:val="hybridMultilevel"/>
    <w:tmpl w:val="75641EB0"/>
    <w:lvl w:ilvl="0" w:tplc="3724B94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45945D5"/>
    <w:multiLevelType w:val="hybridMultilevel"/>
    <w:tmpl w:val="987444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11D7A5A"/>
    <w:multiLevelType w:val="hybridMultilevel"/>
    <w:tmpl w:val="97AE90FE"/>
    <w:lvl w:ilvl="0" w:tplc="B2B699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1E1808"/>
    <w:multiLevelType w:val="hybridMultilevel"/>
    <w:tmpl w:val="88F45C76"/>
    <w:lvl w:ilvl="0" w:tplc="11DA5CA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B40738E"/>
    <w:multiLevelType w:val="hybridMultilevel"/>
    <w:tmpl w:val="83F01A4C"/>
    <w:lvl w:ilvl="0" w:tplc="78C2181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D9438E6"/>
    <w:multiLevelType w:val="hybridMultilevel"/>
    <w:tmpl w:val="083C3932"/>
    <w:lvl w:ilvl="0" w:tplc="DA8E2C3C">
      <w:start w:val="1"/>
      <w:numFmt w:val="bullet"/>
      <w:lvlText w:val=""/>
      <w:lvlJc w:val="left"/>
      <w:pPr>
        <w:tabs>
          <w:tab w:val="num" w:pos="1418"/>
        </w:tabs>
        <w:ind w:left="709" w:firstLine="709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EAE1493"/>
    <w:multiLevelType w:val="hybridMultilevel"/>
    <w:tmpl w:val="84542168"/>
    <w:lvl w:ilvl="0" w:tplc="00BEE3C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15A77A5"/>
    <w:multiLevelType w:val="multilevel"/>
    <w:tmpl w:val="9940996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68C101C6"/>
    <w:multiLevelType w:val="hybridMultilevel"/>
    <w:tmpl w:val="945AE5DA"/>
    <w:lvl w:ilvl="0" w:tplc="9C9EF7EC">
      <w:start w:val="1"/>
      <w:numFmt w:val="decimal"/>
      <w:pStyle w:val="1"/>
      <w:lvlText w:val="%1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029152E"/>
    <w:multiLevelType w:val="hybridMultilevel"/>
    <w:tmpl w:val="838030A8"/>
    <w:lvl w:ilvl="0" w:tplc="11DA5CA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3F37B0E"/>
    <w:multiLevelType w:val="hybridMultilevel"/>
    <w:tmpl w:val="53649086"/>
    <w:lvl w:ilvl="0" w:tplc="C1F2E1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44B20FD"/>
    <w:multiLevelType w:val="hybridMultilevel"/>
    <w:tmpl w:val="924E4D5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44E2CB1"/>
    <w:multiLevelType w:val="hybridMultilevel"/>
    <w:tmpl w:val="CC6E3B46"/>
    <w:lvl w:ilvl="0" w:tplc="21AAFB7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4D02AD4"/>
    <w:multiLevelType w:val="hybridMultilevel"/>
    <w:tmpl w:val="3322239C"/>
    <w:lvl w:ilvl="0" w:tplc="E780A602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50063BA"/>
    <w:multiLevelType w:val="hybridMultilevel"/>
    <w:tmpl w:val="7974D28A"/>
    <w:lvl w:ilvl="0" w:tplc="DBD8B092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BF53B18"/>
    <w:multiLevelType w:val="hybridMultilevel"/>
    <w:tmpl w:val="B270180C"/>
    <w:lvl w:ilvl="0" w:tplc="E780A60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3"/>
  </w:num>
  <w:num w:numId="3">
    <w:abstractNumId w:val="22"/>
  </w:num>
  <w:num w:numId="4">
    <w:abstractNumId w:val="19"/>
  </w:num>
  <w:num w:numId="5">
    <w:abstractNumId w:val="17"/>
  </w:num>
  <w:num w:numId="6">
    <w:abstractNumId w:val="14"/>
  </w:num>
  <w:num w:numId="7">
    <w:abstractNumId w:val="7"/>
  </w:num>
  <w:num w:numId="8">
    <w:abstractNumId w:val="10"/>
  </w:num>
  <w:num w:numId="9">
    <w:abstractNumId w:val="25"/>
  </w:num>
  <w:num w:numId="10">
    <w:abstractNumId w:val="27"/>
  </w:num>
  <w:num w:numId="11">
    <w:abstractNumId w:val="8"/>
  </w:num>
  <w:num w:numId="12">
    <w:abstractNumId w:val="3"/>
  </w:num>
  <w:num w:numId="13">
    <w:abstractNumId w:val="13"/>
  </w:num>
  <w:num w:numId="14">
    <w:abstractNumId w:val="11"/>
  </w:num>
  <w:num w:numId="15">
    <w:abstractNumId w:val="24"/>
  </w:num>
  <w:num w:numId="16">
    <w:abstractNumId w:val="15"/>
  </w:num>
  <w:num w:numId="17">
    <w:abstractNumId w:val="21"/>
  </w:num>
  <w:num w:numId="18">
    <w:abstractNumId w:val="9"/>
  </w:num>
  <w:num w:numId="19">
    <w:abstractNumId w:val="26"/>
  </w:num>
  <w:num w:numId="20">
    <w:abstractNumId w:val="6"/>
  </w:num>
  <w:num w:numId="21">
    <w:abstractNumId w:val="12"/>
  </w:num>
  <w:num w:numId="22">
    <w:abstractNumId w:val="4"/>
  </w:num>
  <w:num w:numId="23">
    <w:abstractNumId w:val="2"/>
  </w:num>
  <w:num w:numId="24">
    <w:abstractNumId w:val="1"/>
  </w:num>
  <w:num w:numId="25">
    <w:abstractNumId w:val="18"/>
  </w:num>
  <w:num w:numId="26">
    <w:abstractNumId w:val="16"/>
  </w:num>
  <w:num w:numId="27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113F"/>
    <w:rsid w:val="00001499"/>
    <w:rsid w:val="00002320"/>
    <w:rsid w:val="000042DD"/>
    <w:rsid w:val="00005E51"/>
    <w:rsid w:val="0000768C"/>
    <w:rsid w:val="00007D71"/>
    <w:rsid w:val="000101A7"/>
    <w:rsid w:val="00010211"/>
    <w:rsid w:val="00012095"/>
    <w:rsid w:val="00013A88"/>
    <w:rsid w:val="00015AE0"/>
    <w:rsid w:val="00020044"/>
    <w:rsid w:val="0002007A"/>
    <w:rsid w:val="00023274"/>
    <w:rsid w:val="00025107"/>
    <w:rsid w:val="0002549F"/>
    <w:rsid w:val="00026E28"/>
    <w:rsid w:val="0002718E"/>
    <w:rsid w:val="00032EAC"/>
    <w:rsid w:val="0003317C"/>
    <w:rsid w:val="000335E2"/>
    <w:rsid w:val="00034C31"/>
    <w:rsid w:val="0003624D"/>
    <w:rsid w:val="000369C7"/>
    <w:rsid w:val="000408B8"/>
    <w:rsid w:val="00040B8F"/>
    <w:rsid w:val="00041107"/>
    <w:rsid w:val="000413CF"/>
    <w:rsid w:val="000435FA"/>
    <w:rsid w:val="00043744"/>
    <w:rsid w:val="00044434"/>
    <w:rsid w:val="00044FA1"/>
    <w:rsid w:val="00045D9D"/>
    <w:rsid w:val="00045DC7"/>
    <w:rsid w:val="00050AE9"/>
    <w:rsid w:val="00051209"/>
    <w:rsid w:val="00052474"/>
    <w:rsid w:val="0005268C"/>
    <w:rsid w:val="00053584"/>
    <w:rsid w:val="00053D42"/>
    <w:rsid w:val="00054191"/>
    <w:rsid w:val="00054310"/>
    <w:rsid w:val="000552FF"/>
    <w:rsid w:val="0006076C"/>
    <w:rsid w:val="00061102"/>
    <w:rsid w:val="000614FF"/>
    <w:rsid w:val="00061DA3"/>
    <w:rsid w:val="00063AB6"/>
    <w:rsid w:val="0006406A"/>
    <w:rsid w:val="00064E99"/>
    <w:rsid w:val="000672E4"/>
    <w:rsid w:val="00067D95"/>
    <w:rsid w:val="00071398"/>
    <w:rsid w:val="00072868"/>
    <w:rsid w:val="00074879"/>
    <w:rsid w:val="0007565E"/>
    <w:rsid w:val="0007640A"/>
    <w:rsid w:val="0007649E"/>
    <w:rsid w:val="00076C7E"/>
    <w:rsid w:val="00077CCE"/>
    <w:rsid w:val="00077FAA"/>
    <w:rsid w:val="00081359"/>
    <w:rsid w:val="00081917"/>
    <w:rsid w:val="0008425D"/>
    <w:rsid w:val="00084658"/>
    <w:rsid w:val="00086B39"/>
    <w:rsid w:val="00092A0F"/>
    <w:rsid w:val="00093DD8"/>
    <w:rsid w:val="00094ADB"/>
    <w:rsid w:val="00097125"/>
    <w:rsid w:val="000A00EC"/>
    <w:rsid w:val="000A075B"/>
    <w:rsid w:val="000A19D0"/>
    <w:rsid w:val="000A2A79"/>
    <w:rsid w:val="000A57BA"/>
    <w:rsid w:val="000B3528"/>
    <w:rsid w:val="000B3604"/>
    <w:rsid w:val="000B3B86"/>
    <w:rsid w:val="000B406D"/>
    <w:rsid w:val="000B5B24"/>
    <w:rsid w:val="000B69FA"/>
    <w:rsid w:val="000C06EE"/>
    <w:rsid w:val="000C07B0"/>
    <w:rsid w:val="000C215D"/>
    <w:rsid w:val="000C23D4"/>
    <w:rsid w:val="000C2E27"/>
    <w:rsid w:val="000C3D3C"/>
    <w:rsid w:val="000C459A"/>
    <w:rsid w:val="000C5088"/>
    <w:rsid w:val="000C782F"/>
    <w:rsid w:val="000D114D"/>
    <w:rsid w:val="000D19D0"/>
    <w:rsid w:val="000D1F40"/>
    <w:rsid w:val="000D27B7"/>
    <w:rsid w:val="000D3B43"/>
    <w:rsid w:val="000D6625"/>
    <w:rsid w:val="000D6A58"/>
    <w:rsid w:val="000D7707"/>
    <w:rsid w:val="000D7D4B"/>
    <w:rsid w:val="000E0509"/>
    <w:rsid w:val="000E08A4"/>
    <w:rsid w:val="000E0A5A"/>
    <w:rsid w:val="000E151F"/>
    <w:rsid w:val="000E194C"/>
    <w:rsid w:val="000E36ED"/>
    <w:rsid w:val="000E5CF5"/>
    <w:rsid w:val="000E7ED7"/>
    <w:rsid w:val="000F109E"/>
    <w:rsid w:val="000F1171"/>
    <w:rsid w:val="000F20EE"/>
    <w:rsid w:val="000F2C39"/>
    <w:rsid w:val="000F34CC"/>
    <w:rsid w:val="000F445F"/>
    <w:rsid w:val="000F468A"/>
    <w:rsid w:val="000F4E66"/>
    <w:rsid w:val="0010120C"/>
    <w:rsid w:val="00101E8B"/>
    <w:rsid w:val="00102B3C"/>
    <w:rsid w:val="00102CA8"/>
    <w:rsid w:val="001031E1"/>
    <w:rsid w:val="00104050"/>
    <w:rsid w:val="0010717B"/>
    <w:rsid w:val="001074D0"/>
    <w:rsid w:val="0011020F"/>
    <w:rsid w:val="00110A42"/>
    <w:rsid w:val="00113062"/>
    <w:rsid w:val="00113CE9"/>
    <w:rsid w:val="0011471D"/>
    <w:rsid w:val="0012113F"/>
    <w:rsid w:val="00121B1B"/>
    <w:rsid w:val="00123638"/>
    <w:rsid w:val="001279FB"/>
    <w:rsid w:val="00127CC0"/>
    <w:rsid w:val="00130AA4"/>
    <w:rsid w:val="0013175E"/>
    <w:rsid w:val="00132B2A"/>
    <w:rsid w:val="00133588"/>
    <w:rsid w:val="0013518B"/>
    <w:rsid w:val="001366D9"/>
    <w:rsid w:val="00136F14"/>
    <w:rsid w:val="00137FFA"/>
    <w:rsid w:val="00142220"/>
    <w:rsid w:val="00142606"/>
    <w:rsid w:val="001430A0"/>
    <w:rsid w:val="00144C9A"/>
    <w:rsid w:val="00145017"/>
    <w:rsid w:val="00146ADE"/>
    <w:rsid w:val="001472BA"/>
    <w:rsid w:val="00147FCF"/>
    <w:rsid w:val="0015031A"/>
    <w:rsid w:val="001505B9"/>
    <w:rsid w:val="001506CE"/>
    <w:rsid w:val="00150FA3"/>
    <w:rsid w:val="00151822"/>
    <w:rsid w:val="00152310"/>
    <w:rsid w:val="00153DE0"/>
    <w:rsid w:val="00154BA8"/>
    <w:rsid w:val="001560FA"/>
    <w:rsid w:val="00157A52"/>
    <w:rsid w:val="00157F0F"/>
    <w:rsid w:val="00160946"/>
    <w:rsid w:val="00160D8C"/>
    <w:rsid w:val="00161EDB"/>
    <w:rsid w:val="001721C6"/>
    <w:rsid w:val="001723FC"/>
    <w:rsid w:val="0017478D"/>
    <w:rsid w:val="001815F1"/>
    <w:rsid w:val="0018212B"/>
    <w:rsid w:val="00182DFF"/>
    <w:rsid w:val="0018646D"/>
    <w:rsid w:val="00186A4F"/>
    <w:rsid w:val="00187BA2"/>
    <w:rsid w:val="0019012A"/>
    <w:rsid w:val="00190967"/>
    <w:rsid w:val="001939FA"/>
    <w:rsid w:val="00193C4C"/>
    <w:rsid w:val="001954D6"/>
    <w:rsid w:val="00195604"/>
    <w:rsid w:val="001A1492"/>
    <w:rsid w:val="001A18F5"/>
    <w:rsid w:val="001A2622"/>
    <w:rsid w:val="001A3581"/>
    <w:rsid w:val="001A3C56"/>
    <w:rsid w:val="001A3EB1"/>
    <w:rsid w:val="001A3EF2"/>
    <w:rsid w:val="001A4E22"/>
    <w:rsid w:val="001A59F8"/>
    <w:rsid w:val="001A7197"/>
    <w:rsid w:val="001A7E78"/>
    <w:rsid w:val="001B004B"/>
    <w:rsid w:val="001B39F8"/>
    <w:rsid w:val="001B4FDB"/>
    <w:rsid w:val="001B62C2"/>
    <w:rsid w:val="001B7201"/>
    <w:rsid w:val="001B74FF"/>
    <w:rsid w:val="001C174D"/>
    <w:rsid w:val="001C3927"/>
    <w:rsid w:val="001C3D14"/>
    <w:rsid w:val="001C4FCD"/>
    <w:rsid w:val="001C5A5E"/>
    <w:rsid w:val="001C727F"/>
    <w:rsid w:val="001C7C14"/>
    <w:rsid w:val="001D0B21"/>
    <w:rsid w:val="001D5A00"/>
    <w:rsid w:val="001E025E"/>
    <w:rsid w:val="001E256A"/>
    <w:rsid w:val="001E3C25"/>
    <w:rsid w:val="001E3C5F"/>
    <w:rsid w:val="001E3FD3"/>
    <w:rsid w:val="001E483E"/>
    <w:rsid w:val="001E50E9"/>
    <w:rsid w:val="001E716C"/>
    <w:rsid w:val="001F134E"/>
    <w:rsid w:val="001F24B0"/>
    <w:rsid w:val="001F4313"/>
    <w:rsid w:val="001F4342"/>
    <w:rsid w:val="001F4545"/>
    <w:rsid w:val="001F5E48"/>
    <w:rsid w:val="001F718A"/>
    <w:rsid w:val="00201B15"/>
    <w:rsid w:val="002034A1"/>
    <w:rsid w:val="00203B18"/>
    <w:rsid w:val="002074EA"/>
    <w:rsid w:val="0021242D"/>
    <w:rsid w:val="00214954"/>
    <w:rsid w:val="00214EAF"/>
    <w:rsid w:val="00216828"/>
    <w:rsid w:val="002202E9"/>
    <w:rsid w:val="00220C1D"/>
    <w:rsid w:val="00225D69"/>
    <w:rsid w:val="0022799F"/>
    <w:rsid w:val="00227B61"/>
    <w:rsid w:val="0023324A"/>
    <w:rsid w:val="00233940"/>
    <w:rsid w:val="002344F5"/>
    <w:rsid w:val="00234FC0"/>
    <w:rsid w:val="00235108"/>
    <w:rsid w:val="0023691F"/>
    <w:rsid w:val="00237E14"/>
    <w:rsid w:val="00240C92"/>
    <w:rsid w:val="002436D7"/>
    <w:rsid w:val="00243EB4"/>
    <w:rsid w:val="00244237"/>
    <w:rsid w:val="002464A4"/>
    <w:rsid w:val="00251D49"/>
    <w:rsid w:val="00252ED6"/>
    <w:rsid w:val="0025597C"/>
    <w:rsid w:val="0025608A"/>
    <w:rsid w:val="00257680"/>
    <w:rsid w:val="00257FA1"/>
    <w:rsid w:val="002611A4"/>
    <w:rsid w:val="00263178"/>
    <w:rsid w:val="002700EA"/>
    <w:rsid w:val="00270CE3"/>
    <w:rsid w:val="00271469"/>
    <w:rsid w:val="00271DC9"/>
    <w:rsid w:val="00283C3D"/>
    <w:rsid w:val="002848AC"/>
    <w:rsid w:val="00286DA1"/>
    <w:rsid w:val="00290262"/>
    <w:rsid w:val="00292172"/>
    <w:rsid w:val="002931AC"/>
    <w:rsid w:val="0029448A"/>
    <w:rsid w:val="002954E2"/>
    <w:rsid w:val="002963AA"/>
    <w:rsid w:val="002A0932"/>
    <w:rsid w:val="002A24CB"/>
    <w:rsid w:val="002A533D"/>
    <w:rsid w:val="002A7AEC"/>
    <w:rsid w:val="002B0558"/>
    <w:rsid w:val="002B0BE0"/>
    <w:rsid w:val="002B327E"/>
    <w:rsid w:val="002B3FA2"/>
    <w:rsid w:val="002B580D"/>
    <w:rsid w:val="002B6265"/>
    <w:rsid w:val="002C21F8"/>
    <w:rsid w:val="002C3185"/>
    <w:rsid w:val="002C3751"/>
    <w:rsid w:val="002C6163"/>
    <w:rsid w:val="002C6946"/>
    <w:rsid w:val="002D2848"/>
    <w:rsid w:val="002D4E4A"/>
    <w:rsid w:val="002D50BA"/>
    <w:rsid w:val="002D54D1"/>
    <w:rsid w:val="002D6DB9"/>
    <w:rsid w:val="002D77D7"/>
    <w:rsid w:val="002E0A4D"/>
    <w:rsid w:val="002E178D"/>
    <w:rsid w:val="002E1C3D"/>
    <w:rsid w:val="002E2663"/>
    <w:rsid w:val="002E3133"/>
    <w:rsid w:val="002E3C7E"/>
    <w:rsid w:val="002E57A7"/>
    <w:rsid w:val="002E755A"/>
    <w:rsid w:val="002F00D3"/>
    <w:rsid w:val="002F1F89"/>
    <w:rsid w:val="002F230A"/>
    <w:rsid w:val="002F3BA1"/>
    <w:rsid w:val="002F788E"/>
    <w:rsid w:val="00300206"/>
    <w:rsid w:val="0030153B"/>
    <w:rsid w:val="00301A60"/>
    <w:rsid w:val="00301F65"/>
    <w:rsid w:val="0030397D"/>
    <w:rsid w:val="00304108"/>
    <w:rsid w:val="00305A62"/>
    <w:rsid w:val="00306209"/>
    <w:rsid w:val="00306F43"/>
    <w:rsid w:val="00310604"/>
    <w:rsid w:val="00310F47"/>
    <w:rsid w:val="003113D8"/>
    <w:rsid w:val="00311B30"/>
    <w:rsid w:val="00312F00"/>
    <w:rsid w:val="00313621"/>
    <w:rsid w:val="0031519D"/>
    <w:rsid w:val="00317D31"/>
    <w:rsid w:val="003207B3"/>
    <w:rsid w:val="00321D1E"/>
    <w:rsid w:val="003234FE"/>
    <w:rsid w:val="003263E5"/>
    <w:rsid w:val="003270B4"/>
    <w:rsid w:val="00330736"/>
    <w:rsid w:val="00332E52"/>
    <w:rsid w:val="00336159"/>
    <w:rsid w:val="00336FDB"/>
    <w:rsid w:val="00337D65"/>
    <w:rsid w:val="00342D2A"/>
    <w:rsid w:val="0034628A"/>
    <w:rsid w:val="003465CF"/>
    <w:rsid w:val="003473E5"/>
    <w:rsid w:val="003513ED"/>
    <w:rsid w:val="00351972"/>
    <w:rsid w:val="003520BD"/>
    <w:rsid w:val="00354F25"/>
    <w:rsid w:val="0035689B"/>
    <w:rsid w:val="00357F38"/>
    <w:rsid w:val="003605B4"/>
    <w:rsid w:val="00360CCC"/>
    <w:rsid w:val="003610ED"/>
    <w:rsid w:val="00361C3B"/>
    <w:rsid w:val="003635CC"/>
    <w:rsid w:val="00364C67"/>
    <w:rsid w:val="0036521D"/>
    <w:rsid w:val="003656B2"/>
    <w:rsid w:val="00365B61"/>
    <w:rsid w:val="0036793F"/>
    <w:rsid w:val="00370A85"/>
    <w:rsid w:val="00370CE0"/>
    <w:rsid w:val="003741D3"/>
    <w:rsid w:val="00375C05"/>
    <w:rsid w:val="0037694D"/>
    <w:rsid w:val="0038047B"/>
    <w:rsid w:val="0038053F"/>
    <w:rsid w:val="00381087"/>
    <w:rsid w:val="00381ECD"/>
    <w:rsid w:val="00383F35"/>
    <w:rsid w:val="00384CF6"/>
    <w:rsid w:val="00387206"/>
    <w:rsid w:val="00387B67"/>
    <w:rsid w:val="00390348"/>
    <w:rsid w:val="003903A2"/>
    <w:rsid w:val="0039327F"/>
    <w:rsid w:val="00395856"/>
    <w:rsid w:val="003A0471"/>
    <w:rsid w:val="003A235E"/>
    <w:rsid w:val="003A24C0"/>
    <w:rsid w:val="003A31E3"/>
    <w:rsid w:val="003A3AA8"/>
    <w:rsid w:val="003A42B4"/>
    <w:rsid w:val="003A5867"/>
    <w:rsid w:val="003A6A28"/>
    <w:rsid w:val="003A7CD0"/>
    <w:rsid w:val="003B007B"/>
    <w:rsid w:val="003B00C3"/>
    <w:rsid w:val="003B15A7"/>
    <w:rsid w:val="003B1BEF"/>
    <w:rsid w:val="003B268F"/>
    <w:rsid w:val="003B34F7"/>
    <w:rsid w:val="003B4C89"/>
    <w:rsid w:val="003B5691"/>
    <w:rsid w:val="003B5AD7"/>
    <w:rsid w:val="003B7488"/>
    <w:rsid w:val="003B78B7"/>
    <w:rsid w:val="003C189B"/>
    <w:rsid w:val="003C1DC9"/>
    <w:rsid w:val="003C57F8"/>
    <w:rsid w:val="003C5CF1"/>
    <w:rsid w:val="003C7EDE"/>
    <w:rsid w:val="003D0774"/>
    <w:rsid w:val="003D1820"/>
    <w:rsid w:val="003D1E5F"/>
    <w:rsid w:val="003D29A3"/>
    <w:rsid w:val="003D59B2"/>
    <w:rsid w:val="003D6C72"/>
    <w:rsid w:val="003E09EF"/>
    <w:rsid w:val="003E0F2F"/>
    <w:rsid w:val="003E163B"/>
    <w:rsid w:val="003E2622"/>
    <w:rsid w:val="003E28CA"/>
    <w:rsid w:val="003E3A2F"/>
    <w:rsid w:val="003E664E"/>
    <w:rsid w:val="003E7C3D"/>
    <w:rsid w:val="003F0EF5"/>
    <w:rsid w:val="003F240C"/>
    <w:rsid w:val="003F2E4E"/>
    <w:rsid w:val="003F2EC5"/>
    <w:rsid w:val="003F32F4"/>
    <w:rsid w:val="003F3301"/>
    <w:rsid w:val="003F3847"/>
    <w:rsid w:val="003F4E3B"/>
    <w:rsid w:val="003F51C2"/>
    <w:rsid w:val="003F5BD6"/>
    <w:rsid w:val="0040143B"/>
    <w:rsid w:val="00402066"/>
    <w:rsid w:val="00403CA2"/>
    <w:rsid w:val="00405009"/>
    <w:rsid w:val="00405863"/>
    <w:rsid w:val="00407793"/>
    <w:rsid w:val="00407EE5"/>
    <w:rsid w:val="004134BB"/>
    <w:rsid w:val="00413E1F"/>
    <w:rsid w:val="00414420"/>
    <w:rsid w:val="004178B4"/>
    <w:rsid w:val="00417B54"/>
    <w:rsid w:val="0042025C"/>
    <w:rsid w:val="0042441E"/>
    <w:rsid w:val="00430590"/>
    <w:rsid w:val="004317C6"/>
    <w:rsid w:val="00432CBE"/>
    <w:rsid w:val="00432E63"/>
    <w:rsid w:val="00434F13"/>
    <w:rsid w:val="004422E7"/>
    <w:rsid w:val="00443696"/>
    <w:rsid w:val="0044572D"/>
    <w:rsid w:val="0044687A"/>
    <w:rsid w:val="0044687F"/>
    <w:rsid w:val="00447551"/>
    <w:rsid w:val="004502EF"/>
    <w:rsid w:val="00450CFD"/>
    <w:rsid w:val="00450DCC"/>
    <w:rsid w:val="0045107B"/>
    <w:rsid w:val="00451778"/>
    <w:rsid w:val="00454124"/>
    <w:rsid w:val="00454606"/>
    <w:rsid w:val="00455542"/>
    <w:rsid w:val="00456010"/>
    <w:rsid w:val="00456E0B"/>
    <w:rsid w:val="004573D9"/>
    <w:rsid w:val="0046183A"/>
    <w:rsid w:val="00461A06"/>
    <w:rsid w:val="0046795C"/>
    <w:rsid w:val="004700C2"/>
    <w:rsid w:val="0047220D"/>
    <w:rsid w:val="00472F91"/>
    <w:rsid w:val="00474016"/>
    <w:rsid w:val="004742BF"/>
    <w:rsid w:val="0047456A"/>
    <w:rsid w:val="004828ED"/>
    <w:rsid w:val="00483DEF"/>
    <w:rsid w:val="00484B62"/>
    <w:rsid w:val="00484F50"/>
    <w:rsid w:val="004853A5"/>
    <w:rsid w:val="00485500"/>
    <w:rsid w:val="00485B63"/>
    <w:rsid w:val="00487253"/>
    <w:rsid w:val="004873D6"/>
    <w:rsid w:val="00487B37"/>
    <w:rsid w:val="00490AC1"/>
    <w:rsid w:val="004911B8"/>
    <w:rsid w:val="004929CA"/>
    <w:rsid w:val="004932FC"/>
    <w:rsid w:val="00493988"/>
    <w:rsid w:val="00493C4E"/>
    <w:rsid w:val="00494F97"/>
    <w:rsid w:val="0049544E"/>
    <w:rsid w:val="004A056B"/>
    <w:rsid w:val="004A0654"/>
    <w:rsid w:val="004A0828"/>
    <w:rsid w:val="004A0E97"/>
    <w:rsid w:val="004A17B9"/>
    <w:rsid w:val="004A7772"/>
    <w:rsid w:val="004B05B6"/>
    <w:rsid w:val="004B1C0A"/>
    <w:rsid w:val="004B1E79"/>
    <w:rsid w:val="004B222E"/>
    <w:rsid w:val="004B35FB"/>
    <w:rsid w:val="004B58E0"/>
    <w:rsid w:val="004C0304"/>
    <w:rsid w:val="004C14C5"/>
    <w:rsid w:val="004C255D"/>
    <w:rsid w:val="004C27B3"/>
    <w:rsid w:val="004C30F4"/>
    <w:rsid w:val="004C6CC1"/>
    <w:rsid w:val="004D3298"/>
    <w:rsid w:val="004D36D6"/>
    <w:rsid w:val="004D3D7E"/>
    <w:rsid w:val="004D46A6"/>
    <w:rsid w:val="004D6689"/>
    <w:rsid w:val="004D708A"/>
    <w:rsid w:val="004D76EB"/>
    <w:rsid w:val="004D7D14"/>
    <w:rsid w:val="004E004F"/>
    <w:rsid w:val="004E0491"/>
    <w:rsid w:val="004E184E"/>
    <w:rsid w:val="004E342A"/>
    <w:rsid w:val="004E3593"/>
    <w:rsid w:val="004E5B75"/>
    <w:rsid w:val="004E61B1"/>
    <w:rsid w:val="004E6893"/>
    <w:rsid w:val="004E715D"/>
    <w:rsid w:val="004F0B65"/>
    <w:rsid w:val="004F108E"/>
    <w:rsid w:val="004F2669"/>
    <w:rsid w:val="004F621C"/>
    <w:rsid w:val="004F6E1E"/>
    <w:rsid w:val="004F77CA"/>
    <w:rsid w:val="005002D2"/>
    <w:rsid w:val="005026AA"/>
    <w:rsid w:val="005041F2"/>
    <w:rsid w:val="00504D82"/>
    <w:rsid w:val="0050580E"/>
    <w:rsid w:val="0050676A"/>
    <w:rsid w:val="00507AE3"/>
    <w:rsid w:val="005108D5"/>
    <w:rsid w:val="00512267"/>
    <w:rsid w:val="005124DA"/>
    <w:rsid w:val="00512C29"/>
    <w:rsid w:val="005134D5"/>
    <w:rsid w:val="00513800"/>
    <w:rsid w:val="00514186"/>
    <w:rsid w:val="00514565"/>
    <w:rsid w:val="005156D9"/>
    <w:rsid w:val="005158EC"/>
    <w:rsid w:val="005159CA"/>
    <w:rsid w:val="005179BD"/>
    <w:rsid w:val="00521808"/>
    <w:rsid w:val="00522089"/>
    <w:rsid w:val="00522B17"/>
    <w:rsid w:val="00522FA9"/>
    <w:rsid w:val="00523E74"/>
    <w:rsid w:val="00524553"/>
    <w:rsid w:val="00526240"/>
    <w:rsid w:val="00526611"/>
    <w:rsid w:val="00526900"/>
    <w:rsid w:val="00527B3E"/>
    <w:rsid w:val="00530368"/>
    <w:rsid w:val="00530795"/>
    <w:rsid w:val="00530ABD"/>
    <w:rsid w:val="00530DA6"/>
    <w:rsid w:val="00531A0C"/>
    <w:rsid w:val="00532702"/>
    <w:rsid w:val="00533070"/>
    <w:rsid w:val="005330BE"/>
    <w:rsid w:val="00535943"/>
    <w:rsid w:val="00535953"/>
    <w:rsid w:val="00535AAB"/>
    <w:rsid w:val="00535B8A"/>
    <w:rsid w:val="00536343"/>
    <w:rsid w:val="0053639C"/>
    <w:rsid w:val="0053747F"/>
    <w:rsid w:val="00537DFC"/>
    <w:rsid w:val="005401BC"/>
    <w:rsid w:val="00540775"/>
    <w:rsid w:val="00540C95"/>
    <w:rsid w:val="005428E4"/>
    <w:rsid w:val="00543705"/>
    <w:rsid w:val="00544B39"/>
    <w:rsid w:val="00544DBB"/>
    <w:rsid w:val="00545483"/>
    <w:rsid w:val="005460BB"/>
    <w:rsid w:val="00546865"/>
    <w:rsid w:val="0054762E"/>
    <w:rsid w:val="005514A9"/>
    <w:rsid w:val="00551762"/>
    <w:rsid w:val="0055377F"/>
    <w:rsid w:val="00553E47"/>
    <w:rsid w:val="00553F57"/>
    <w:rsid w:val="00554947"/>
    <w:rsid w:val="0055526B"/>
    <w:rsid w:val="005561B0"/>
    <w:rsid w:val="005562A4"/>
    <w:rsid w:val="00556B97"/>
    <w:rsid w:val="005606EB"/>
    <w:rsid w:val="0056170D"/>
    <w:rsid w:val="0056182E"/>
    <w:rsid w:val="0056213E"/>
    <w:rsid w:val="00562A2D"/>
    <w:rsid w:val="00562A84"/>
    <w:rsid w:val="005632B2"/>
    <w:rsid w:val="00563E9E"/>
    <w:rsid w:val="00566515"/>
    <w:rsid w:val="00566B40"/>
    <w:rsid w:val="00567B78"/>
    <w:rsid w:val="00570497"/>
    <w:rsid w:val="00573CFD"/>
    <w:rsid w:val="00574E5A"/>
    <w:rsid w:val="00575225"/>
    <w:rsid w:val="00576059"/>
    <w:rsid w:val="005764F9"/>
    <w:rsid w:val="00582220"/>
    <w:rsid w:val="00583821"/>
    <w:rsid w:val="005838BA"/>
    <w:rsid w:val="00583947"/>
    <w:rsid w:val="00584311"/>
    <w:rsid w:val="00587C5A"/>
    <w:rsid w:val="00590F86"/>
    <w:rsid w:val="005923DF"/>
    <w:rsid w:val="00593F35"/>
    <w:rsid w:val="00594624"/>
    <w:rsid w:val="00596470"/>
    <w:rsid w:val="0059670E"/>
    <w:rsid w:val="005A063A"/>
    <w:rsid w:val="005A15ED"/>
    <w:rsid w:val="005A252C"/>
    <w:rsid w:val="005A7131"/>
    <w:rsid w:val="005A7872"/>
    <w:rsid w:val="005C03CF"/>
    <w:rsid w:val="005C07B7"/>
    <w:rsid w:val="005C0C95"/>
    <w:rsid w:val="005C36F9"/>
    <w:rsid w:val="005C5ED1"/>
    <w:rsid w:val="005D06C0"/>
    <w:rsid w:val="005D3DA8"/>
    <w:rsid w:val="005D3F56"/>
    <w:rsid w:val="005D5A9C"/>
    <w:rsid w:val="005D66C6"/>
    <w:rsid w:val="005D7412"/>
    <w:rsid w:val="005D7FB6"/>
    <w:rsid w:val="005E31CB"/>
    <w:rsid w:val="005E400C"/>
    <w:rsid w:val="005E410A"/>
    <w:rsid w:val="005E6B4C"/>
    <w:rsid w:val="005E7B21"/>
    <w:rsid w:val="005F201B"/>
    <w:rsid w:val="005F2749"/>
    <w:rsid w:val="005F3FFA"/>
    <w:rsid w:val="005F4052"/>
    <w:rsid w:val="005F5AC6"/>
    <w:rsid w:val="005F5FC7"/>
    <w:rsid w:val="005F789B"/>
    <w:rsid w:val="00601C4E"/>
    <w:rsid w:val="00604516"/>
    <w:rsid w:val="00606DDC"/>
    <w:rsid w:val="00607715"/>
    <w:rsid w:val="006077F5"/>
    <w:rsid w:val="00610139"/>
    <w:rsid w:val="00611419"/>
    <w:rsid w:val="00613F26"/>
    <w:rsid w:val="0061420D"/>
    <w:rsid w:val="00615526"/>
    <w:rsid w:val="006232F3"/>
    <w:rsid w:val="0062543B"/>
    <w:rsid w:val="00625782"/>
    <w:rsid w:val="006260BF"/>
    <w:rsid w:val="00627034"/>
    <w:rsid w:val="00627A1F"/>
    <w:rsid w:val="00631437"/>
    <w:rsid w:val="006324E0"/>
    <w:rsid w:val="00634E9F"/>
    <w:rsid w:val="00635CB4"/>
    <w:rsid w:val="00635ECD"/>
    <w:rsid w:val="006367DD"/>
    <w:rsid w:val="00636DB8"/>
    <w:rsid w:val="00637D3B"/>
    <w:rsid w:val="00641591"/>
    <w:rsid w:val="00642071"/>
    <w:rsid w:val="00642256"/>
    <w:rsid w:val="00643F65"/>
    <w:rsid w:val="006440DB"/>
    <w:rsid w:val="00644E2F"/>
    <w:rsid w:val="0064563F"/>
    <w:rsid w:val="00645A9C"/>
    <w:rsid w:val="00646090"/>
    <w:rsid w:val="006465A5"/>
    <w:rsid w:val="00647EB7"/>
    <w:rsid w:val="0065259F"/>
    <w:rsid w:val="006551F5"/>
    <w:rsid w:val="00655C30"/>
    <w:rsid w:val="00657834"/>
    <w:rsid w:val="006578EF"/>
    <w:rsid w:val="00661978"/>
    <w:rsid w:val="00662C28"/>
    <w:rsid w:val="00662DBE"/>
    <w:rsid w:val="00664B4C"/>
    <w:rsid w:val="00667355"/>
    <w:rsid w:val="00670BFE"/>
    <w:rsid w:val="00671107"/>
    <w:rsid w:val="00671FD9"/>
    <w:rsid w:val="00672F77"/>
    <w:rsid w:val="00673878"/>
    <w:rsid w:val="00673F80"/>
    <w:rsid w:val="0067457A"/>
    <w:rsid w:val="00681120"/>
    <w:rsid w:val="006821A8"/>
    <w:rsid w:val="00682582"/>
    <w:rsid w:val="00682A27"/>
    <w:rsid w:val="00682C75"/>
    <w:rsid w:val="00683CB5"/>
    <w:rsid w:val="006850E6"/>
    <w:rsid w:val="0068511B"/>
    <w:rsid w:val="006874DF"/>
    <w:rsid w:val="00690525"/>
    <w:rsid w:val="00690A3B"/>
    <w:rsid w:val="006913C2"/>
    <w:rsid w:val="00691648"/>
    <w:rsid w:val="006916BD"/>
    <w:rsid w:val="00693CB2"/>
    <w:rsid w:val="006955A9"/>
    <w:rsid w:val="00695EFD"/>
    <w:rsid w:val="0069693E"/>
    <w:rsid w:val="006A0C8A"/>
    <w:rsid w:val="006A3174"/>
    <w:rsid w:val="006A33D0"/>
    <w:rsid w:val="006A42A1"/>
    <w:rsid w:val="006A50BB"/>
    <w:rsid w:val="006B06D9"/>
    <w:rsid w:val="006B252B"/>
    <w:rsid w:val="006B4563"/>
    <w:rsid w:val="006B4EF7"/>
    <w:rsid w:val="006B5D0B"/>
    <w:rsid w:val="006B636C"/>
    <w:rsid w:val="006B6699"/>
    <w:rsid w:val="006B66DB"/>
    <w:rsid w:val="006B7178"/>
    <w:rsid w:val="006B74F4"/>
    <w:rsid w:val="006C0B27"/>
    <w:rsid w:val="006C16D9"/>
    <w:rsid w:val="006C1B49"/>
    <w:rsid w:val="006C2995"/>
    <w:rsid w:val="006C7F35"/>
    <w:rsid w:val="006D2256"/>
    <w:rsid w:val="006D35F6"/>
    <w:rsid w:val="006D3C7C"/>
    <w:rsid w:val="006D4009"/>
    <w:rsid w:val="006D4772"/>
    <w:rsid w:val="006D5A3E"/>
    <w:rsid w:val="006D60CB"/>
    <w:rsid w:val="006D6CD2"/>
    <w:rsid w:val="006D6EC8"/>
    <w:rsid w:val="006D737D"/>
    <w:rsid w:val="006D7685"/>
    <w:rsid w:val="006E01D7"/>
    <w:rsid w:val="006E0CAD"/>
    <w:rsid w:val="006E289E"/>
    <w:rsid w:val="006E4174"/>
    <w:rsid w:val="006F0A51"/>
    <w:rsid w:val="006F14E5"/>
    <w:rsid w:val="006F1824"/>
    <w:rsid w:val="006F22FA"/>
    <w:rsid w:val="006F394B"/>
    <w:rsid w:val="006F4355"/>
    <w:rsid w:val="006F6505"/>
    <w:rsid w:val="006F7DF2"/>
    <w:rsid w:val="007004FC"/>
    <w:rsid w:val="00702DA7"/>
    <w:rsid w:val="00703652"/>
    <w:rsid w:val="00703FCE"/>
    <w:rsid w:val="00706271"/>
    <w:rsid w:val="00712065"/>
    <w:rsid w:val="00712BD7"/>
    <w:rsid w:val="0071444C"/>
    <w:rsid w:val="00714EA7"/>
    <w:rsid w:val="00716119"/>
    <w:rsid w:val="00716651"/>
    <w:rsid w:val="00717C0B"/>
    <w:rsid w:val="00720174"/>
    <w:rsid w:val="00720D05"/>
    <w:rsid w:val="00723E56"/>
    <w:rsid w:val="007240EA"/>
    <w:rsid w:val="00724389"/>
    <w:rsid w:val="007255F9"/>
    <w:rsid w:val="00726021"/>
    <w:rsid w:val="0072680F"/>
    <w:rsid w:val="00730767"/>
    <w:rsid w:val="00731530"/>
    <w:rsid w:val="00731AE3"/>
    <w:rsid w:val="0073221D"/>
    <w:rsid w:val="007323EB"/>
    <w:rsid w:val="00733723"/>
    <w:rsid w:val="00733AFF"/>
    <w:rsid w:val="0073404F"/>
    <w:rsid w:val="00734AD4"/>
    <w:rsid w:val="0073516F"/>
    <w:rsid w:val="00736997"/>
    <w:rsid w:val="00740AB0"/>
    <w:rsid w:val="007412D7"/>
    <w:rsid w:val="00741659"/>
    <w:rsid w:val="00742E9B"/>
    <w:rsid w:val="007434E4"/>
    <w:rsid w:val="007435A2"/>
    <w:rsid w:val="00745F77"/>
    <w:rsid w:val="007514AD"/>
    <w:rsid w:val="0075237B"/>
    <w:rsid w:val="00752A71"/>
    <w:rsid w:val="00753234"/>
    <w:rsid w:val="00753397"/>
    <w:rsid w:val="007543AC"/>
    <w:rsid w:val="007558AA"/>
    <w:rsid w:val="007558F1"/>
    <w:rsid w:val="00760162"/>
    <w:rsid w:val="0076086F"/>
    <w:rsid w:val="00765A83"/>
    <w:rsid w:val="00766CAC"/>
    <w:rsid w:val="0077124B"/>
    <w:rsid w:val="0077158E"/>
    <w:rsid w:val="00772071"/>
    <w:rsid w:val="007743C2"/>
    <w:rsid w:val="00775C2B"/>
    <w:rsid w:val="00776F83"/>
    <w:rsid w:val="00776FF7"/>
    <w:rsid w:val="00777420"/>
    <w:rsid w:val="00780056"/>
    <w:rsid w:val="0078120B"/>
    <w:rsid w:val="00782660"/>
    <w:rsid w:val="00782A7B"/>
    <w:rsid w:val="00784322"/>
    <w:rsid w:val="00786007"/>
    <w:rsid w:val="00787B09"/>
    <w:rsid w:val="00790F5F"/>
    <w:rsid w:val="00791228"/>
    <w:rsid w:val="0079689C"/>
    <w:rsid w:val="00796E07"/>
    <w:rsid w:val="007979B6"/>
    <w:rsid w:val="007A0261"/>
    <w:rsid w:val="007A16E7"/>
    <w:rsid w:val="007A19F5"/>
    <w:rsid w:val="007A2000"/>
    <w:rsid w:val="007A394B"/>
    <w:rsid w:val="007A5914"/>
    <w:rsid w:val="007A711B"/>
    <w:rsid w:val="007B0F70"/>
    <w:rsid w:val="007B32A6"/>
    <w:rsid w:val="007B45BA"/>
    <w:rsid w:val="007B4B2D"/>
    <w:rsid w:val="007B5588"/>
    <w:rsid w:val="007B570B"/>
    <w:rsid w:val="007B5DC8"/>
    <w:rsid w:val="007B5FBF"/>
    <w:rsid w:val="007B6CF4"/>
    <w:rsid w:val="007B7CFE"/>
    <w:rsid w:val="007B7DEF"/>
    <w:rsid w:val="007C0165"/>
    <w:rsid w:val="007C2536"/>
    <w:rsid w:val="007C3673"/>
    <w:rsid w:val="007C4235"/>
    <w:rsid w:val="007C6E97"/>
    <w:rsid w:val="007C7CC8"/>
    <w:rsid w:val="007D10FD"/>
    <w:rsid w:val="007D31C9"/>
    <w:rsid w:val="007D336C"/>
    <w:rsid w:val="007D4A32"/>
    <w:rsid w:val="007D6053"/>
    <w:rsid w:val="007D6A25"/>
    <w:rsid w:val="007D73A8"/>
    <w:rsid w:val="007E0F22"/>
    <w:rsid w:val="007E1716"/>
    <w:rsid w:val="007E175C"/>
    <w:rsid w:val="007E24FD"/>
    <w:rsid w:val="007E3DC2"/>
    <w:rsid w:val="007E3E86"/>
    <w:rsid w:val="007E586A"/>
    <w:rsid w:val="007E6204"/>
    <w:rsid w:val="007E6B29"/>
    <w:rsid w:val="007E776D"/>
    <w:rsid w:val="007E78E3"/>
    <w:rsid w:val="007F0886"/>
    <w:rsid w:val="007F1E66"/>
    <w:rsid w:val="007F2742"/>
    <w:rsid w:val="007F2A5E"/>
    <w:rsid w:val="007F34E9"/>
    <w:rsid w:val="007F46C8"/>
    <w:rsid w:val="007F559A"/>
    <w:rsid w:val="007F662C"/>
    <w:rsid w:val="00800852"/>
    <w:rsid w:val="0080180C"/>
    <w:rsid w:val="00802934"/>
    <w:rsid w:val="0080311F"/>
    <w:rsid w:val="008031B4"/>
    <w:rsid w:val="00804C31"/>
    <w:rsid w:val="00807132"/>
    <w:rsid w:val="008075BC"/>
    <w:rsid w:val="00814D5C"/>
    <w:rsid w:val="00815E0C"/>
    <w:rsid w:val="00816EA1"/>
    <w:rsid w:val="00817D6B"/>
    <w:rsid w:val="008204EB"/>
    <w:rsid w:val="00820664"/>
    <w:rsid w:val="0082238F"/>
    <w:rsid w:val="0082268D"/>
    <w:rsid w:val="008230D0"/>
    <w:rsid w:val="00823A7E"/>
    <w:rsid w:val="00823FFE"/>
    <w:rsid w:val="008265A4"/>
    <w:rsid w:val="00830FCE"/>
    <w:rsid w:val="0083223F"/>
    <w:rsid w:val="00832706"/>
    <w:rsid w:val="00832758"/>
    <w:rsid w:val="008329AC"/>
    <w:rsid w:val="00832E92"/>
    <w:rsid w:val="008368E1"/>
    <w:rsid w:val="00837612"/>
    <w:rsid w:val="008418DA"/>
    <w:rsid w:val="0084291F"/>
    <w:rsid w:val="0084300C"/>
    <w:rsid w:val="00843070"/>
    <w:rsid w:val="008440BE"/>
    <w:rsid w:val="00844154"/>
    <w:rsid w:val="00845410"/>
    <w:rsid w:val="00845AC2"/>
    <w:rsid w:val="008461E3"/>
    <w:rsid w:val="00846CD3"/>
    <w:rsid w:val="00851621"/>
    <w:rsid w:val="0085177E"/>
    <w:rsid w:val="008526D9"/>
    <w:rsid w:val="008545CA"/>
    <w:rsid w:val="00855AA6"/>
    <w:rsid w:val="00856EE0"/>
    <w:rsid w:val="00856F74"/>
    <w:rsid w:val="00860806"/>
    <w:rsid w:val="00863CCB"/>
    <w:rsid w:val="00865616"/>
    <w:rsid w:val="00865FC0"/>
    <w:rsid w:val="008664FC"/>
    <w:rsid w:val="00870043"/>
    <w:rsid w:val="00870338"/>
    <w:rsid w:val="008715E6"/>
    <w:rsid w:val="00872375"/>
    <w:rsid w:val="0087249F"/>
    <w:rsid w:val="00874ADC"/>
    <w:rsid w:val="00875B23"/>
    <w:rsid w:val="00875C19"/>
    <w:rsid w:val="00876910"/>
    <w:rsid w:val="00876A9D"/>
    <w:rsid w:val="00883505"/>
    <w:rsid w:val="00883C49"/>
    <w:rsid w:val="008846DF"/>
    <w:rsid w:val="00886C0F"/>
    <w:rsid w:val="00891DF9"/>
    <w:rsid w:val="0089339E"/>
    <w:rsid w:val="00893520"/>
    <w:rsid w:val="00894F74"/>
    <w:rsid w:val="00895AC3"/>
    <w:rsid w:val="00897C3F"/>
    <w:rsid w:val="008A1A70"/>
    <w:rsid w:val="008A1C3D"/>
    <w:rsid w:val="008A4029"/>
    <w:rsid w:val="008A490D"/>
    <w:rsid w:val="008A4B54"/>
    <w:rsid w:val="008A4C85"/>
    <w:rsid w:val="008A6F5D"/>
    <w:rsid w:val="008B00CF"/>
    <w:rsid w:val="008B4961"/>
    <w:rsid w:val="008B523E"/>
    <w:rsid w:val="008B6559"/>
    <w:rsid w:val="008B66F8"/>
    <w:rsid w:val="008B71BD"/>
    <w:rsid w:val="008C05FB"/>
    <w:rsid w:val="008C17DA"/>
    <w:rsid w:val="008C1964"/>
    <w:rsid w:val="008C3021"/>
    <w:rsid w:val="008C4C64"/>
    <w:rsid w:val="008C5229"/>
    <w:rsid w:val="008C6E10"/>
    <w:rsid w:val="008C7411"/>
    <w:rsid w:val="008C7A57"/>
    <w:rsid w:val="008C7C49"/>
    <w:rsid w:val="008D0108"/>
    <w:rsid w:val="008D1770"/>
    <w:rsid w:val="008D1F00"/>
    <w:rsid w:val="008D1F4D"/>
    <w:rsid w:val="008D2FDB"/>
    <w:rsid w:val="008D55AF"/>
    <w:rsid w:val="008D5C3D"/>
    <w:rsid w:val="008E0199"/>
    <w:rsid w:val="008E100F"/>
    <w:rsid w:val="008E1EBA"/>
    <w:rsid w:val="008E2A90"/>
    <w:rsid w:val="008E3312"/>
    <w:rsid w:val="008E3F2E"/>
    <w:rsid w:val="008E417E"/>
    <w:rsid w:val="008E5464"/>
    <w:rsid w:val="008E54F8"/>
    <w:rsid w:val="008E56D9"/>
    <w:rsid w:val="008E658A"/>
    <w:rsid w:val="008E69D2"/>
    <w:rsid w:val="008E71E5"/>
    <w:rsid w:val="008F003E"/>
    <w:rsid w:val="008F0F6E"/>
    <w:rsid w:val="008F19C1"/>
    <w:rsid w:val="008F243F"/>
    <w:rsid w:val="008F2933"/>
    <w:rsid w:val="008F2C15"/>
    <w:rsid w:val="008F3BDB"/>
    <w:rsid w:val="008F54B8"/>
    <w:rsid w:val="008F5F07"/>
    <w:rsid w:val="008F6002"/>
    <w:rsid w:val="008F6143"/>
    <w:rsid w:val="008F7372"/>
    <w:rsid w:val="00901CE9"/>
    <w:rsid w:val="0090550E"/>
    <w:rsid w:val="0091149C"/>
    <w:rsid w:val="00913074"/>
    <w:rsid w:val="00913BFD"/>
    <w:rsid w:val="009140B5"/>
    <w:rsid w:val="0091525E"/>
    <w:rsid w:val="00915974"/>
    <w:rsid w:val="00916A18"/>
    <w:rsid w:val="00917829"/>
    <w:rsid w:val="00917CB9"/>
    <w:rsid w:val="00920531"/>
    <w:rsid w:val="00920C9E"/>
    <w:rsid w:val="0092240E"/>
    <w:rsid w:val="00923437"/>
    <w:rsid w:val="00923E7B"/>
    <w:rsid w:val="00923FA0"/>
    <w:rsid w:val="00925F2C"/>
    <w:rsid w:val="009266E1"/>
    <w:rsid w:val="0092770E"/>
    <w:rsid w:val="00927E00"/>
    <w:rsid w:val="009302C0"/>
    <w:rsid w:val="00930D08"/>
    <w:rsid w:val="00931443"/>
    <w:rsid w:val="009345D9"/>
    <w:rsid w:val="0093477E"/>
    <w:rsid w:val="00934957"/>
    <w:rsid w:val="009359D2"/>
    <w:rsid w:val="00935B7E"/>
    <w:rsid w:val="00936596"/>
    <w:rsid w:val="0093677C"/>
    <w:rsid w:val="00941BF8"/>
    <w:rsid w:val="00941E82"/>
    <w:rsid w:val="0094303E"/>
    <w:rsid w:val="00943EB4"/>
    <w:rsid w:val="00943EC2"/>
    <w:rsid w:val="0094421D"/>
    <w:rsid w:val="0094491E"/>
    <w:rsid w:val="00945D77"/>
    <w:rsid w:val="00946C32"/>
    <w:rsid w:val="0095074B"/>
    <w:rsid w:val="0095089C"/>
    <w:rsid w:val="00951312"/>
    <w:rsid w:val="00951A57"/>
    <w:rsid w:val="00952D4E"/>
    <w:rsid w:val="009531CA"/>
    <w:rsid w:val="0095472A"/>
    <w:rsid w:val="00961631"/>
    <w:rsid w:val="009617A6"/>
    <w:rsid w:val="009627F5"/>
    <w:rsid w:val="009638C3"/>
    <w:rsid w:val="00964771"/>
    <w:rsid w:val="0096485E"/>
    <w:rsid w:val="00965ECC"/>
    <w:rsid w:val="00966396"/>
    <w:rsid w:val="00974289"/>
    <w:rsid w:val="009766D2"/>
    <w:rsid w:val="00976A7C"/>
    <w:rsid w:val="00977F7D"/>
    <w:rsid w:val="00980F7C"/>
    <w:rsid w:val="009833AC"/>
    <w:rsid w:val="009836AB"/>
    <w:rsid w:val="009843CD"/>
    <w:rsid w:val="00984ADB"/>
    <w:rsid w:val="0098517E"/>
    <w:rsid w:val="00985993"/>
    <w:rsid w:val="00986F0F"/>
    <w:rsid w:val="009907F0"/>
    <w:rsid w:val="00991123"/>
    <w:rsid w:val="00991500"/>
    <w:rsid w:val="00993915"/>
    <w:rsid w:val="00993E3E"/>
    <w:rsid w:val="0099514E"/>
    <w:rsid w:val="0099539F"/>
    <w:rsid w:val="0099547C"/>
    <w:rsid w:val="009959A1"/>
    <w:rsid w:val="009A027A"/>
    <w:rsid w:val="009A167C"/>
    <w:rsid w:val="009A37D0"/>
    <w:rsid w:val="009A4080"/>
    <w:rsid w:val="009A4EA6"/>
    <w:rsid w:val="009A50F5"/>
    <w:rsid w:val="009A68A9"/>
    <w:rsid w:val="009A6C6F"/>
    <w:rsid w:val="009A6DFD"/>
    <w:rsid w:val="009A7E00"/>
    <w:rsid w:val="009B13D5"/>
    <w:rsid w:val="009B4232"/>
    <w:rsid w:val="009B5F1C"/>
    <w:rsid w:val="009B63BF"/>
    <w:rsid w:val="009B7476"/>
    <w:rsid w:val="009B7672"/>
    <w:rsid w:val="009C0F71"/>
    <w:rsid w:val="009C2417"/>
    <w:rsid w:val="009C39EE"/>
    <w:rsid w:val="009C43F4"/>
    <w:rsid w:val="009C56A6"/>
    <w:rsid w:val="009C5A2F"/>
    <w:rsid w:val="009C7005"/>
    <w:rsid w:val="009C71A5"/>
    <w:rsid w:val="009C726D"/>
    <w:rsid w:val="009C78CE"/>
    <w:rsid w:val="009D032A"/>
    <w:rsid w:val="009D20FE"/>
    <w:rsid w:val="009D2721"/>
    <w:rsid w:val="009D4357"/>
    <w:rsid w:val="009D6E22"/>
    <w:rsid w:val="009E12BE"/>
    <w:rsid w:val="009E14C7"/>
    <w:rsid w:val="009E17EC"/>
    <w:rsid w:val="009E1D25"/>
    <w:rsid w:val="009E4B17"/>
    <w:rsid w:val="009E4BB9"/>
    <w:rsid w:val="009E4C39"/>
    <w:rsid w:val="009E5271"/>
    <w:rsid w:val="009E5BEF"/>
    <w:rsid w:val="009E752D"/>
    <w:rsid w:val="009F21DA"/>
    <w:rsid w:val="009F4621"/>
    <w:rsid w:val="009F52C9"/>
    <w:rsid w:val="009F7406"/>
    <w:rsid w:val="00A015CD"/>
    <w:rsid w:val="00A0282A"/>
    <w:rsid w:val="00A0313F"/>
    <w:rsid w:val="00A03926"/>
    <w:rsid w:val="00A03AE7"/>
    <w:rsid w:val="00A04568"/>
    <w:rsid w:val="00A05449"/>
    <w:rsid w:val="00A060B6"/>
    <w:rsid w:val="00A064DF"/>
    <w:rsid w:val="00A065A0"/>
    <w:rsid w:val="00A06EFC"/>
    <w:rsid w:val="00A07415"/>
    <w:rsid w:val="00A1027C"/>
    <w:rsid w:val="00A1108D"/>
    <w:rsid w:val="00A11D41"/>
    <w:rsid w:val="00A12FCA"/>
    <w:rsid w:val="00A13213"/>
    <w:rsid w:val="00A1364F"/>
    <w:rsid w:val="00A14AB6"/>
    <w:rsid w:val="00A166CD"/>
    <w:rsid w:val="00A17276"/>
    <w:rsid w:val="00A17439"/>
    <w:rsid w:val="00A179E6"/>
    <w:rsid w:val="00A221E3"/>
    <w:rsid w:val="00A24A9F"/>
    <w:rsid w:val="00A24FAB"/>
    <w:rsid w:val="00A25C72"/>
    <w:rsid w:val="00A27B81"/>
    <w:rsid w:val="00A3047A"/>
    <w:rsid w:val="00A311B8"/>
    <w:rsid w:val="00A314B6"/>
    <w:rsid w:val="00A34279"/>
    <w:rsid w:val="00A361AA"/>
    <w:rsid w:val="00A36AA5"/>
    <w:rsid w:val="00A37256"/>
    <w:rsid w:val="00A404C7"/>
    <w:rsid w:val="00A416F1"/>
    <w:rsid w:val="00A41E4F"/>
    <w:rsid w:val="00A42F91"/>
    <w:rsid w:val="00A43B09"/>
    <w:rsid w:val="00A43B8F"/>
    <w:rsid w:val="00A443F3"/>
    <w:rsid w:val="00A46406"/>
    <w:rsid w:val="00A47A35"/>
    <w:rsid w:val="00A47C2A"/>
    <w:rsid w:val="00A50353"/>
    <w:rsid w:val="00A51129"/>
    <w:rsid w:val="00A52B26"/>
    <w:rsid w:val="00A54ACF"/>
    <w:rsid w:val="00A56183"/>
    <w:rsid w:val="00A56406"/>
    <w:rsid w:val="00A615B8"/>
    <w:rsid w:val="00A62889"/>
    <w:rsid w:val="00A637B6"/>
    <w:rsid w:val="00A64A10"/>
    <w:rsid w:val="00A64F34"/>
    <w:rsid w:val="00A6544C"/>
    <w:rsid w:val="00A66040"/>
    <w:rsid w:val="00A664BF"/>
    <w:rsid w:val="00A6669D"/>
    <w:rsid w:val="00A66DAA"/>
    <w:rsid w:val="00A71A75"/>
    <w:rsid w:val="00A73117"/>
    <w:rsid w:val="00A7393E"/>
    <w:rsid w:val="00A74566"/>
    <w:rsid w:val="00A76C06"/>
    <w:rsid w:val="00A80D2E"/>
    <w:rsid w:val="00A82EF4"/>
    <w:rsid w:val="00A82F87"/>
    <w:rsid w:val="00A8473C"/>
    <w:rsid w:val="00A84DE9"/>
    <w:rsid w:val="00A852ED"/>
    <w:rsid w:val="00A87658"/>
    <w:rsid w:val="00A8765C"/>
    <w:rsid w:val="00A90002"/>
    <w:rsid w:val="00A90F11"/>
    <w:rsid w:val="00A91703"/>
    <w:rsid w:val="00A92A3F"/>
    <w:rsid w:val="00A96539"/>
    <w:rsid w:val="00A96CD6"/>
    <w:rsid w:val="00A96D33"/>
    <w:rsid w:val="00AA316A"/>
    <w:rsid w:val="00AA4EF7"/>
    <w:rsid w:val="00AA50C0"/>
    <w:rsid w:val="00AA6B88"/>
    <w:rsid w:val="00AA7712"/>
    <w:rsid w:val="00AB1F9C"/>
    <w:rsid w:val="00AB33E2"/>
    <w:rsid w:val="00AB63E3"/>
    <w:rsid w:val="00AB6DF8"/>
    <w:rsid w:val="00AC1115"/>
    <w:rsid w:val="00AC1E7B"/>
    <w:rsid w:val="00AC2CC6"/>
    <w:rsid w:val="00AC5101"/>
    <w:rsid w:val="00AC5ED8"/>
    <w:rsid w:val="00AC62BA"/>
    <w:rsid w:val="00AD0150"/>
    <w:rsid w:val="00AD11A4"/>
    <w:rsid w:val="00AD13D9"/>
    <w:rsid w:val="00AD1E77"/>
    <w:rsid w:val="00AD4C22"/>
    <w:rsid w:val="00AD5178"/>
    <w:rsid w:val="00AD544A"/>
    <w:rsid w:val="00AD67A3"/>
    <w:rsid w:val="00AD68FE"/>
    <w:rsid w:val="00AE0D69"/>
    <w:rsid w:val="00AE13A9"/>
    <w:rsid w:val="00AE36C6"/>
    <w:rsid w:val="00AE3882"/>
    <w:rsid w:val="00AE3CF2"/>
    <w:rsid w:val="00AE4421"/>
    <w:rsid w:val="00AE4E35"/>
    <w:rsid w:val="00AE5E27"/>
    <w:rsid w:val="00AE6BE8"/>
    <w:rsid w:val="00AE7D0A"/>
    <w:rsid w:val="00AF03A0"/>
    <w:rsid w:val="00AF0D89"/>
    <w:rsid w:val="00AF34CC"/>
    <w:rsid w:val="00AF56D9"/>
    <w:rsid w:val="00AF5F62"/>
    <w:rsid w:val="00AF667E"/>
    <w:rsid w:val="00B005FD"/>
    <w:rsid w:val="00B01701"/>
    <w:rsid w:val="00B02DEA"/>
    <w:rsid w:val="00B02F7D"/>
    <w:rsid w:val="00B04C1E"/>
    <w:rsid w:val="00B06118"/>
    <w:rsid w:val="00B075ED"/>
    <w:rsid w:val="00B07EB4"/>
    <w:rsid w:val="00B11CF4"/>
    <w:rsid w:val="00B14672"/>
    <w:rsid w:val="00B15A65"/>
    <w:rsid w:val="00B2070B"/>
    <w:rsid w:val="00B21357"/>
    <w:rsid w:val="00B215C7"/>
    <w:rsid w:val="00B22913"/>
    <w:rsid w:val="00B23702"/>
    <w:rsid w:val="00B2523D"/>
    <w:rsid w:val="00B2635A"/>
    <w:rsid w:val="00B3007A"/>
    <w:rsid w:val="00B30C5F"/>
    <w:rsid w:val="00B3292B"/>
    <w:rsid w:val="00B34957"/>
    <w:rsid w:val="00B34AFA"/>
    <w:rsid w:val="00B3786C"/>
    <w:rsid w:val="00B41163"/>
    <w:rsid w:val="00B412A0"/>
    <w:rsid w:val="00B42843"/>
    <w:rsid w:val="00B433E8"/>
    <w:rsid w:val="00B46252"/>
    <w:rsid w:val="00B53278"/>
    <w:rsid w:val="00B538A9"/>
    <w:rsid w:val="00B55156"/>
    <w:rsid w:val="00B5666B"/>
    <w:rsid w:val="00B608B2"/>
    <w:rsid w:val="00B60C01"/>
    <w:rsid w:val="00B60D83"/>
    <w:rsid w:val="00B62091"/>
    <w:rsid w:val="00B6258B"/>
    <w:rsid w:val="00B62A51"/>
    <w:rsid w:val="00B63BE9"/>
    <w:rsid w:val="00B64A1D"/>
    <w:rsid w:val="00B64F14"/>
    <w:rsid w:val="00B65908"/>
    <w:rsid w:val="00B65E1B"/>
    <w:rsid w:val="00B664FF"/>
    <w:rsid w:val="00B66D3C"/>
    <w:rsid w:val="00B70B0A"/>
    <w:rsid w:val="00B70DF0"/>
    <w:rsid w:val="00B71D9F"/>
    <w:rsid w:val="00B74149"/>
    <w:rsid w:val="00B74AEC"/>
    <w:rsid w:val="00B75081"/>
    <w:rsid w:val="00B75408"/>
    <w:rsid w:val="00B77AFE"/>
    <w:rsid w:val="00B77F41"/>
    <w:rsid w:val="00B8154D"/>
    <w:rsid w:val="00B82FE4"/>
    <w:rsid w:val="00B842D0"/>
    <w:rsid w:val="00B862F3"/>
    <w:rsid w:val="00B8662B"/>
    <w:rsid w:val="00B90A97"/>
    <w:rsid w:val="00B93755"/>
    <w:rsid w:val="00B94703"/>
    <w:rsid w:val="00B94791"/>
    <w:rsid w:val="00B94B9C"/>
    <w:rsid w:val="00B9543B"/>
    <w:rsid w:val="00B95BBB"/>
    <w:rsid w:val="00B97006"/>
    <w:rsid w:val="00BA05B8"/>
    <w:rsid w:val="00BA1ADA"/>
    <w:rsid w:val="00BA3D45"/>
    <w:rsid w:val="00BA49F0"/>
    <w:rsid w:val="00BA4A10"/>
    <w:rsid w:val="00BA518A"/>
    <w:rsid w:val="00BA6643"/>
    <w:rsid w:val="00BA6BE2"/>
    <w:rsid w:val="00BA6EB9"/>
    <w:rsid w:val="00BB0E76"/>
    <w:rsid w:val="00BB150F"/>
    <w:rsid w:val="00BB22EE"/>
    <w:rsid w:val="00BB25D2"/>
    <w:rsid w:val="00BB37CF"/>
    <w:rsid w:val="00BC2498"/>
    <w:rsid w:val="00BC3C2D"/>
    <w:rsid w:val="00BC3D15"/>
    <w:rsid w:val="00BC46F6"/>
    <w:rsid w:val="00BC4CEB"/>
    <w:rsid w:val="00BC66B6"/>
    <w:rsid w:val="00BC673D"/>
    <w:rsid w:val="00BC7421"/>
    <w:rsid w:val="00BC7DE9"/>
    <w:rsid w:val="00BD124D"/>
    <w:rsid w:val="00BD1579"/>
    <w:rsid w:val="00BD2F78"/>
    <w:rsid w:val="00BD4E5B"/>
    <w:rsid w:val="00BD557F"/>
    <w:rsid w:val="00BD7BF9"/>
    <w:rsid w:val="00BE144E"/>
    <w:rsid w:val="00BE2621"/>
    <w:rsid w:val="00BE4C05"/>
    <w:rsid w:val="00BE56E5"/>
    <w:rsid w:val="00BF0652"/>
    <w:rsid w:val="00BF0928"/>
    <w:rsid w:val="00BF1400"/>
    <w:rsid w:val="00BF3839"/>
    <w:rsid w:val="00BF3984"/>
    <w:rsid w:val="00BF4AA6"/>
    <w:rsid w:val="00BF4D1F"/>
    <w:rsid w:val="00C00280"/>
    <w:rsid w:val="00C00917"/>
    <w:rsid w:val="00C02673"/>
    <w:rsid w:val="00C0271A"/>
    <w:rsid w:val="00C02A72"/>
    <w:rsid w:val="00C03335"/>
    <w:rsid w:val="00C05228"/>
    <w:rsid w:val="00C05368"/>
    <w:rsid w:val="00C06EF9"/>
    <w:rsid w:val="00C1108B"/>
    <w:rsid w:val="00C11259"/>
    <w:rsid w:val="00C126CF"/>
    <w:rsid w:val="00C12AE4"/>
    <w:rsid w:val="00C13C7C"/>
    <w:rsid w:val="00C14883"/>
    <w:rsid w:val="00C14BB6"/>
    <w:rsid w:val="00C16484"/>
    <w:rsid w:val="00C16539"/>
    <w:rsid w:val="00C16565"/>
    <w:rsid w:val="00C1765D"/>
    <w:rsid w:val="00C176B1"/>
    <w:rsid w:val="00C17AFA"/>
    <w:rsid w:val="00C17B57"/>
    <w:rsid w:val="00C206A1"/>
    <w:rsid w:val="00C20857"/>
    <w:rsid w:val="00C20A4B"/>
    <w:rsid w:val="00C21C9A"/>
    <w:rsid w:val="00C22F85"/>
    <w:rsid w:val="00C24B33"/>
    <w:rsid w:val="00C24D22"/>
    <w:rsid w:val="00C252D0"/>
    <w:rsid w:val="00C272C2"/>
    <w:rsid w:val="00C301D7"/>
    <w:rsid w:val="00C32A5C"/>
    <w:rsid w:val="00C359DC"/>
    <w:rsid w:val="00C366B9"/>
    <w:rsid w:val="00C36A41"/>
    <w:rsid w:val="00C36E88"/>
    <w:rsid w:val="00C374BE"/>
    <w:rsid w:val="00C37EAB"/>
    <w:rsid w:val="00C37F2B"/>
    <w:rsid w:val="00C40BE7"/>
    <w:rsid w:val="00C416F4"/>
    <w:rsid w:val="00C419CA"/>
    <w:rsid w:val="00C43441"/>
    <w:rsid w:val="00C43503"/>
    <w:rsid w:val="00C43CD9"/>
    <w:rsid w:val="00C44643"/>
    <w:rsid w:val="00C45AC8"/>
    <w:rsid w:val="00C50497"/>
    <w:rsid w:val="00C5123D"/>
    <w:rsid w:val="00C51634"/>
    <w:rsid w:val="00C5359C"/>
    <w:rsid w:val="00C53C80"/>
    <w:rsid w:val="00C54084"/>
    <w:rsid w:val="00C54998"/>
    <w:rsid w:val="00C5586F"/>
    <w:rsid w:val="00C57863"/>
    <w:rsid w:val="00C602C7"/>
    <w:rsid w:val="00C61431"/>
    <w:rsid w:val="00C618AC"/>
    <w:rsid w:val="00C62445"/>
    <w:rsid w:val="00C65EFE"/>
    <w:rsid w:val="00C67579"/>
    <w:rsid w:val="00C70BD1"/>
    <w:rsid w:val="00C71403"/>
    <w:rsid w:val="00C7232C"/>
    <w:rsid w:val="00C730C7"/>
    <w:rsid w:val="00C73CFC"/>
    <w:rsid w:val="00C75374"/>
    <w:rsid w:val="00C821CD"/>
    <w:rsid w:val="00C82904"/>
    <w:rsid w:val="00C83833"/>
    <w:rsid w:val="00C84F00"/>
    <w:rsid w:val="00C854F8"/>
    <w:rsid w:val="00C86439"/>
    <w:rsid w:val="00C8664D"/>
    <w:rsid w:val="00C87D0B"/>
    <w:rsid w:val="00C9023D"/>
    <w:rsid w:val="00C90CFC"/>
    <w:rsid w:val="00C9249C"/>
    <w:rsid w:val="00C92A89"/>
    <w:rsid w:val="00C92D24"/>
    <w:rsid w:val="00C94CF7"/>
    <w:rsid w:val="00C95546"/>
    <w:rsid w:val="00C9637C"/>
    <w:rsid w:val="00C979BC"/>
    <w:rsid w:val="00C97CD8"/>
    <w:rsid w:val="00CA083A"/>
    <w:rsid w:val="00CA1CE6"/>
    <w:rsid w:val="00CA3C5B"/>
    <w:rsid w:val="00CA4B88"/>
    <w:rsid w:val="00CA5F06"/>
    <w:rsid w:val="00CA7D10"/>
    <w:rsid w:val="00CB0387"/>
    <w:rsid w:val="00CB1BE1"/>
    <w:rsid w:val="00CB29B5"/>
    <w:rsid w:val="00CB4E14"/>
    <w:rsid w:val="00CB55C3"/>
    <w:rsid w:val="00CB5DB5"/>
    <w:rsid w:val="00CB671A"/>
    <w:rsid w:val="00CB6F2C"/>
    <w:rsid w:val="00CB71FD"/>
    <w:rsid w:val="00CB73C4"/>
    <w:rsid w:val="00CC031C"/>
    <w:rsid w:val="00CC0D53"/>
    <w:rsid w:val="00CC1D46"/>
    <w:rsid w:val="00CC2845"/>
    <w:rsid w:val="00CC7CB9"/>
    <w:rsid w:val="00CC7D68"/>
    <w:rsid w:val="00CD214E"/>
    <w:rsid w:val="00CD3B96"/>
    <w:rsid w:val="00CD3EFB"/>
    <w:rsid w:val="00CD3F5B"/>
    <w:rsid w:val="00CD4924"/>
    <w:rsid w:val="00CD7D7B"/>
    <w:rsid w:val="00CE22AE"/>
    <w:rsid w:val="00CE259B"/>
    <w:rsid w:val="00CE36FD"/>
    <w:rsid w:val="00CE3DCC"/>
    <w:rsid w:val="00CE4CFA"/>
    <w:rsid w:val="00CE545A"/>
    <w:rsid w:val="00CE68F1"/>
    <w:rsid w:val="00CF030F"/>
    <w:rsid w:val="00CF4240"/>
    <w:rsid w:val="00CF4C70"/>
    <w:rsid w:val="00CF546B"/>
    <w:rsid w:val="00CF5A1D"/>
    <w:rsid w:val="00CF69AD"/>
    <w:rsid w:val="00D030EC"/>
    <w:rsid w:val="00D03F6A"/>
    <w:rsid w:val="00D04142"/>
    <w:rsid w:val="00D0558D"/>
    <w:rsid w:val="00D055CE"/>
    <w:rsid w:val="00D06DA3"/>
    <w:rsid w:val="00D073DE"/>
    <w:rsid w:val="00D075CA"/>
    <w:rsid w:val="00D13857"/>
    <w:rsid w:val="00D13C5C"/>
    <w:rsid w:val="00D16149"/>
    <w:rsid w:val="00D16708"/>
    <w:rsid w:val="00D17338"/>
    <w:rsid w:val="00D1751D"/>
    <w:rsid w:val="00D20AB5"/>
    <w:rsid w:val="00D218EE"/>
    <w:rsid w:val="00D22EC4"/>
    <w:rsid w:val="00D23930"/>
    <w:rsid w:val="00D23D49"/>
    <w:rsid w:val="00D245ED"/>
    <w:rsid w:val="00D24E91"/>
    <w:rsid w:val="00D25B21"/>
    <w:rsid w:val="00D3081B"/>
    <w:rsid w:val="00D31699"/>
    <w:rsid w:val="00D3350F"/>
    <w:rsid w:val="00D33C73"/>
    <w:rsid w:val="00D3465A"/>
    <w:rsid w:val="00D34A4E"/>
    <w:rsid w:val="00D34E32"/>
    <w:rsid w:val="00D351F3"/>
    <w:rsid w:val="00D36CC4"/>
    <w:rsid w:val="00D37187"/>
    <w:rsid w:val="00D374D7"/>
    <w:rsid w:val="00D402F1"/>
    <w:rsid w:val="00D421C2"/>
    <w:rsid w:val="00D5014A"/>
    <w:rsid w:val="00D50695"/>
    <w:rsid w:val="00D530D7"/>
    <w:rsid w:val="00D5362B"/>
    <w:rsid w:val="00D53A67"/>
    <w:rsid w:val="00D54B6D"/>
    <w:rsid w:val="00D606FF"/>
    <w:rsid w:val="00D61651"/>
    <w:rsid w:val="00D61B75"/>
    <w:rsid w:val="00D61E6D"/>
    <w:rsid w:val="00D61E8C"/>
    <w:rsid w:val="00D63A31"/>
    <w:rsid w:val="00D645A1"/>
    <w:rsid w:val="00D6497D"/>
    <w:rsid w:val="00D65D3D"/>
    <w:rsid w:val="00D65F03"/>
    <w:rsid w:val="00D667A4"/>
    <w:rsid w:val="00D66C8C"/>
    <w:rsid w:val="00D66F5A"/>
    <w:rsid w:val="00D702CB"/>
    <w:rsid w:val="00D70403"/>
    <w:rsid w:val="00D71446"/>
    <w:rsid w:val="00D737B1"/>
    <w:rsid w:val="00D740A5"/>
    <w:rsid w:val="00D75F3A"/>
    <w:rsid w:val="00D76D7D"/>
    <w:rsid w:val="00D778B0"/>
    <w:rsid w:val="00D77DEE"/>
    <w:rsid w:val="00D80559"/>
    <w:rsid w:val="00D80CF4"/>
    <w:rsid w:val="00D82411"/>
    <w:rsid w:val="00D82AEA"/>
    <w:rsid w:val="00D838E8"/>
    <w:rsid w:val="00D83950"/>
    <w:rsid w:val="00D85001"/>
    <w:rsid w:val="00D85657"/>
    <w:rsid w:val="00D85B20"/>
    <w:rsid w:val="00D86EDD"/>
    <w:rsid w:val="00D8783C"/>
    <w:rsid w:val="00D909F5"/>
    <w:rsid w:val="00D921EE"/>
    <w:rsid w:val="00D9656F"/>
    <w:rsid w:val="00D9746A"/>
    <w:rsid w:val="00DA13A4"/>
    <w:rsid w:val="00DA168A"/>
    <w:rsid w:val="00DA2AEC"/>
    <w:rsid w:val="00DA2C5B"/>
    <w:rsid w:val="00DA575F"/>
    <w:rsid w:val="00DA6638"/>
    <w:rsid w:val="00DA669C"/>
    <w:rsid w:val="00DA7A83"/>
    <w:rsid w:val="00DA7E40"/>
    <w:rsid w:val="00DB01DF"/>
    <w:rsid w:val="00DB0985"/>
    <w:rsid w:val="00DB1359"/>
    <w:rsid w:val="00DB3369"/>
    <w:rsid w:val="00DB3DBC"/>
    <w:rsid w:val="00DB4399"/>
    <w:rsid w:val="00DB61D9"/>
    <w:rsid w:val="00DC046A"/>
    <w:rsid w:val="00DC0FF3"/>
    <w:rsid w:val="00DC15D5"/>
    <w:rsid w:val="00DC1CBC"/>
    <w:rsid w:val="00DC3B7B"/>
    <w:rsid w:val="00DC5F58"/>
    <w:rsid w:val="00DC7216"/>
    <w:rsid w:val="00DC7725"/>
    <w:rsid w:val="00DD0A44"/>
    <w:rsid w:val="00DD1A06"/>
    <w:rsid w:val="00DD1DBF"/>
    <w:rsid w:val="00DD29F5"/>
    <w:rsid w:val="00DD2CF6"/>
    <w:rsid w:val="00DD5B84"/>
    <w:rsid w:val="00DE0456"/>
    <w:rsid w:val="00DE0C61"/>
    <w:rsid w:val="00DE1331"/>
    <w:rsid w:val="00DE3569"/>
    <w:rsid w:val="00DE416D"/>
    <w:rsid w:val="00DE6BA4"/>
    <w:rsid w:val="00DE793D"/>
    <w:rsid w:val="00DF4E59"/>
    <w:rsid w:val="00DF5BF1"/>
    <w:rsid w:val="00DF6142"/>
    <w:rsid w:val="00DF64CC"/>
    <w:rsid w:val="00DF779B"/>
    <w:rsid w:val="00DF7EB5"/>
    <w:rsid w:val="00E005DA"/>
    <w:rsid w:val="00E006E0"/>
    <w:rsid w:val="00E01634"/>
    <w:rsid w:val="00E03A2E"/>
    <w:rsid w:val="00E03F1B"/>
    <w:rsid w:val="00E05025"/>
    <w:rsid w:val="00E073F6"/>
    <w:rsid w:val="00E07D69"/>
    <w:rsid w:val="00E111F4"/>
    <w:rsid w:val="00E121ED"/>
    <w:rsid w:val="00E12236"/>
    <w:rsid w:val="00E129BC"/>
    <w:rsid w:val="00E15838"/>
    <w:rsid w:val="00E158B7"/>
    <w:rsid w:val="00E15AB4"/>
    <w:rsid w:val="00E16E66"/>
    <w:rsid w:val="00E175CB"/>
    <w:rsid w:val="00E20068"/>
    <w:rsid w:val="00E21063"/>
    <w:rsid w:val="00E213A5"/>
    <w:rsid w:val="00E215D4"/>
    <w:rsid w:val="00E220F5"/>
    <w:rsid w:val="00E230F0"/>
    <w:rsid w:val="00E245D5"/>
    <w:rsid w:val="00E2591E"/>
    <w:rsid w:val="00E30000"/>
    <w:rsid w:val="00E308DF"/>
    <w:rsid w:val="00E32709"/>
    <w:rsid w:val="00E345C3"/>
    <w:rsid w:val="00E34B49"/>
    <w:rsid w:val="00E35487"/>
    <w:rsid w:val="00E371C7"/>
    <w:rsid w:val="00E37332"/>
    <w:rsid w:val="00E37A57"/>
    <w:rsid w:val="00E40B75"/>
    <w:rsid w:val="00E41734"/>
    <w:rsid w:val="00E41D2A"/>
    <w:rsid w:val="00E43AF3"/>
    <w:rsid w:val="00E43BDF"/>
    <w:rsid w:val="00E44F5E"/>
    <w:rsid w:val="00E45C6D"/>
    <w:rsid w:val="00E46070"/>
    <w:rsid w:val="00E46181"/>
    <w:rsid w:val="00E512CF"/>
    <w:rsid w:val="00E51CEB"/>
    <w:rsid w:val="00E559C5"/>
    <w:rsid w:val="00E55BC7"/>
    <w:rsid w:val="00E55DE6"/>
    <w:rsid w:val="00E56E4E"/>
    <w:rsid w:val="00E57B09"/>
    <w:rsid w:val="00E61112"/>
    <w:rsid w:val="00E64E29"/>
    <w:rsid w:val="00E65D28"/>
    <w:rsid w:val="00E6645D"/>
    <w:rsid w:val="00E67BA5"/>
    <w:rsid w:val="00E72F35"/>
    <w:rsid w:val="00E7329D"/>
    <w:rsid w:val="00E74438"/>
    <w:rsid w:val="00E74775"/>
    <w:rsid w:val="00E75135"/>
    <w:rsid w:val="00E7568E"/>
    <w:rsid w:val="00E76C2D"/>
    <w:rsid w:val="00E77AAA"/>
    <w:rsid w:val="00E77AD0"/>
    <w:rsid w:val="00E800E8"/>
    <w:rsid w:val="00E81032"/>
    <w:rsid w:val="00E811E6"/>
    <w:rsid w:val="00E82DA4"/>
    <w:rsid w:val="00E85FD2"/>
    <w:rsid w:val="00E8732A"/>
    <w:rsid w:val="00E87DF3"/>
    <w:rsid w:val="00E87EC1"/>
    <w:rsid w:val="00E905CD"/>
    <w:rsid w:val="00E90D56"/>
    <w:rsid w:val="00E91427"/>
    <w:rsid w:val="00E92DD9"/>
    <w:rsid w:val="00E93743"/>
    <w:rsid w:val="00E9382A"/>
    <w:rsid w:val="00E94ACA"/>
    <w:rsid w:val="00E959DF"/>
    <w:rsid w:val="00E97DC2"/>
    <w:rsid w:val="00EA1B1D"/>
    <w:rsid w:val="00EA41A3"/>
    <w:rsid w:val="00EA47DE"/>
    <w:rsid w:val="00EA5480"/>
    <w:rsid w:val="00EA5DBC"/>
    <w:rsid w:val="00EA5EC7"/>
    <w:rsid w:val="00EA6D85"/>
    <w:rsid w:val="00EA6FD9"/>
    <w:rsid w:val="00EA795E"/>
    <w:rsid w:val="00EB2341"/>
    <w:rsid w:val="00EB245C"/>
    <w:rsid w:val="00EB2C03"/>
    <w:rsid w:val="00EB2E62"/>
    <w:rsid w:val="00EB3A65"/>
    <w:rsid w:val="00EB5D0E"/>
    <w:rsid w:val="00EB79A9"/>
    <w:rsid w:val="00EC1814"/>
    <w:rsid w:val="00EC1929"/>
    <w:rsid w:val="00EC1E1A"/>
    <w:rsid w:val="00EC1FE5"/>
    <w:rsid w:val="00EC45BE"/>
    <w:rsid w:val="00EC490C"/>
    <w:rsid w:val="00EC55CF"/>
    <w:rsid w:val="00EC6614"/>
    <w:rsid w:val="00EC6B50"/>
    <w:rsid w:val="00EC795D"/>
    <w:rsid w:val="00EC7D1B"/>
    <w:rsid w:val="00ED115B"/>
    <w:rsid w:val="00ED1BDB"/>
    <w:rsid w:val="00ED2A02"/>
    <w:rsid w:val="00ED39B1"/>
    <w:rsid w:val="00ED450C"/>
    <w:rsid w:val="00ED5A98"/>
    <w:rsid w:val="00ED6B7E"/>
    <w:rsid w:val="00ED6F2C"/>
    <w:rsid w:val="00ED7832"/>
    <w:rsid w:val="00ED7ABE"/>
    <w:rsid w:val="00EE182E"/>
    <w:rsid w:val="00EE267A"/>
    <w:rsid w:val="00EE367C"/>
    <w:rsid w:val="00EE4022"/>
    <w:rsid w:val="00EE47A2"/>
    <w:rsid w:val="00EE48AF"/>
    <w:rsid w:val="00EE4DE6"/>
    <w:rsid w:val="00EE512C"/>
    <w:rsid w:val="00EE5E6D"/>
    <w:rsid w:val="00EE653A"/>
    <w:rsid w:val="00EE65B8"/>
    <w:rsid w:val="00EE6668"/>
    <w:rsid w:val="00EF10F4"/>
    <w:rsid w:val="00EF44FE"/>
    <w:rsid w:val="00EF4C41"/>
    <w:rsid w:val="00EF5137"/>
    <w:rsid w:val="00EF6B80"/>
    <w:rsid w:val="00F004AE"/>
    <w:rsid w:val="00F01ECC"/>
    <w:rsid w:val="00F02950"/>
    <w:rsid w:val="00F039AE"/>
    <w:rsid w:val="00F041BE"/>
    <w:rsid w:val="00F047FB"/>
    <w:rsid w:val="00F04BFD"/>
    <w:rsid w:val="00F06E4E"/>
    <w:rsid w:val="00F16E3F"/>
    <w:rsid w:val="00F207F0"/>
    <w:rsid w:val="00F21A6D"/>
    <w:rsid w:val="00F22BF6"/>
    <w:rsid w:val="00F23B8B"/>
    <w:rsid w:val="00F23E7A"/>
    <w:rsid w:val="00F24D4B"/>
    <w:rsid w:val="00F25092"/>
    <w:rsid w:val="00F252C4"/>
    <w:rsid w:val="00F25587"/>
    <w:rsid w:val="00F27C53"/>
    <w:rsid w:val="00F30DA6"/>
    <w:rsid w:val="00F319BD"/>
    <w:rsid w:val="00F327A1"/>
    <w:rsid w:val="00F3421B"/>
    <w:rsid w:val="00F34A2F"/>
    <w:rsid w:val="00F418C9"/>
    <w:rsid w:val="00F41B04"/>
    <w:rsid w:val="00F433F0"/>
    <w:rsid w:val="00F46019"/>
    <w:rsid w:val="00F51249"/>
    <w:rsid w:val="00F515C1"/>
    <w:rsid w:val="00F5297F"/>
    <w:rsid w:val="00F54292"/>
    <w:rsid w:val="00F54788"/>
    <w:rsid w:val="00F54A84"/>
    <w:rsid w:val="00F600BD"/>
    <w:rsid w:val="00F611DF"/>
    <w:rsid w:val="00F62BE6"/>
    <w:rsid w:val="00F6387E"/>
    <w:rsid w:val="00F64CC9"/>
    <w:rsid w:val="00F70A15"/>
    <w:rsid w:val="00F70B92"/>
    <w:rsid w:val="00F71F0A"/>
    <w:rsid w:val="00F72BD4"/>
    <w:rsid w:val="00F73A66"/>
    <w:rsid w:val="00F742D5"/>
    <w:rsid w:val="00F81985"/>
    <w:rsid w:val="00F849B9"/>
    <w:rsid w:val="00F90F04"/>
    <w:rsid w:val="00F91444"/>
    <w:rsid w:val="00F9197F"/>
    <w:rsid w:val="00F93C0B"/>
    <w:rsid w:val="00F941AC"/>
    <w:rsid w:val="00F94560"/>
    <w:rsid w:val="00F9548C"/>
    <w:rsid w:val="00F95F99"/>
    <w:rsid w:val="00FA0C03"/>
    <w:rsid w:val="00FA14E3"/>
    <w:rsid w:val="00FA2873"/>
    <w:rsid w:val="00FA33ED"/>
    <w:rsid w:val="00FA3823"/>
    <w:rsid w:val="00FA4956"/>
    <w:rsid w:val="00FA5486"/>
    <w:rsid w:val="00FA7166"/>
    <w:rsid w:val="00FB05C9"/>
    <w:rsid w:val="00FB0826"/>
    <w:rsid w:val="00FB11C0"/>
    <w:rsid w:val="00FB149F"/>
    <w:rsid w:val="00FB2D0C"/>
    <w:rsid w:val="00FB2E80"/>
    <w:rsid w:val="00FB3BB9"/>
    <w:rsid w:val="00FB65AC"/>
    <w:rsid w:val="00FB7141"/>
    <w:rsid w:val="00FB7323"/>
    <w:rsid w:val="00FC0768"/>
    <w:rsid w:val="00FC2EC9"/>
    <w:rsid w:val="00FC39DD"/>
    <w:rsid w:val="00FC4095"/>
    <w:rsid w:val="00FC4216"/>
    <w:rsid w:val="00FC450F"/>
    <w:rsid w:val="00FC664E"/>
    <w:rsid w:val="00FC7D5B"/>
    <w:rsid w:val="00FD1862"/>
    <w:rsid w:val="00FD26F0"/>
    <w:rsid w:val="00FD53CD"/>
    <w:rsid w:val="00FD561C"/>
    <w:rsid w:val="00FD7F2D"/>
    <w:rsid w:val="00FE19FD"/>
    <w:rsid w:val="00FE1E6A"/>
    <w:rsid w:val="00FE3860"/>
    <w:rsid w:val="00FE3D31"/>
    <w:rsid w:val="00FE4134"/>
    <w:rsid w:val="00FE460F"/>
    <w:rsid w:val="00FE5114"/>
    <w:rsid w:val="00FE7926"/>
    <w:rsid w:val="00FF038D"/>
    <w:rsid w:val="00FF28D6"/>
    <w:rsid w:val="00FF429D"/>
    <w:rsid w:val="00FF73FB"/>
    <w:rsid w:val="00FF7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2E1932"/>
  <w15:chartTrackingRefBased/>
  <w15:docId w15:val="{C4A000CE-3F4D-4F51-96F5-05B27992A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53D42"/>
    <w:rPr>
      <w:sz w:val="24"/>
      <w:szCs w:val="24"/>
    </w:rPr>
  </w:style>
  <w:style w:type="paragraph" w:styleId="10">
    <w:name w:val="heading 1"/>
    <w:aliases w:val="Заголовок 1 Знак Знак Знак Знак Знак Знак Знак Знак Знак Знак Знак Знак Знак Знак Знак Знак Знак,Заголовок 1 Знак,Заголовок 1 Знак Знак,Заголовок 1 Знак2,Заголовок 1 Знак Знак1"/>
    <w:basedOn w:val="a"/>
    <w:next w:val="a"/>
    <w:qFormat/>
    <w:rsid w:val="00FB714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Знак3, Знак1,Знак1"/>
    <w:basedOn w:val="a"/>
    <w:qFormat/>
    <w:rsid w:val="00B005F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aliases w:val="Заголовок 3 Знак Знак Знак Знак Знак Знак"/>
    <w:basedOn w:val="a"/>
    <w:next w:val="a"/>
    <w:qFormat/>
    <w:rsid w:val="00F71F0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link w:val="40"/>
    <w:qFormat/>
    <w:rsid w:val="00823A7E"/>
    <w:pPr>
      <w:spacing w:before="100" w:beforeAutospacing="1" w:after="100" w:afterAutospacing="1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1B39F8"/>
    <w:pPr>
      <w:keepNext/>
      <w:jc w:val="both"/>
      <w:outlineLvl w:val="4"/>
    </w:pPr>
    <w:rPr>
      <w:spacing w:val="20"/>
      <w:szCs w:val="28"/>
    </w:rPr>
  </w:style>
  <w:style w:type="paragraph" w:styleId="6">
    <w:name w:val="heading 6"/>
    <w:basedOn w:val="a"/>
    <w:next w:val="a"/>
    <w:qFormat/>
    <w:rsid w:val="001B39F8"/>
    <w:pPr>
      <w:keepNext/>
      <w:spacing w:line="360" w:lineRule="auto"/>
      <w:ind w:left="113" w:right="113"/>
      <w:jc w:val="center"/>
      <w:outlineLvl w:val="5"/>
    </w:pPr>
    <w:rPr>
      <w:sz w:val="28"/>
      <w:szCs w:val="28"/>
    </w:rPr>
  </w:style>
  <w:style w:type="paragraph" w:styleId="7">
    <w:name w:val="heading 7"/>
    <w:basedOn w:val="a"/>
    <w:next w:val="a"/>
    <w:qFormat/>
    <w:rsid w:val="001B39F8"/>
    <w:pPr>
      <w:keepNext/>
      <w:jc w:val="center"/>
      <w:outlineLvl w:val="6"/>
    </w:pPr>
    <w:rPr>
      <w:rFonts w:ascii="Arial" w:hAnsi="Arial" w:cs="Arial"/>
      <w:i/>
      <w:iCs/>
      <w:sz w:val="16"/>
      <w:szCs w:val="28"/>
    </w:rPr>
  </w:style>
  <w:style w:type="paragraph" w:styleId="8">
    <w:name w:val="heading 8"/>
    <w:basedOn w:val="a"/>
    <w:next w:val="a"/>
    <w:qFormat/>
    <w:rsid w:val="001B39F8"/>
    <w:pPr>
      <w:keepNext/>
      <w:jc w:val="right"/>
      <w:outlineLvl w:val="7"/>
    </w:pPr>
    <w:rPr>
      <w:rFonts w:ascii="Arial" w:hAnsi="Arial" w:cs="Arial"/>
      <w:i/>
      <w:iCs/>
      <w:sz w:val="16"/>
      <w:szCs w:val="28"/>
    </w:rPr>
  </w:style>
  <w:style w:type="paragraph" w:styleId="9">
    <w:name w:val="heading 9"/>
    <w:basedOn w:val="a"/>
    <w:next w:val="a"/>
    <w:qFormat/>
    <w:rsid w:val="001B39F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 (веб)1"/>
    <w:basedOn w:val="a"/>
    <w:link w:val="12"/>
    <w:rsid w:val="004C14C5"/>
    <w:pPr>
      <w:spacing w:before="100" w:beforeAutospacing="1" w:after="100" w:afterAutospacing="1"/>
    </w:pPr>
  </w:style>
  <w:style w:type="character" w:customStyle="1" w:styleId="12">
    <w:name w:val="Обычный (веб) Знак1"/>
    <w:link w:val="11"/>
    <w:rsid w:val="00EC6614"/>
    <w:rPr>
      <w:sz w:val="24"/>
      <w:szCs w:val="24"/>
      <w:lang w:val="ru-RU" w:eastAsia="ru-RU" w:bidi="ar-SA"/>
    </w:rPr>
  </w:style>
  <w:style w:type="character" w:styleId="a3">
    <w:name w:val="Hyperlink"/>
    <w:uiPriority w:val="99"/>
    <w:rsid w:val="00EC6614"/>
    <w:rPr>
      <w:color w:val="006890"/>
      <w:u w:val="single"/>
    </w:rPr>
  </w:style>
  <w:style w:type="character" w:styleId="a4">
    <w:name w:val="Strong"/>
    <w:qFormat/>
    <w:rsid w:val="00EC6614"/>
    <w:rPr>
      <w:b/>
      <w:bCs/>
    </w:rPr>
  </w:style>
  <w:style w:type="table" w:styleId="a5">
    <w:name w:val="Table Grid"/>
    <w:basedOn w:val="a1"/>
    <w:rsid w:val="00EC6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3">
    <w:name w:val="toc 1"/>
    <w:basedOn w:val="a"/>
    <w:next w:val="a"/>
    <w:autoRedefine/>
    <w:uiPriority w:val="39"/>
    <w:rsid w:val="00B005FD"/>
  </w:style>
  <w:style w:type="paragraph" w:styleId="20">
    <w:name w:val="toc 2"/>
    <w:basedOn w:val="a"/>
    <w:next w:val="a"/>
    <w:autoRedefine/>
    <w:uiPriority w:val="39"/>
    <w:rsid w:val="00B005FD"/>
    <w:pPr>
      <w:ind w:left="240"/>
    </w:pPr>
  </w:style>
  <w:style w:type="paragraph" w:styleId="30">
    <w:name w:val="toc 3"/>
    <w:basedOn w:val="a"/>
    <w:next w:val="a"/>
    <w:autoRedefine/>
    <w:semiHidden/>
    <w:rsid w:val="007434E4"/>
    <w:pPr>
      <w:ind w:left="480"/>
    </w:pPr>
  </w:style>
  <w:style w:type="character" w:customStyle="1" w:styleId="texample">
    <w:name w:val="texample"/>
    <w:basedOn w:val="a0"/>
    <w:rsid w:val="00823A7E"/>
  </w:style>
  <w:style w:type="paragraph" w:styleId="HTML">
    <w:name w:val="HTML Preformatted"/>
    <w:basedOn w:val="a"/>
    <w:rsid w:val="00823A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objectname">
    <w:name w:val="objectname"/>
    <w:basedOn w:val="a0"/>
    <w:rsid w:val="00823A7E"/>
  </w:style>
  <w:style w:type="paragraph" w:styleId="a6">
    <w:name w:val="footer"/>
    <w:basedOn w:val="a"/>
    <w:link w:val="a7"/>
    <w:uiPriority w:val="99"/>
    <w:rsid w:val="00627A1F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627A1F"/>
  </w:style>
  <w:style w:type="paragraph" w:styleId="a9">
    <w:name w:val="header"/>
    <w:basedOn w:val="a"/>
    <w:rsid w:val="00627A1F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2B626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7C2536"/>
  </w:style>
  <w:style w:type="paragraph" w:styleId="aa">
    <w:name w:val="footnote text"/>
    <w:basedOn w:val="a"/>
    <w:link w:val="ab"/>
    <w:rsid w:val="007C2536"/>
    <w:rPr>
      <w:rFonts w:eastAsia="Calibri"/>
      <w:sz w:val="20"/>
      <w:szCs w:val="20"/>
    </w:rPr>
  </w:style>
  <w:style w:type="character" w:customStyle="1" w:styleId="ab">
    <w:name w:val="Текст сноски Знак"/>
    <w:link w:val="aa"/>
    <w:rsid w:val="001B39F8"/>
    <w:rPr>
      <w:rFonts w:eastAsia="Calibri"/>
      <w:lang w:val="ru-RU" w:eastAsia="ru-RU" w:bidi="ar-SA"/>
    </w:rPr>
  </w:style>
  <w:style w:type="character" w:customStyle="1" w:styleId="grame">
    <w:name w:val="grame"/>
    <w:basedOn w:val="a0"/>
    <w:rsid w:val="00FB7141"/>
  </w:style>
  <w:style w:type="paragraph" w:customStyle="1" w:styleId="14">
    <w:name w:val="Абзац списка1"/>
    <w:basedOn w:val="a"/>
    <w:rsid w:val="003E7C3D"/>
    <w:pPr>
      <w:ind w:left="720"/>
    </w:pPr>
    <w:rPr>
      <w:rFonts w:ascii="Arial" w:eastAsia="Calibri" w:hAnsi="Arial"/>
      <w:bCs/>
      <w:color w:val="000000"/>
    </w:rPr>
  </w:style>
  <w:style w:type="paragraph" w:styleId="ac">
    <w:name w:val="Document Map"/>
    <w:basedOn w:val="a"/>
    <w:link w:val="ad"/>
    <w:rsid w:val="00A6544C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link w:val="ac"/>
    <w:rsid w:val="00A6544C"/>
    <w:rPr>
      <w:rFonts w:ascii="Tahoma" w:hAnsi="Tahoma" w:cs="Tahoma"/>
      <w:sz w:val="16"/>
      <w:szCs w:val="16"/>
    </w:rPr>
  </w:style>
  <w:style w:type="character" w:styleId="ae">
    <w:name w:val="Emphasis"/>
    <w:qFormat/>
    <w:rsid w:val="0077158E"/>
    <w:rPr>
      <w:i/>
      <w:iCs/>
    </w:rPr>
  </w:style>
  <w:style w:type="paragraph" w:styleId="af">
    <w:name w:val="Body Text"/>
    <w:link w:val="af0"/>
    <w:rsid w:val="001B39F8"/>
    <w:pPr>
      <w:jc w:val="center"/>
    </w:pPr>
    <w:rPr>
      <w:rFonts w:ascii="Arial" w:hAnsi="Arial"/>
      <w:i/>
      <w:sz w:val="16"/>
    </w:rPr>
  </w:style>
  <w:style w:type="character" w:customStyle="1" w:styleId="af0">
    <w:name w:val="Основной текст Знак"/>
    <w:link w:val="af"/>
    <w:rsid w:val="001B39F8"/>
    <w:rPr>
      <w:rFonts w:ascii="Arial" w:hAnsi="Arial"/>
      <w:i/>
      <w:sz w:val="16"/>
      <w:lang w:val="ru-RU" w:eastAsia="ru-RU" w:bidi="ar-SA"/>
    </w:rPr>
  </w:style>
  <w:style w:type="paragraph" w:styleId="af1">
    <w:name w:val="Body Text Indent"/>
    <w:aliases w:val="Основной текст с отступом Знак Знак,Основной текст с отступом Знак Знак Знак Знак Знак Знак,Основной текст с отступом Знак Знак Знак"/>
    <w:link w:val="af2"/>
    <w:rsid w:val="001B39F8"/>
    <w:pPr>
      <w:spacing w:line="360" w:lineRule="auto"/>
      <w:ind w:firstLine="851"/>
      <w:jc w:val="both"/>
    </w:pPr>
    <w:rPr>
      <w:sz w:val="28"/>
    </w:rPr>
  </w:style>
  <w:style w:type="character" w:customStyle="1" w:styleId="af2">
    <w:name w:val="Основной текст с отступом Знак"/>
    <w:aliases w:val="Основной текст с отступом Знак Знак Знак1,Основной текст с отступом Знак Знак Знак Знак Знак Знак Знак,Основной текст с отступом Знак Знак Знак Знак"/>
    <w:link w:val="af1"/>
    <w:rsid w:val="001B39F8"/>
    <w:rPr>
      <w:sz w:val="28"/>
      <w:lang w:val="ru-RU" w:eastAsia="ru-RU" w:bidi="ar-SA"/>
    </w:rPr>
  </w:style>
  <w:style w:type="paragraph" w:styleId="af3">
    <w:name w:val="caption"/>
    <w:aliases w:val="Знак, Знак,Название объекта Знак Знак Знак Знак, Знак Знак Знак"/>
    <w:next w:val="af4"/>
    <w:link w:val="af5"/>
    <w:qFormat/>
    <w:rsid w:val="001B39F8"/>
    <w:pPr>
      <w:keepNext/>
      <w:spacing w:before="120" w:after="120" w:line="360" w:lineRule="auto"/>
      <w:jc w:val="both"/>
    </w:pPr>
    <w:rPr>
      <w:spacing w:val="40"/>
      <w:sz w:val="28"/>
    </w:rPr>
  </w:style>
  <w:style w:type="paragraph" w:customStyle="1" w:styleId="af4">
    <w:name w:val="текст таблицы"/>
    <w:next w:val="1-"/>
    <w:link w:val="af6"/>
    <w:rsid w:val="001B39F8"/>
    <w:pPr>
      <w:jc w:val="center"/>
    </w:pPr>
    <w:rPr>
      <w:sz w:val="24"/>
      <w:szCs w:val="24"/>
    </w:rPr>
  </w:style>
  <w:style w:type="paragraph" w:customStyle="1" w:styleId="1-">
    <w:name w:val="1-й абзац после таблицы"/>
    <w:basedOn w:val="af1"/>
    <w:next w:val="af1"/>
    <w:link w:val="1-0"/>
    <w:rsid w:val="001B39F8"/>
    <w:pPr>
      <w:spacing w:before="120"/>
    </w:pPr>
  </w:style>
  <w:style w:type="character" w:customStyle="1" w:styleId="1-0">
    <w:name w:val="1-й абзац после таблицы Знак"/>
    <w:link w:val="1-"/>
    <w:rsid w:val="001B39F8"/>
    <w:rPr>
      <w:sz w:val="28"/>
      <w:szCs w:val="24"/>
      <w:lang w:val="ru-RU" w:eastAsia="ru-RU" w:bidi="ar-SA"/>
    </w:rPr>
  </w:style>
  <w:style w:type="character" w:customStyle="1" w:styleId="af6">
    <w:name w:val="текст таблицы Знак"/>
    <w:link w:val="af4"/>
    <w:rsid w:val="001B39F8"/>
    <w:rPr>
      <w:sz w:val="24"/>
      <w:szCs w:val="24"/>
      <w:lang w:val="ru-RU" w:eastAsia="ru-RU" w:bidi="ar-SA"/>
    </w:rPr>
  </w:style>
  <w:style w:type="character" w:customStyle="1" w:styleId="af5">
    <w:name w:val="Название объекта Знак"/>
    <w:aliases w:val="Знак Знак, Знак Знак,Название объекта Знак Знак Знак Знак Знак, Знак Знак Знак Знак"/>
    <w:link w:val="af3"/>
    <w:rsid w:val="001B39F8"/>
    <w:rPr>
      <w:spacing w:val="40"/>
      <w:sz w:val="28"/>
      <w:lang w:val="ru-RU" w:eastAsia="ru-RU" w:bidi="ar-SA"/>
    </w:rPr>
  </w:style>
  <w:style w:type="paragraph" w:styleId="21">
    <w:name w:val="Body Text Indent 2"/>
    <w:basedOn w:val="a"/>
    <w:rsid w:val="001B39F8"/>
    <w:pPr>
      <w:spacing w:line="360" w:lineRule="auto"/>
      <w:ind w:firstLine="709"/>
    </w:pPr>
    <w:rPr>
      <w:sz w:val="28"/>
      <w:szCs w:val="28"/>
    </w:rPr>
  </w:style>
  <w:style w:type="paragraph" w:styleId="af7">
    <w:name w:val="Block Text"/>
    <w:basedOn w:val="a"/>
    <w:rsid w:val="001B39F8"/>
    <w:pPr>
      <w:spacing w:line="360" w:lineRule="auto"/>
      <w:ind w:left="113" w:right="113"/>
      <w:jc w:val="center"/>
    </w:pPr>
    <w:rPr>
      <w:sz w:val="28"/>
      <w:szCs w:val="28"/>
    </w:rPr>
  </w:style>
  <w:style w:type="paragraph" w:customStyle="1" w:styleId="af8">
    <w:name w:val="название рисунка"/>
    <w:basedOn w:val="af3"/>
    <w:next w:val="af1"/>
    <w:link w:val="af9"/>
    <w:rsid w:val="001B39F8"/>
    <w:pPr>
      <w:keepNext w:val="0"/>
      <w:jc w:val="center"/>
    </w:pPr>
    <w:rPr>
      <w:spacing w:val="0"/>
      <w:szCs w:val="28"/>
    </w:rPr>
  </w:style>
  <w:style w:type="character" w:customStyle="1" w:styleId="af9">
    <w:name w:val="название рисунка Знак"/>
    <w:link w:val="af8"/>
    <w:rsid w:val="001B39F8"/>
    <w:rPr>
      <w:spacing w:val="40"/>
      <w:sz w:val="28"/>
      <w:szCs w:val="28"/>
      <w:lang w:val="ru-RU" w:eastAsia="ru-RU" w:bidi="ar-SA"/>
    </w:rPr>
  </w:style>
  <w:style w:type="character" w:customStyle="1" w:styleId="afa">
    <w:name w:val="название таблицы"/>
    <w:rsid w:val="001B39F8"/>
    <w:rPr>
      <w:rFonts w:ascii="Times New Roman" w:hAnsi="Times New Roman"/>
      <w:color w:val="auto"/>
      <w:spacing w:val="0"/>
      <w:w w:val="100"/>
      <w:position w:val="0"/>
      <w:sz w:val="28"/>
      <w:szCs w:val="28"/>
      <w:u w:val="none"/>
    </w:rPr>
  </w:style>
  <w:style w:type="paragraph" w:customStyle="1" w:styleId="afb">
    <w:name w:val="номер формулы"/>
    <w:basedOn w:val="af3"/>
    <w:next w:val="af1"/>
    <w:rsid w:val="001B39F8"/>
    <w:rPr>
      <w:spacing w:val="0"/>
      <w:szCs w:val="28"/>
    </w:rPr>
  </w:style>
  <w:style w:type="paragraph" w:styleId="afc">
    <w:name w:val="table of figures"/>
    <w:basedOn w:val="a"/>
    <w:next w:val="a"/>
    <w:semiHidden/>
    <w:rsid w:val="001B39F8"/>
    <w:rPr>
      <w:sz w:val="28"/>
      <w:szCs w:val="28"/>
    </w:rPr>
  </w:style>
  <w:style w:type="paragraph" w:customStyle="1" w:styleId="afd">
    <w:name w:val="Содержание"/>
    <w:next w:val="af1"/>
    <w:rsid w:val="001B39F8"/>
    <w:pPr>
      <w:spacing w:before="120" w:after="240" w:line="360" w:lineRule="auto"/>
      <w:jc w:val="center"/>
    </w:pPr>
    <w:rPr>
      <w:spacing w:val="20"/>
      <w:sz w:val="28"/>
    </w:rPr>
  </w:style>
  <w:style w:type="paragraph" w:customStyle="1" w:styleId="afe">
    <w:name w:val="Библиографический список и приложения"/>
    <w:basedOn w:val="10"/>
    <w:next w:val="af1"/>
    <w:rsid w:val="001B39F8"/>
    <w:pPr>
      <w:tabs>
        <w:tab w:val="left" w:pos="1247"/>
      </w:tabs>
      <w:spacing w:before="0" w:after="360" w:line="360" w:lineRule="auto"/>
      <w:jc w:val="center"/>
    </w:pPr>
    <w:rPr>
      <w:rFonts w:ascii="Times New Roman" w:hAnsi="Times New Roman" w:cs="Times New Roman"/>
      <w:bCs w:val="0"/>
      <w:kern w:val="0"/>
      <w:szCs w:val="20"/>
    </w:rPr>
  </w:style>
  <w:style w:type="paragraph" w:customStyle="1" w:styleId="aff">
    <w:name w:val="номер формулы Знак Знак"/>
    <w:basedOn w:val="af3"/>
    <w:next w:val="af1"/>
    <w:link w:val="aff0"/>
    <w:rsid w:val="001B39F8"/>
    <w:rPr>
      <w:spacing w:val="0"/>
      <w:szCs w:val="28"/>
    </w:rPr>
  </w:style>
  <w:style w:type="character" w:customStyle="1" w:styleId="aff0">
    <w:name w:val="номер формулы Знак Знак Знак"/>
    <w:link w:val="aff"/>
    <w:rsid w:val="001B39F8"/>
    <w:rPr>
      <w:sz w:val="28"/>
      <w:szCs w:val="28"/>
      <w:lang w:val="ru-RU" w:eastAsia="ru-RU" w:bidi="ar-SA"/>
    </w:rPr>
  </w:style>
  <w:style w:type="paragraph" w:customStyle="1" w:styleId="aff1">
    <w:name w:val="номер формулы Знак"/>
    <w:basedOn w:val="af3"/>
    <w:next w:val="af1"/>
    <w:rsid w:val="001B39F8"/>
    <w:rPr>
      <w:spacing w:val="0"/>
      <w:szCs w:val="28"/>
    </w:rPr>
  </w:style>
  <w:style w:type="paragraph" w:styleId="22">
    <w:name w:val="Body Text 2"/>
    <w:basedOn w:val="a"/>
    <w:rsid w:val="001B39F8"/>
    <w:rPr>
      <w:b/>
      <w:sz w:val="28"/>
      <w:szCs w:val="28"/>
      <w:u w:val="single"/>
    </w:rPr>
  </w:style>
  <w:style w:type="paragraph" w:styleId="aff2">
    <w:name w:val="Balloon Text"/>
    <w:basedOn w:val="a"/>
    <w:rsid w:val="001B39F8"/>
    <w:rPr>
      <w:rFonts w:ascii="Tahoma" w:hAnsi="Tahoma" w:cs="Tahoma"/>
      <w:sz w:val="16"/>
      <w:szCs w:val="16"/>
    </w:rPr>
  </w:style>
  <w:style w:type="paragraph" w:styleId="aff3">
    <w:name w:val="List Paragraph"/>
    <w:basedOn w:val="a"/>
    <w:qFormat/>
    <w:rsid w:val="001B39F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f4">
    <w:name w:val="List Bullet"/>
    <w:basedOn w:val="a"/>
    <w:autoRedefine/>
    <w:rsid w:val="001B39F8"/>
    <w:pPr>
      <w:spacing w:line="360" w:lineRule="auto"/>
      <w:ind w:firstLine="720"/>
      <w:jc w:val="both"/>
    </w:pPr>
    <w:rPr>
      <w:rFonts w:ascii="Courier New" w:eastAsia="Calibri" w:hAnsi="Courier New" w:cs="Courier New"/>
      <w:sz w:val="28"/>
      <w:szCs w:val="28"/>
    </w:rPr>
  </w:style>
  <w:style w:type="paragraph" w:styleId="31">
    <w:name w:val="Body Text Indent 3"/>
    <w:basedOn w:val="a"/>
    <w:rsid w:val="001B39F8"/>
    <w:pPr>
      <w:spacing w:after="120"/>
      <w:ind w:left="283"/>
    </w:pPr>
    <w:rPr>
      <w:sz w:val="16"/>
      <w:szCs w:val="16"/>
    </w:rPr>
  </w:style>
  <w:style w:type="paragraph" w:customStyle="1" w:styleId="aff5">
    <w:name w:val="Название"/>
    <w:basedOn w:val="a"/>
    <w:qFormat/>
    <w:rsid w:val="001B39F8"/>
    <w:pPr>
      <w:jc w:val="center"/>
    </w:pPr>
    <w:rPr>
      <w:rFonts w:eastAsia="MS Mincho"/>
      <w:b/>
      <w:sz w:val="36"/>
      <w:szCs w:val="20"/>
    </w:rPr>
  </w:style>
  <w:style w:type="paragraph" w:customStyle="1" w:styleId="210">
    <w:name w:val="Основной текст 21"/>
    <w:basedOn w:val="a"/>
    <w:rsid w:val="001B39F8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15">
    <w:name w:val="1 Знак"/>
    <w:basedOn w:val="a"/>
    <w:rsid w:val="001B39F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0">
    <w:name w:val="Основной текст с отступом 31"/>
    <w:basedOn w:val="a"/>
    <w:rsid w:val="001B39F8"/>
    <w:pPr>
      <w:spacing w:line="360" w:lineRule="auto"/>
      <w:ind w:left="993" w:hanging="567"/>
      <w:jc w:val="both"/>
    </w:pPr>
    <w:rPr>
      <w:sz w:val="28"/>
      <w:szCs w:val="20"/>
    </w:rPr>
  </w:style>
  <w:style w:type="paragraph" w:customStyle="1" w:styleId="ConsNormal">
    <w:name w:val="ConsNormal"/>
    <w:rsid w:val="001B39F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6">
    <w:name w:val="footnote reference"/>
    <w:rsid w:val="001B39F8"/>
    <w:rPr>
      <w:vertAlign w:val="superscript"/>
    </w:rPr>
  </w:style>
  <w:style w:type="character" w:customStyle="1" w:styleId="16">
    <w:name w:val="Знак Знак Знак1"/>
    <w:aliases w:val=" Знак Знак Знак Знак Знак"/>
    <w:rsid w:val="001B39F8"/>
    <w:rPr>
      <w:spacing w:val="40"/>
      <w:sz w:val="28"/>
      <w:lang w:val="ru-RU" w:eastAsia="ru-RU" w:bidi="ar-SA"/>
    </w:rPr>
  </w:style>
  <w:style w:type="character" w:customStyle="1" w:styleId="aff7">
    <w:name w:val="Знак Знак Знак"/>
    <w:rsid w:val="001B39F8"/>
    <w:rPr>
      <w:sz w:val="28"/>
      <w:lang w:val="ru-RU" w:eastAsia="ru-RU" w:bidi="ar-SA"/>
    </w:rPr>
  </w:style>
  <w:style w:type="paragraph" w:customStyle="1" w:styleId="aff8">
    <w:name w:val="Статья"/>
    <w:basedOn w:val="af"/>
    <w:rsid w:val="001B39F8"/>
    <w:pPr>
      <w:ind w:firstLine="567"/>
      <w:jc w:val="both"/>
    </w:pPr>
    <w:rPr>
      <w:rFonts w:ascii="Times New Roman" w:hAnsi="Times New Roman"/>
      <w:i w:val="0"/>
      <w:sz w:val="24"/>
    </w:rPr>
  </w:style>
  <w:style w:type="paragraph" w:customStyle="1" w:styleId="2125">
    <w:name w:val="Стиль Заголовок 2 + не полужирный не курсив Первая строка:  125 ..."/>
    <w:basedOn w:val="2"/>
    <w:next w:val="a"/>
    <w:autoRedefine/>
    <w:rsid w:val="001B39F8"/>
    <w:pPr>
      <w:keepNext/>
      <w:spacing w:before="240" w:beforeAutospacing="0" w:after="60" w:afterAutospacing="0" w:line="360" w:lineRule="auto"/>
      <w:ind w:left="1174" w:hanging="454"/>
    </w:pPr>
    <w:rPr>
      <w:bCs w:val="0"/>
      <w:sz w:val="28"/>
      <w:szCs w:val="28"/>
    </w:rPr>
  </w:style>
  <w:style w:type="character" w:customStyle="1" w:styleId="apple-style-span">
    <w:name w:val="apple-style-span"/>
    <w:basedOn w:val="a0"/>
    <w:rsid w:val="001B39F8"/>
  </w:style>
  <w:style w:type="paragraph" w:customStyle="1" w:styleId="aff9">
    <w:name w:val="ТАБЛИЦА"/>
    <w:next w:val="a"/>
    <w:autoRedefine/>
    <w:rsid w:val="001B39F8"/>
    <w:pPr>
      <w:ind w:left="142" w:right="27" w:hanging="21"/>
    </w:pPr>
    <w:rPr>
      <w:color w:val="000000"/>
    </w:rPr>
  </w:style>
  <w:style w:type="character" w:customStyle="1" w:styleId="affa">
    <w:name w:val="Обычный (веб) Знак"/>
    <w:locked/>
    <w:rsid w:val="001B39F8"/>
    <w:rPr>
      <w:sz w:val="24"/>
      <w:szCs w:val="24"/>
      <w:lang w:val="ru-RU" w:eastAsia="ru-RU" w:bidi="ar-SA"/>
    </w:rPr>
  </w:style>
  <w:style w:type="paragraph" w:customStyle="1" w:styleId="17">
    <w:name w:val="Без интервала1"/>
    <w:rsid w:val="001B39F8"/>
    <w:rPr>
      <w:rFonts w:ascii="Calibri" w:eastAsia="Calibri" w:hAnsi="Calibri"/>
      <w:sz w:val="22"/>
      <w:szCs w:val="22"/>
      <w:lang w:eastAsia="en-US"/>
    </w:rPr>
  </w:style>
  <w:style w:type="paragraph" w:customStyle="1" w:styleId="Web">
    <w:name w:val="Обычный (Web)"/>
    <w:basedOn w:val="a"/>
    <w:link w:val="Web0"/>
    <w:rsid w:val="001B39F8"/>
    <w:pPr>
      <w:spacing w:before="100" w:beforeAutospacing="1" w:after="100" w:afterAutospacing="1"/>
      <w:jc w:val="both"/>
    </w:pPr>
    <w:rPr>
      <w:sz w:val="22"/>
      <w:szCs w:val="22"/>
    </w:rPr>
  </w:style>
  <w:style w:type="character" w:customStyle="1" w:styleId="Web0">
    <w:name w:val="Обычный (Web) Знак"/>
    <w:link w:val="Web"/>
    <w:rsid w:val="001B39F8"/>
    <w:rPr>
      <w:sz w:val="22"/>
      <w:szCs w:val="22"/>
      <w:lang w:val="ru-RU" w:eastAsia="ru-RU" w:bidi="ar-SA"/>
    </w:rPr>
  </w:style>
  <w:style w:type="character" w:customStyle="1" w:styleId="footheader1">
    <w:name w:val="footheader1"/>
    <w:rsid w:val="001B39F8"/>
    <w:rPr>
      <w:b/>
      <w:bCs/>
      <w:i/>
      <w:iCs/>
      <w:color w:val="DD7F19"/>
      <w:sz w:val="24"/>
      <w:szCs w:val="24"/>
    </w:rPr>
  </w:style>
  <w:style w:type="paragraph" w:customStyle="1" w:styleId="affb">
    <w:name w:val="Обычный текст"/>
    <w:basedOn w:val="a"/>
    <w:link w:val="affc"/>
    <w:rsid w:val="001B39F8"/>
    <w:pPr>
      <w:spacing w:line="360" w:lineRule="auto"/>
      <w:ind w:firstLine="851"/>
      <w:jc w:val="both"/>
    </w:pPr>
    <w:rPr>
      <w:color w:val="000000"/>
      <w:sz w:val="28"/>
    </w:rPr>
  </w:style>
  <w:style w:type="character" w:customStyle="1" w:styleId="affc">
    <w:name w:val="Обычный текст Знак"/>
    <w:link w:val="affb"/>
    <w:locked/>
    <w:rsid w:val="001B39F8"/>
    <w:rPr>
      <w:color w:val="000000"/>
      <w:sz w:val="28"/>
      <w:szCs w:val="24"/>
      <w:lang w:val="ru-RU" w:eastAsia="ru-RU" w:bidi="ar-SA"/>
    </w:rPr>
  </w:style>
  <w:style w:type="paragraph" w:customStyle="1" w:styleId="100">
    <w:name w:val="Заголовок 1 + По ширине После:  0 пт"/>
    <w:basedOn w:val="10"/>
    <w:rsid w:val="001B39F8"/>
    <w:pPr>
      <w:keepNext w:val="0"/>
      <w:pageBreakBefore/>
      <w:tabs>
        <w:tab w:val="num" w:pos="1069"/>
      </w:tabs>
      <w:spacing w:before="0" w:after="0" w:line="360" w:lineRule="auto"/>
      <w:ind w:left="1010" w:hanging="301"/>
      <w:jc w:val="both"/>
    </w:pPr>
    <w:rPr>
      <w:rFonts w:ascii="Times New Roman" w:hAnsi="Times New Roman" w:cs="Times New Roman"/>
      <w:bCs w:val="0"/>
      <w:kern w:val="0"/>
      <w:szCs w:val="20"/>
    </w:rPr>
  </w:style>
  <w:style w:type="paragraph" w:customStyle="1" w:styleId="1">
    <w:name w:val="1 Стиль"/>
    <w:basedOn w:val="a"/>
    <w:rsid w:val="001B39F8"/>
    <w:pPr>
      <w:numPr>
        <w:numId w:val="1"/>
      </w:numPr>
    </w:pPr>
    <w:rPr>
      <w:sz w:val="20"/>
      <w:szCs w:val="20"/>
    </w:rPr>
  </w:style>
  <w:style w:type="paragraph" w:customStyle="1" w:styleId="book1">
    <w:name w:val="book1"/>
    <w:basedOn w:val="a"/>
    <w:rsid w:val="004C0304"/>
    <w:pPr>
      <w:spacing w:before="105" w:after="105"/>
      <w:ind w:firstLine="300"/>
    </w:pPr>
    <w:rPr>
      <w:rFonts w:ascii="Verdana" w:hAnsi="Verdana"/>
      <w:sz w:val="20"/>
      <w:szCs w:val="20"/>
    </w:rPr>
  </w:style>
  <w:style w:type="paragraph" w:customStyle="1" w:styleId="Default">
    <w:name w:val="Default"/>
    <w:rsid w:val="000B406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mcprice">
    <w:name w:val="mcprice"/>
    <w:basedOn w:val="a0"/>
    <w:rsid w:val="007323EB"/>
  </w:style>
  <w:style w:type="character" w:styleId="affd">
    <w:name w:val="FollowedHyperlink"/>
    <w:rsid w:val="002F1F89"/>
    <w:rPr>
      <w:color w:val="800080"/>
      <w:u w:val="single"/>
    </w:rPr>
  </w:style>
  <w:style w:type="character" w:customStyle="1" w:styleId="18">
    <w:name w:val="Знак Знак1"/>
    <w:locked/>
    <w:rsid w:val="00A637B6"/>
    <w:rPr>
      <w:sz w:val="24"/>
      <w:szCs w:val="24"/>
      <w:lang w:val="ru-RU" w:eastAsia="ru-RU" w:bidi="ar-SA"/>
    </w:rPr>
  </w:style>
  <w:style w:type="character" w:customStyle="1" w:styleId="affe">
    <w:name w:val="Основной текст_"/>
    <w:link w:val="50"/>
    <w:locked/>
    <w:rsid w:val="00566B40"/>
    <w:rPr>
      <w:sz w:val="22"/>
      <w:szCs w:val="22"/>
      <w:lang w:bidi="ar-SA"/>
    </w:rPr>
  </w:style>
  <w:style w:type="character" w:customStyle="1" w:styleId="32">
    <w:name w:val="Основной текст3"/>
    <w:rsid w:val="00566B40"/>
    <w:rPr>
      <w:color w:val="000000"/>
      <w:spacing w:val="0"/>
      <w:w w:val="100"/>
      <w:position w:val="0"/>
      <w:sz w:val="22"/>
      <w:szCs w:val="22"/>
      <w:lang w:val="ru-RU" w:eastAsia="ru-RU" w:bidi="ar-SA"/>
    </w:rPr>
  </w:style>
  <w:style w:type="character" w:customStyle="1" w:styleId="afff">
    <w:name w:val="Основной текст + Полужирный"/>
    <w:rsid w:val="00566B40"/>
    <w:rPr>
      <w:b/>
      <w:bCs/>
      <w:color w:val="000000"/>
      <w:spacing w:val="0"/>
      <w:w w:val="100"/>
      <w:position w:val="0"/>
      <w:sz w:val="22"/>
      <w:szCs w:val="22"/>
      <w:lang w:val="ru-RU" w:eastAsia="ru-RU" w:bidi="ar-SA"/>
    </w:rPr>
  </w:style>
  <w:style w:type="character" w:customStyle="1" w:styleId="19">
    <w:name w:val="Основной текст + Полужирный1"/>
    <w:rsid w:val="00566B40"/>
    <w:rPr>
      <w:b/>
      <w:bCs/>
      <w:color w:val="000000"/>
      <w:spacing w:val="0"/>
      <w:w w:val="100"/>
      <w:position w:val="0"/>
      <w:sz w:val="22"/>
      <w:szCs w:val="22"/>
      <w:lang w:val="ru-RU" w:eastAsia="ru-RU" w:bidi="ar-SA"/>
    </w:rPr>
  </w:style>
  <w:style w:type="character" w:customStyle="1" w:styleId="Tahoma">
    <w:name w:val="Основной текст + Tahoma"/>
    <w:aliases w:val="11,5 pt"/>
    <w:rsid w:val="00566B40"/>
    <w:rPr>
      <w:rFonts w:ascii="Tahoma" w:eastAsia="Times New Roman" w:hAnsi="Tahoma" w:cs="Tahoma"/>
      <w:color w:val="000000"/>
      <w:spacing w:val="0"/>
      <w:w w:val="100"/>
      <w:position w:val="0"/>
      <w:sz w:val="23"/>
      <w:szCs w:val="23"/>
      <w:lang w:val="ru-RU" w:eastAsia="ru-RU" w:bidi="ar-SA"/>
    </w:rPr>
  </w:style>
  <w:style w:type="paragraph" w:customStyle="1" w:styleId="50">
    <w:name w:val="Основной текст5"/>
    <w:basedOn w:val="a"/>
    <w:link w:val="affe"/>
    <w:rsid w:val="00566B40"/>
    <w:pPr>
      <w:widowControl w:val="0"/>
      <w:shd w:val="clear" w:color="auto" w:fill="FFFFFF"/>
      <w:spacing w:before="7440" w:line="240" w:lineRule="atLeast"/>
      <w:ind w:hanging="700"/>
      <w:jc w:val="center"/>
    </w:pPr>
    <w:rPr>
      <w:sz w:val="22"/>
      <w:szCs w:val="22"/>
    </w:rPr>
  </w:style>
  <w:style w:type="paragraph" w:customStyle="1" w:styleId="23">
    <w:name w:val="Цитата2"/>
    <w:basedOn w:val="a"/>
    <w:rsid w:val="00BB150F"/>
    <w:pPr>
      <w:tabs>
        <w:tab w:val="left" w:pos="-284"/>
      </w:tabs>
      <w:suppressAutoHyphens/>
      <w:ind w:left="-284" w:right="-99" w:hanging="1134"/>
      <w:jc w:val="both"/>
    </w:pPr>
    <w:rPr>
      <w:szCs w:val="20"/>
      <w:lang w:eastAsia="zh-CN"/>
    </w:rPr>
  </w:style>
  <w:style w:type="character" w:customStyle="1" w:styleId="24">
    <w:name w:val="Знак Знак2"/>
    <w:rsid w:val="00FB11C0"/>
    <w:rPr>
      <w:sz w:val="24"/>
      <w:szCs w:val="24"/>
      <w:lang w:val="ru-RU" w:eastAsia="ru-RU" w:bidi="ar-SA"/>
    </w:rPr>
  </w:style>
  <w:style w:type="character" w:customStyle="1" w:styleId="33">
    <w:name w:val="Знак Знак3"/>
    <w:rsid w:val="00FB11C0"/>
    <w:rPr>
      <w:sz w:val="24"/>
      <w:szCs w:val="24"/>
      <w:lang w:val="ru-RU" w:eastAsia="ru-RU" w:bidi="ar-SA"/>
    </w:rPr>
  </w:style>
  <w:style w:type="paragraph" w:customStyle="1" w:styleId="25">
    <w:name w:val="Стиль2"/>
    <w:basedOn w:val="a"/>
    <w:rsid w:val="00FB11C0"/>
    <w:pPr>
      <w:spacing w:line="360" w:lineRule="auto"/>
      <w:jc w:val="center"/>
    </w:pPr>
    <w:rPr>
      <w:rFonts w:ascii="Calibri" w:hAnsi="Calibri"/>
      <w:sz w:val="32"/>
      <w:szCs w:val="32"/>
    </w:rPr>
  </w:style>
  <w:style w:type="paragraph" w:customStyle="1" w:styleId="afff0">
    <w:name w:val="А"/>
    <w:basedOn w:val="a"/>
    <w:qFormat/>
    <w:rsid w:val="00FB11C0"/>
    <w:pPr>
      <w:widowControl w:val="0"/>
      <w:overflowPunct w:val="0"/>
      <w:adjustRightInd w:val="0"/>
      <w:spacing w:line="360" w:lineRule="auto"/>
      <w:ind w:firstLine="720"/>
      <w:contextualSpacing/>
      <w:jc w:val="both"/>
    </w:pPr>
    <w:rPr>
      <w:rFonts w:eastAsia="MS Mincho"/>
      <w:kern w:val="28"/>
      <w:sz w:val="28"/>
      <w:szCs w:val="20"/>
    </w:rPr>
  </w:style>
  <w:style w:type="paragraph" w:styleId="afff1">
    <w:name w:val="No Spacing"/>
    <w:qFormat/>
    <w:rsid w:val="00FB11C0"/>
    <w:pPr>
      <w:widowControl w:val="0"/>
      <w:autoSpaceDE w:val="0"/>
      <w:autoSpaceDN w:val="0"/>
      <w:adjustRightInd w:val="0"/>
    </w:pPr>
  </w:style>
  <w:style w:type="character" w:customStyle="1" w:styleId="a7">
    <w:name w:val="Нижний колонтитул Знак"/>
    <w:link w:val="a6"/>
    <w:uiPriority w:val="99"/>
    <w:rsid w:val="002C21F8"/>
    <w:rPr>
      <w:sz w:val="24"/>
      <w:szCs w:val="24"/>
    </w:rPr>
  </w:style>
  <w:style w:type="character" w:styleId="afff2">
    <w:name w:val="Placeholder Text"/>
    <w:basedOn w:val="a0"/>
    <w:uiPriority w:val="99"/>
    <w:semiHidden/>
    <w:rsid w:val="002D77D7"/>
    <w:rPr>
      <w:color w:val="808080"/>
    </w:rPr>
  </w:style>
  <w:style w:type="paragraph" w:styleId="afff3">
    <w:name w:val="TOC Heading"/>
    <w:basedOn w:val="10"/>
    <w:next w:val="a"/>
    <w:uiPriority w:val="39"/>
    <w:unhideWhenUsed/>
    <w:qFormat/>
    <w:rsid w:val="00641591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character" w:styleId="afff4">
    <w:name w:val="Unresolved Mention"/>
    <w:basedOn w:val="a0"/>
    <w:uiPriority w:val="99"/>
    <w:semiHidden/>
    <w:unhideWhenUsed/>
    <w:rsid w:val="007D73A8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rsid w:val="00413E1F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1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7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71643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15371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37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67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3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22255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158028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12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26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7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919924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210537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14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21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7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18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1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975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127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861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376431">
                                      <w:marLeft w:val="0"/>
                                      <w:marRight w:val="0"/>
                                      <w:marTop w:val="15"/>
                                      <w:marBottom w:val="75"/>
                                      <w:divBdr>
                                        <w:top w:val="single" w:sz="6" w:space="4" w:color="AAAAAA"/>
                                        <w:left w:val="single" w:sz="6" w:space="4" w:color="AAAAAA"/>
                                        <w:bottom w:val="single" w:sz="6" w:space="4" w:color="AAAAAA"/>
                                        <w:right w:val="single" w:sz="6" w:space="4" w:color="AAAAAA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8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8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484026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154907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07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756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62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28277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27958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03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24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9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76821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190090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734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6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4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061233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71408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32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852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0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99248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147085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01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383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3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9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20776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119847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53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3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5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34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32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29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66319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2136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400458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080979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028745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41047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85172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7093629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2481105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610269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039540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9194959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64654985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304325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6707540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6553715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07457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02821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29739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7320388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0980113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84510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362195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15701078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220180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4752640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4197525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76865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318623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628244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59487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3156375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14701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994837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029363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276626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9679007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3269054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763098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24570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5453792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5367442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12160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087464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974034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23343214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306821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577521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49019919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92200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01760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710357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8585000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7987548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99298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9152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367350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16469771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620168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3130895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8896972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2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0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79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53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399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635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975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198674">
                                      <w:marLeft w:val="0"/>
                                      <w:marRight w:val="0"/>
                                      <w:marTop w:val="15"/>
                                      <w:marBottom w:val="75"/>
                                      <w:divBdr>
                                        <w:top w:val="single" w:sz="6" w:space="4" w:color="AAAAAA"/>
                                        <w:left w:val="single" w:sz="6" w:space="4" w:color="AAAAAA"/>
                                        <w:bottom w:val="single" w:sz="6" w:space="4" w:color="AAAAAA"/>
                                        <w:right w:val="single" w:sz="6" w:space="4" w:color="AAAAAA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2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9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5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1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00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846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518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517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1494913">
                                      <w:marLeft w:val="0"/>
                                      <w:marRight w:val="0"/>
                                      <w:marTop w:val="15"/>
                                      <w:marBottom w:val="75"/>
                                      <w:divBdr>
                                        <w:top w:val="single" w:sz="6" w:space="4" w:color="AAAAAA"/>
                                        <w:left w:val="single" w:sz="6" w:space="4" w:color="AAAAAA"/>
                                        <w:bottom w:val="single" w:sz="6" w:space="4" w:color="AAAAAA"/>
                                        <w:right w:val="single" w:sz="6" w:space="4" w:color="AAAAAA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5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7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48657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128065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87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511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1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8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99198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2020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74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420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71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7586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783178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303151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769766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625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907801">
                                  <w:marLeft w:val="0"/>
                                  <w:marRight w:val="60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9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2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9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250107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49456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23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00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53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9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6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5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9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8690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197266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49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601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6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6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24220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77864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97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03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8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8A103-CEBF-40DD-B42E-C920A1103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36</TotalTime>
  <Pages>2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</vt:lpstr>
    </vt:vector>
  </TitlesOfParts>
  <Company/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subject/>
  <dc:creator>Таличка</dc:creator>
  <cp:keywords/>
  <cp:lastModifiedBy>Влад Олег</cp:lastModifiedBy>
  <cp:revision>746</cp:revision>
  <cp:lastPrinted>2017-06-30T15:20:00Z</cp:lastPrinted>
  <dcterms:created xsi:type="dcterms:W3CDTF">2023-10-23T13:09:00Z</dcterms:created>
  <dcterms:modified xsi:type="dcterms:W3CDTF">2025-04-01T13:17:00Z</dcterms:modified>
</cp:coreProperties>
</file>